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9089E" w14:textId="34C0F2E1" w:rsidR="001205D9" w:rsidRPr="003449A1" w:rsidRDefault="00C56AC8" w:rsidP="00C56AC8">
      <w:pPr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  <w:r w:rsidR="00742D5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1205D9" w:rsidRPr="003449A1">
        <w:rPr>
          <w:rFonts w:ascii="標楷體" w:eastAsia="標楷體" w:hAnsi="標楷體" w:hint="eastAsia"/>
          <w:b/>
          <w:color w:val="000000"/>
          <w:sz w:val="32"/>
          <w:szCs w:val="32"/>
        </w:rPr>
        <w:t>基隆市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中興</w:t>
      </w:r>
      <w:r w:rsidR="001205D9" w:rsidRPr="003449A1">
        <w:rPr>
          <w:rFonts w:ascii="標楷體" w:eastAsia="標楷體" w:hAnsi="標楷體" w:hint="eastAsia"/>
          <w:b/>
          <w:color w:val="000000"/>
          <w:sz w:val="32"/>
          <w:szCs w:val="32"/>
        </w:rPr>
        <w:t>國小附設幼兒園</w:t>
      </w:r>
      <w:r w:rsidR="001205D9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461380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1205D9" w:rsidRPr="003449A1">
        <w:rPr>
          <w:rFonts w:ascii="標楷體" w:eastAsia="標楷體" w:hAnsi="標楷體" w:hint="eastAsia"/>
          <w:b/>
          <w:color w:val="000000"/>
          <w:sz w:val="32"/>
          <w:szCs w:val="32"/>
        </w:rPr>
        <w:t>學年度招生簡章</w:t>
      </w:r>
    </w:p>
    <w:p w14:paraId="63BC47C0" w14:textId="77777777" w:rsidR="00461380" w:rsidRPr="00461380" w:rsidRDefault="004F10B9" w:rsidP="000A2028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依</w:t>
      </w:r>
      <w:r w:rsidR="002E60E2"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據：</w:t>
      </w:r>
    </w:p>
    <w:p w14:paraId="49196CFD" w14:textId="77777777" w:rsidR="00461380" w:rsidRPr="0072129C" w:rsidRDefault="00461380" w:rsidP="000A202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72129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幼兒優先入公立幼兒園及非營利幼兒園實施辦法(簡稱本辦法)。</w:t>
      </w:r>
    </w:p>
    <w:p w14:paraId="6F76F063" w14:textId="77777777" w:rsidR="004F10B9" w:rsidRPr="00461380" w:rsidRDefault="004F10B9" w:rsidP="000A202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 w:left="1134" w:hanging="564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基隆市公立</w:t>
      </w:r>
      <w:r w:rsidR="00D452FC"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及非營利</w:t>
      </w:r>
      <w:r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幼兒園</w:t>
      </w:r>
      <w:r w:rsidR="00D411B2"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招生</w:t>
      </w:r>
      <w:r w:rsidR="00904A4C"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要項</w:t>
      </w:r>
      <w:r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14:paraId="40F0F4EF" w14:textId="77777777" w:rsidR="004F10B9" w:rsidRPr="003449A1" w:rsidRDefault="004F10B9" w:rsidP="000A202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貳、招生對象：</w:t>
      </w:r>
    </w:p>
    <w:p w14:paraId="76F14F1C" w14:textId="77777777" w:rsidR="00B458DC" w:rsidRPr="003449A1" w:rsidRDefault="004F10B9" w:rsidP="000A2028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一、對象：</w:t>
      </w:r>
    </w:p>
    <w:p w14:paraId="40D29F68" w14:textId="77777777" w:rsidR="00E552CC" w:rsidRDefault="004F10B9" w:rsidP="00E552CC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當學年度九月一日滿</w:t>
      </w:r>
      <w:r w:rsidR="00EF2D19" w:rsidRPr="00B93BB2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二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歲以上至入國</w:t>
      </w:r>
      <w:r w:rsidR="002E60E2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民小學前之幼兒</w:t>
      </w:r>
      <w:r w:rsidR="006367E8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，</w:t>
      </w:r>
      <w:r w:rsidR="0002043D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招生名額由</w:t>
      </w:r>
      <w:r w:rsidR="006367E8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市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府核</w:t>
      </w:r>
      <w:r w:rsidR="00E552CC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 xml:space="preserve"> </w:t>
      </w:r>
    </w:p>
    <w:p w14:paraId="78DB4DB1" w14:textId="58013171" w:rsidR="004F10B9" w:rsidRPr="003449A1" w:rsidRDefault="004F10B9" w:rsidP="00E552CC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定之。</w:t>
      </w:r>
    </w:p>
    <w:p w14:paraId="10407624" w14:textId="77777777" w:rsidR="004F10B9" w:rsidRPr="003449A1" w:rsidRDefault="004F10B9" w:rsidP="000A2028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 xml:space="preserve">   二、年齡：</w:t>
      </w:r>
    </w:p>
    <w:p w14:paraId="1400F9DB" w14:textId="77777777" w:rsidR="004F10B9" w:rsidRPr="0072129C" w:rsidRDefault="004F10B9" w:rsidP="000A2028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    (</w:t>
      </w:r>
      <w:proofErr w:type="gramStart"/>
      <w:r w:rsidRPr="003449A1"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 w:rsidRPr="003449A1">
        <w:rPr>
          <w:rFonts w:ascii="標楷體" w:hAnsi="標楷體" w:hint="eastAsia"/>
          <w:color w:val="000000"/>
          <w:sz w:val="28"/>
          <w:szCs w:val="28"/>
        </w:rPr>
        <w:t>)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5足歲：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461380" w:rsidRPr="0072129C">
        <w:rPr>
          <w:rFonts w:ascii="標楷體" w:hAnsi="標楷體" w:cs="標楷體" w:hint="eastAsia"/>
          <w:kern w:val="0"/>
          <w:sz w:val="28"/>
          <w:szCs w:val="28"/>
        </w:rPr>
        <w:t>4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72129C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72129C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日至10</w:t>
      </w:r>
      <w:r w:rsidR="00461380" w:rsidRPr="0072129C">
        <w:rPr>
          <w:rFonts w:ascii="標楷體" w:hAnsi="標楷體" w:cs="標楷體" w:hint="eastAsia"/>
          <w:kern w:val="0"/>
          <w:sz w:val="28"/>
          <w:szCs w:val="28"/>
        </w:rPr>
        <w:t>5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72129C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72129C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72129C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047DF192" w14:textId="77777777" w:rsidR="004F10B9" w:rsidRPr="0072129C" w:rsidRDefault="004F10B9" w:rsidP="000A2028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72129C">
        <w:rPr>
          <w:rFonts w:ascii="標楷體" w:hAnsi="標楷體" w:hint="eastAsia"/>
          <w:sz w:val="28"/>
          <w:szCs w:val="28"/>
        </w:rPr>
        <w:t xml:space="preserve">        (二) </w:t>
      </w:r>
      <w:r w:rsidRPr="0072129C">
        <w:rPr>
          <w:rFonts w:ascii="標楷體" w:hAnsi="標楷體" w:cs="標楷體"/>
          <w:kern w:val="0"/>
          <w:sz w:val="28"/>
          <w:szCs w:val="28"/>
        </w:rPr>
        <w:t>4</w:t>
      </w:r>
      <w:r w:rsidRPr="0072129C">
        <w:rPr>
          <w:rFonts w:ascii="標楷體" w:hAnsi="標楷體" w:cs="標楷體" w:hint="eastAsia"/>
          <w:kern w:val="0"/>
          <w:sz w:val="28"/>
          <w:szCs w:val="28"/>
        </w:rPr>
        <w:t>足歲：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461380" w:rsidRPr="0072129C">
        <w:rPr>
          <w:rFonts w:ascii="標楷體" w:hAnsi="標楷體" w:cs="標楷體" w:hint="eastAsia"/>
          <w:kern w:val="0"/>
          <w:sz w:val="28"/>
          <w:szCs w:val="28"/>
        </w:rPr>
        <w:t>5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72129C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72129C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日至10</w:t>
      </w:r>
      <w:r w:rsidR="00461380" w:rsidRPr="0072129C">
        <w:rPr>
          <w:rFonts w:ascii="標楷體" w:hAnsi="標楷體" w:cs="標楷體" w:hint="eastAsia"/>
          <w:kern w:val="0"/>
          <w:sz w:val="28"/>
          <w:szCs w:val="28"/>
        </w:rPr>
        <w:t>6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72129C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72129C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72129C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AF8C54B" w14:textId="489FE176" w:rsidR="004F10B9" w:rsidRPr="0072129C" w:rsidRDefault="004F10B9" w:rsidP="000A2028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72129C">
        <w:rPr>
          <w:rFonts w:ascii="標楷體" w:hAnsi="標楷體" w:cs="標楷體" w:hint="eastAsia"/>
          <w:kern w:val="0"/>
          <w:sz w:val="28"/>
          <w:szCs w:val="28"/>
        </w:rPr>
        <w:t xml:space="preserve">        (三) </w:t>
      </w:r>
      <w:r w:rsidRPr="0072129C">
        <w:rPr>
          <w:rFonts w:ascii="標楷體" w:hAnsi="標楷體" w:hint="eastAsia"/>
          <w:sz w:val="28"/>
          <w:szCs w:val="28"/>
        </w:rPr>
        <w:t>3足歲：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461380" w:rsidRPr="0072129C">
        <w:rPr>
          <w:rFonts w:ascii="標楷體" w:hAnsi="標楷體" w:cs="標楷體" w:hint="eastAsia"/>
          <w:kern w:val="0"/>
          <w:sz w:val="28"/>
          <w:szCs w:val="28"/>
        </w:rPr>
        <w:t>6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年9月2日至10</w:t>
      </w:r>
      <w:r w:rsidR="00461380" w:rsidRPr="0072129C">
        <w:rPr>
          <w:rFonts w:ascii="標楷體" w:hAnsi="標楷體" w:cs="標楷體" w:hint="eastAsia"/>
          <w:kern w:val="0"/>
          <w:sz w:val="28"/>
          <w:szCs w:val="28"/>
        </w:rPr>
        <w:t>7</w:t>
      </w:r>
      <w:r w:rsidR="00B93BB2" w:rsidRPr="0072129C">
        <w:rPr>
          <w:rFonts w:ascii="標楷體" w:hAnsi="標楷體" w:cs="標楷體" w:hint="eastAsia"/>
          <w:kern w:val="0"/>
          <w:sz w:val="28"/>
          <w:szCs w:val="28"/>
        </w:rPr>
        <w:t>年9月1日出生者</w:t>
      </w:r>
      <w:r w:rsidR="00B93BB2" w:rsidRPr="0072129C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4B5BEDD" w14:textId="77777777" w:rsidR="004F10B9" w:rsidRPr="0072129C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2129C">
        <w:rPr>
          <w:rFonts w:ascii="標楷體" w:hAnsi="標楷體" w:cs="TTB7CF9C5CtCID-WinCharSetFFFF-H" w:hint="eastAsia"/>
          <w:kern w:val="0"/>
          <w:sz w:val="28"/>
          <w:szCs w:val="28"/>
        </w:rPr>
        <w:t>參、招收班別及人數：</w:t>
      </w:r>
    </w:p>
    <w:p w14:paraId="2B67FE6D" w14:textId="77777777" w:rsidR="004F10B9" w:rsidRPr="003449A1" w:rsidRDefault="004F10B9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一、招收班別：</w:t>
      </w:r>
    </w:p>
    <w:p w14:paraId="5A6AB9DC" w14:textId="443EF9D3" w:rsidR="004F10B9" w:rsidRPr="003449A1" w:rsidRDefault="004F10B9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(</w:t>
      </w:r>
      <w:proofErr w:type="gramStart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一</w:t>
      </w:r>
      <w:proofErr w:type="gramEnd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)</w:t>
      </w:r>
      <w:proofErr w:type="gramStart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混齡</w:t>
      </w:r>
      <w:proofErr w:type="gramEnd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班(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C56AC8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3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－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C56AC8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5</w:t>
      </w:r>
      <w:r w:rsidR="00DA33B5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</w:t>
      </w:r>
      <w:r w:rsidR="00247F34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)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：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C56AC8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2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班。</w:t>
      </w:r>
    </w:p>
    <w:p w14:paraId="49F93F35" w14:textId="6B954163" w:rsidR="004F10B9" w:rsidRPr="003449A1" w:rsidRDefault="004F10B9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二、招收人數：</w:t>
      </w:r>
    </w:p>
    <w:p w14:paraId="79FAC192" w14:textId="5054C199" w:rsidR="00563854" w:rsidRPr="003449A1" w:rsidRDefault="00563854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(</w:t>
      </w:r>
      <w:proofErr w:type="gramStart"/>
      <w:r w:rsidR="00742D5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一</w:t>
      </w:r>
      <w:proofErr w:type="gramEnd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)</w:t>
      </w:r>
      <w:proofErr w:type="gramStart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混齡</w:t>
      </w:r>
      <w:proofErr w:type="gramEnd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班(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742D5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3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－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742D5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5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) ：</w:t>
      </w:r>
      <w:r w:rsidR="00E3737D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核定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742D5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60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。</w:t>
      </w:r>
    </w:p>
    <w:p w14:paraId="23E0FEC5" w14:textId="50C6618B" w:rsidR="00E3737D" w:rsidRPr="003449A1" w:rsidRDefault="002E60E2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    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其中直升幼兒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742D5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34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</w:t>
      </w:r>
      <w:r w:rsidR="00E3737D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，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酌減人數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742D5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2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，</w:t>
      </w:r>
    </w:p>
    <w:p w14:paraId="099A8172" w14:textId="6A23AE37" w:rsidR="00EA3FCE" w:rsidRPr="003449A1" w:rsidRDefault="00E3737D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    實際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可招收幼兒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742D5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24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</w:t>
      </w:r>
      <w:r w:rsidR="0072129C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(暫定待公文正式發出</w:t>
      </w:r>
      <w:bookmarkStart w:id="0" w:name="_GoBack"/>
      <w:bookmarkEnd w:id="0"/>
      <w:r w:rsidR="0072129C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)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14:paraId="07649689" w14:textId="77777777" w:rsidR="003E6745" w:rsidRPr="003E6745" w:rsidRDefault="004F10B9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E674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肆、</w:t>
      </w:r>
      <w:r w:rsidR="003E6745" w:rsidRPr="003E6745">
        <w:rPr>
          <w:rFonts w:ascii="標楷體" w:eastAsia="標楷體" w:hAnsi="標楷體" w:hint="eastAsia"/>
          <w:color w:val="000000"/>
          <w:sz w:val="28"/>
          <w:szCs w:val="28"/>
        </w:rPr>
        <w:t>登記資格</w:t>
      </w:r>
    </w:p>
    <w:p w14:paraId="38EFA803" w14:textId="77777777"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一、一般入園資格：</w:t>
      </w:r>
    </w:p>
    <w:p w14:paraId="5D0D554D" w14:textId="77777777"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(</w:t>
      </w: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)設籍本市或居留本市之外籍、華裔幼兒。</w:t>
      </w:r>
    </w:p>
    <w:p w14:paraId="638E5F7C" w14:textId="65EBD153" w:rsidR="003E6745" w:rsidRPr="0072129C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72129C">
        <w:rPr>
          <w:rFonts w:ascii="標楷體" w:eastAsia="標楷體" w:hAnsi="標楷體" w:hint="eastAsia"/>
          <w:sz w:val="28"/>
          <w:szCs w:val="28"/>
        </w:rPr>
        <w:t>(二)</w:t>
      </w:r>
      <w:r w:rsidR="00537BF1" w:rsidRPr="0072129C">
        <w:rPr>
          <w:rFonts w:ascii="標楷體" w:eastAsia="標楷體" w:hAnsi="標楷體" w:hint="eastAsia"/>
          <w:sz w:val="28"/>
          <w:szCs w:val="28"/>
        </w:rPr>
        <w:t>寄居</w:t>
      </w:r>
      <w:proofErr w:type="gramStart"/>
      <w:r w:rsidR="00537BF1" w:rsidRPr="0072129C">
        <w:rPr>
          <w:rFonts w:ascii="標楷體" w:eastAsia="標楷體" w:hAnsi="標楷體" w:hint="eastAsia"/>
          <w:sz w:val="28"/>
          <w:szCs w:val="28"/>
        </w:rPr>
        <w:t>本市且有</w:t>
      </w:r>
      <w:proofErr w:type="gramEnd"/>
      <w:r w:rsidR="00537BF1" w:rsidRPr="0072129C">
        <w:rPr>
          <w:rFonts w:ascii="標楷體" w:eastAsia="標楷體" w:hAnsi="標楷體" w:hint="eastAsia"/>
          <w:sz w:val="28"/>
          <w:szCs w:val="28"/>
        </w:rPr>
        <w:t>合法監護人之幼兒</w:t>
      </w:r>
      <w:r w:rsidRPr="0072129C">
        <w:rPr>
          <w:rFonts w:ascii="標楷體" w:eastAsia="標楷體" w:hAnsi="標楷體" w:hint="eastAsia"/>
          <w:sz w:val="28"/>
          <w:szCs w:val="28"/>
        </w:rPr>
        <w:t>。</w:t>
      </w:r>
    </w:p>
    <w:p w14:paraId="67F20331" w14:textId="77777777" w:rsidR="003E6745" w:rsidRPr="0072129C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2129C">
        <w:rPr>
          <w:rFonts w:ascii="標楷體" w:eastAsia="標楷體" w:hAnsi="標楷體" w:hint="eastAsia"/>
          <w:sz w:val="28"/>
          <w:szCs w:val="28"/>
        </w:rPr>
        <w:t xml:space="preserve">    二、優先入園資格：</w:t>
      </w:r>
    </w:p>
    <w:p w14:paraId="4A716543" w14:textId="77777777" w:rsidR="003E6745" w:rsidRPr="0072129C" w:rsidRDefault="000A2DC8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rFonts w:ascii="標楷體" w:hAnsi="標楷體"/>
          <w:sz w:val="28"/>
          <w:szCs w:val="28"/>
        </w:rPr>
      </w:pPr>
      <w:r w:rsidRPr="0072129C">
        <w:rPr>
          <w:rFonts w:ascii="標楷體" w:hAnsi="標楷體" w:hint="eastAsia"/>
          <w:sz w:val="28"/>
          <w:szCs w:val="28"/>
        </w:rPr>
        <w:t>符合一般入園資格，且具備下列條件之</w:t>
      </w:r>
      <w:proofErr w:type="gramStart"/>
      <w:r w:rsidRPr="0072129C">
        <w:rPr>
          <w:rFonts w:ascii="標楷體" w:hAnsi="標楷體" w:hint="eastAsia"/>
          <w:sz w:val="28"/>
          <w:szCs w:val="28"/>
        </w:rPr>
        <w:t>一</w:t>
      </w:r>
      <w:proofErr w:type="gramEnd"/>
      <w:r w:rsidRPr="0072129C">
        <w:rPr>
          <w:rFonts w:ascii="標楷體" w:hAnsi="標楷體" w:hint="eastAsia"/>
          <w:sz w:val="28"/>
          <w:szCs w:val="28"/>
        </w:rPr>
        <w:t>者，</w:t>
      </w:r>
      <w:r w:rsidR="00461380" w:rsidRPr="0072129C">
        <w:rPr>
          <w:rFonts w:ascii="標楷體" w:hAnsi="標楷體" w:hint="eastAsia"/>
          <w:sz w:val="28"/>
          <w:szCs w:val="28"/>
        </w:rPr>
        <w:t>為</w:t>
      </w:r>
      <w:r w:rsidRPr="0072129C">
        <w:rPr>
          <w:rFonts w:ascii="標楷體" w:hAnsi="標楷體" w:hint="eastAsia"/>
          <w:sz w:val="28"/>
          <w:szCs w:val="28"/>
          <w:u w:val="single"/>
        </w:rPr>
        <w:t>依序列優先入園之第一順位</w:t>
      </w:r>
      <w:r w:rsidRPr="0072129C">
        <w:rPr>
          <w:rFonts w:ascii="標楷體" w:hAnsi="標楷體" w:hint="eastAsia"/>
          <w:sz w:val="28"/>
          <w:szCs w:val="28"/>
        </w:rPr>
        <w:t>。</w:t>
      </w:r>
    </w:p>
    <w:p w14:paraId="7B469BD8" w14:textId="77777777" w:rsidR="001A1948" w:rsidRPr="0072129C" w:rsidRDefault="000A2028" w:rsidP="001A1948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72129C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1A1948" w:rsidRPr="0072129C">
        <w:rPr>
          <w:rFonts w:ascii="標楷體" w:eastAsia="標楷體" w:hAnsi="標楷體" w:cs="標楷體" w:hint="eastAsia"/>
          <w:kern w:val="0"/>
          <w:sz w:val="28"/>
          <w:szCs w:val="28"/>
        </w:rPr>
        <w:t>辦法第三條所定：低收入戶子女、中低收入戶子女、身心障礙幼兒（指依特殊教育法第三條規定，當年度經本府所設特殊教育學生鑑定及就學輔導會鑑定安置，並領有證明文件者）、原住民幼兒(</w:t>
      </w:r>
      <w:proofErr w:type="gramStart"/>
      <w:r w:rsidR="001A1948" w:rsidRPr="0072129C">
        <w:rPr>
          <w:rFonts w:ascii="標楷體" w:eastAsia="標楷體" w:hAnsi="標楷體" w:cs="標楷體" w:hint="eastAsia"/>
          <w:kern w:val="0"/>
          <w:sz w:val="28"/>
          <w:szCs w:val="28"/>
        </w:rPr>
        <w:t>不受設籍</w:t>
      </w:r>
      <w:proofErr w:type="gramEnd"/>
      <w:r w:rsidR="001A1948" w:rsidRPr="0072129C">
        <w:rPr>
          <w:rFonts w:ascii="標楷體" w:eastAsia="標楷體" w:hAnsi="標楷體" w:cs="標楷體" w:hint="eastAsia"/>
          <w:kern w:val="0"/>
          <w:sz w:val="28"/>
          <w:szCs w:val="28"/>
        </w:rPr>
        <w:t>限制)、特殊境遇家庭子女、中度以上身心障礙者子女；</w:t>
      </w:r>
      <w:r w:rsidR="00FB5D30" w:rsidRPr="0072129C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本府轉</w:t>
      </w:r>
      <w:proofErr w:type="gramStart"/>
      <w:r w:rsidR="00FB5D30" w:rsidRPr="0072129C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介</w:t>
      </w:r>
      <w:proofErr w:type="gramEnd"/>
      <w:r w:rsidR="00FB5D30" w:rsidRPr="0072129C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輔導或安置之幼兒、</w:t>
      </w:r>
      <w:r w:rsidR="001A1948" w:rsidRPr="0072129C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幼兒園及其所屬學校或場地主管學校之編制內教職員工子女</w:t>
      </w:r>
      <w:r w:rsidR="00FB5D30" w:rsidRPr="0072129C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、本府員工子女就讀本府員工合作園者-安心幼兒園光華分班</w:t>
      </w:r>
      <w:r w:rsidR="001A1948" w:rsidRPr="0072129C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不受一般入園資格限制)。</w:t>
      </w:r>
    </w:p>
    <w:p w14:paraId="5ED5ABDF" w14:textId="77777777" w:rsidR="003E6745" w:rsidRPr="0082250B" w:rsidRDefault="0082250B" w:rsidP="001A1948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8225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提供場地訂有合作關係者-安心幼兒園光華分班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462F7456" w14:textId="77777777" w:rsidR="003E6745" w:rsidRPr="005A1977" w:rsidRDefault="003E6745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  <w:u w:val="single"/>
        </w:rPr>
      </w:pPr>
      <w:r w:rsidRPr="005A1977">
        <w:rPr>
          <w:rFonts w:ascii="標楷體" w:hAnsi="標楷體" w:hint="eastAsia"/>
          <w:sz w:val="28"/>
          <w:szCs w:val="28"/>
        </w:rPr>
        <w:t>符合一般入園資格，且具備下列條件之</w:t>
      </w:r>
      <w:proofErr w:type="gramStart"/>
      <w:r w:rsidRPr="005A1977">
        <w:rPr>
          <w:rFonts w:ascii="標楷體" w:hAnsi="標楷體" w:hint="eastAsia"/>
          <w:sz w:val="28"/>
          <w:szCs w:val="28"/>
        </w:rPr>
        <w:t>一</w:t>
      </w:r>
      <w:proofErr w:type="gramEnd"/>
      <w:r w:rsidRPr="005A1977">
        <w:rPr>
          <w:rFonts w:ascii="標楷體" w:hAnsi="標楷體" w:hint="eastAsia"/>
          <w:sz w:val="28"/>
          <w:szCs w:val="28"/>
        </w:rPr>
        <w:t>者，</w:t>
      </w:r>
      <w:r w:rsidR="00CA0747" w:rsidRPr="005A1977">
        <w:rPr>
          <w:rFonts w:ascii="標楷體" w:hAnsi="標楷體" w:hint="eastAsia"/>
          <w:sz w:val="28"/>
          <w:szCs w:val="28"/>
        </w:rPr>
        <w:t>並列</w:t>
      </w:r>
      <w:r w:rsidRPr="005A1977">
        <w:rPr>
          <w:rFonts w:ascii="標楷體" w:hAnsi="標楷體" w:hint="eastAsia"/>
          <w:sz w:val="28"/>
          <w:szCs w:val="28"/>
        </w:rPr>
        <w:t>優先入園之第</w:t>
      </w:r>
      <w:r w:rsidR="00AB7FAD" w:rsidRPr="005A1977">
        <w:rPr>
          <w:rFonts w:ascii="標楷體" w:hAnsi="標楷體" w:hint="eastAsia"/>
          <w:sz w:val="28"/>
          <w:szCs w:val="28"/>
        </w:rPr>
        <w:t>二</w:t>
      </w:r>
      <w:r w:rsidRPr="005A1977">
        <w:rPr>
          <w:rFonts w:ascii="標楷體" w:hAnsi="標楷體" w:hint="eastAsia"/>
          <w:sz w:val="28"/>
          <w:szCs w:val="28"/>
        </w:rPr>
        <w:t>順</w:t>
      </w:r>
      <w:r w:rsidRPr="005A1977">
        <w:rPr>
          <w:rFonts w:ascii="標楷體" w:hAnsi="標楷體" w:hint="eastAsia"/>
          <w:sz w:val="28"/>
          <w:szCs w:val="28"/>
        </w:rPr>
        <w:lastRenderedPageBreak/>
        <w:t>位，</w:t>
      </w:r>
      <w:r w:rsidRPr="005A1977">
        <w:rPr>
          <w:rFonts w:ascii="標楷體" w:hAnsi="標楷體" w:cs="標楷體" w:hint="eastAsia"/>
          <w:kern w:val="0"/>
          <w:sz w:val="28"/>
          <w:szCs w:val="28"/>
          <w:u w:val="single"/>
        </w:rPr>
        <w:t>每班至多5名</w:t>
      </w:r>
      <w:r w:rsidR="00D3253D" w:rsidRPr="005A1977">
        <w:rPr>
          <w:rFonts w:ascii="標楷體" w:hAnsi="標楷體" w:cs="標楷體" w:hint="eastAsia"/>
          <w:kern w:val="0"/>
          <w:sz w:val="28"/>
          <w:szCs w:val="28"/>
          <w:u w:val="single"/>
        </w:rPr>
        <w:t>(</w:t>
      </w:r>
      <w:proofErr w:type="gramStart"/>
      <w:r w:rsidR="00D3253D" w:rsidRPr="005A1977">
        <w:rPr>
          <w:rFonts w:ascii="標楷體" w:hAnsi="標楷體" w:cs="標楷體" w:hint="eastAsia"/>
          <w:kern w:val="0"/>
          <w:sz w:val="28"/>
          <w:szCs w:val="28"/>
          <w:u w:val="single"/>
        </w:rPr>
        <w:t>不含舊</w:t>
      </w:r>
      <w:proofErr w:type="gramEnd"/>
      <w:r w:rsidR="00D3253D" w:rsidRPr="005A1977">
        <w:rPr>
          <w:rFonts w:ascii="標楷體" w:hAnsi="標楷體" w:cs="標楷體" w:hint="eastAsia"/>
          <w:kern w:val="0"/>
          <w:sz w:val="28"/>
          <w:szCs w:val="28"/>
          <w:u w:val="single"/>
        </w:rPr>
        <w:t>生)</w:t>
      </w:r>
      <w:r w:rsidRPr="005A1977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258ED76B" w14:textId="77777777" w:rsidR="003E6745" w:rsidRPr="005A1977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rFonts w:ascii="標楷體" w:hAnsi="標楷體" w:cs="標楷體"/>
          <w:kern w:val="0"/>
          <w:sz w:val="28"/>
          <w:szCs w:val="28"/>
        </w:rPr>
      </w:pPr>
      <w:r w:rsidRPr="005A1977">
        <w:rPr>
          <w:rFonts w:ascii="標楷體" w:hAnsi="標楷體" w:cs="標楷體" w:hint="eastAsia"/>
          <w:kern w:val="0"/>
          <w:sz w:val="28"/>
          <w:szCs w:val="28"/>
        </w:rPr>
        <w:t>輕度身心障礙者子女。</w:t>
      </w:r>
    </w:p>
    <w:p w14:paraId="73EAE4FB" w14:textId="77777777" w:rsidR="003E6745" w:rsidRPr="005A1977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5A1977">
        <w:rPr>
          <w:rFonts w:ascii="標楷體" w:hAnsi="標楷體" w:cs="標楷體" w:hint="eastAsia"/>
          <w:kern w:val="0"/>
          <w:sz w:val="28"/>
          <w:szCs w:val="28"/>
        </w:rPr>
        <w:t>父或母一方原屬國為外國籍之幼兒</w:t>
      </w:r>
      <w:r w:rsidRPr="005A1977">
        <w:rPr>
          <w:rFonts w:ascii="標楷體" w:hAnsi="標楷體" w:hint="eastAsia"/>
          <w:sz w:val="28"/>
          <w:szCs w:val="28"/>
        </w:rPr>
        <w:t>。</w:t>
      </w:r>
    </w:p>
    <w:p w14:paraId="155F6B78" w14:textId="77777777" w:rsidR="003E6745" w:rsidRPr="005A1977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5A1977">
        <w:rPr>
          <w:rFonts w:ascii="標楷體" w:hAnsi="標楷體" w:hint="eastAsia"/>
          <w:sz w:val="28"/>
          <w:szCs w:val="28"/>
        </w:rPr>
        <w:t>育有三胎以上子女家庭之幼兒。</w:t>
      </w:r>
    </w:p>
    <w:p w14:paraId="08AA9EDB" w14:textId="77777777" w:rsidR="00B07F56" w:rsidRPr="005A1977" w:rsidRDefault="00B07F56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  <w:u w:val="single"/>
        </w:rPr>
      </w:pPr>
      <w:r w:rsidRPr="005A1977">
        <w:rPr>
          <w:rFonts w:hint="eastAsia"/>
          <w:sz w:val="28"/>
          <w:szCs w:val="28"/>
          <w:u w:val="single"/>
        </w:rPr>
        <w:t>符合一般入園資格，且</w:t>
      </w:r>
      <w:proofErr w:type="gramStart"/>
      <w:r w:rsidRPr="005A1977">
        <w:rPr>
          <w:rFonts w:hint="eastAsia"/>
          <w:sz w:val="28"/>
          <w:szCs w:val="28"/>
          <w:u w:val="single"/>
        </w:rPr>
        <w:t>家有兄姐</w:t>
      </w:r>
      <w:proofErr w:type="gramEnd"/>
      <w:r w:rsidRPr="005A1977">
        <w:rPr>
          <w:rFonts w:hint="eastAsia"/>
          <w:sz w:val="28"/>
          <w:szCs w:val="28"/>
          <w:u w:val="single"/>
        </w:rPr>
        <w:t>就讀該園或該國小</w:t>
      </w:r>
      <w:r w:rsidRPr="005A1977">
        <w:rPr>
          <w:rFonts w:hint="eastAsia"/>
          <w:sz w:val="28"/>
          <w:szCs w:val="28"/>
          <w:u w:val="single"/>
        </w:rPr>
        <w:t>1</w:t>
      </w:r>
      <w:r w:rsidRPr="005A1977">
        <w:rPr>
          <w:rFonts w:hint="eastAsia"/>
          <w:sz w:val="28"/>
          <w:szCs w:val="28"/>
          <w:u w:val="single"/>
        </w:rPr>
        <w:t>、</w:t>
      </w:r>
      <w:r w:rsidRPr="005A1977">
        <w:rPr>
          <w:rFonts w:hint="eastAsia"/>
          <w:sz w:val="28"/>
          <w:szCs w:val="28"/>
          <w:u w:val="single"/>
        </w:rPr>
        <w:t>2</w:t>
      </w:r>
      <w:r w:rsidRPr="005A1977">
        <w:rPr>
          <w:rFonts w:hint="eastAsia"/>
          <w:sz w:val="28"/>
          <w:szCs w:val="28"/>
          <w:u w:val="single"/>
        </w:rPr>
        <w:t>年級之幼兒，列優先入園之第三順位。</w:t>
      </w:r>
      <w:r w:rsidR="00862D6D" w:rsidRPr="005A1977">
        <w:rPr>
          <w:rFonts w:hint="eastAsia"/>
          <w:sz w:val="28"/>
          <w:szCs w:val="28"/>
          <w:u w:val="single"/>
        </w:rPr>
        <w:t>其兄姐身分認定限「原園</w:t>
      </w:r>
      <w:r w:rsidR="00AC0C9B" w:rsidRPr="005A1977">
        <w:rPr>
          <w:rFonts w:hint="eastAsia"/>
          <w:sz w:val="28"/>
          <w:szCs w:val="28"/>
          <w:u w:val="single"/>
        </w:rPr>
        <w:t>(</w:t>
      </w:r>
      <w:r w:rsidR="00AC0C9B" w:rsidRPr="005A1977">
        <w:rPr>
          <w:rFonts w:hint="eastAsia"/>
          <w:sz w:val="28"/>
          <w:szCs w:val="28"/>
          <w:u w:val="single"/>
        </w:rPr>
        <w:t>分班</w:t>
      </w:r>
      <w:r w:rsidR="00AC0C9B" w:rsidRPr="005A1977">
        <w:rPr>
          <w:rFonts w:hint="eastAsia"/>
          <w:sz w:val="28"/>
          <w:szCs w:val="28"/>
          <w:u w:val="single"/>
        </w:rPr>
        <w:t>)</w:t>
      </w:r>
      <w:r w:rsidR="00862D6D" w:rsidRPr="005A1977">
        <w:rPr>
          <w:rFonts w:hint="eastAsia"/>
          <w:sz w:val="28"/>
          <w:szCs w:val="28"/>
          <w:u w:val="single"/>
        </w:rPr>
        <w:t>直升幼兒」、「當學年度就讀該國小</w:t>
      </w:r>
      <w:r w:rsidR="00862D6D" w:rsidRPr="005A1977">
        <w:rPr>
          <w:rFonts w:hint="eastAsia"/>
          <w:sz w:val="28"/>
          <w:szCs w:val="28"/>
          <w:u w:val="single"/>
        </w:rPr>
        <w:t>1</w:t>
      </w:r>
      <w:r w:rsidR="00862D6D" w:rsidRPr="005A1977">
        <w:rPr>
          <w:rFonts w:hint="eastAsia"/>
          <w:sz w:val="28"/>
          <w:szCs w:val="28"/>
          <w:u w:val="single"/>
        </w:rPr>
        <w:t>、</w:t>
      </w:r>
      <w:r w:rsidR="00862D6D" w:rsidRPr="005A1977">
        <w:rPr>
          <w:rFonts w:hint="eastAsia"/>
          <w:sz w:val="28"/>
          <w:szCs w:val="28"/>
          <w:u w:val="single"/>
        </w:rPr>
        <w:t>2</w:t>
      </w:r>
      <w:r w:rsidR="00862D6D" w:rsidRPr="005A1977">
        <w:rPr>
          <w:rFonts w:hint="eastAsia"/>
          <w:sz w:val="28"/>
          <w:szCs w:val="28"/>
          <w:u w:val="single"/>
        </w:rPr>
        <w:t>年級者」。</w:t>
      </w:r>
    </w:p>
    <w:p w14:paraId="149CFD3F" w14:textId="77777777" w:rsidR="00E304E5" w:rsidRPr="001971A4" w:rsidRDefault="003E6745" w:rsidP="00D25D61">
      <w:pPr>
        <w:pStyle w:val="a7"/>
        <w:numPr>
          <w:ilvl w:val="0"/>
          <w:numId w:val="2"/>
        </w:numPr>
        <w:spacing w:line="400" w:lineRule="exact"/>
        <w:ind w:left="1701" w:hanging="567"/>
        <w:rPr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具優先入園資格者，未於登記時間內辦理登記，</w:t>
      </w:r>
      <w:r w:rsidR="001205D9">
        <w:rPr>
          <w:rFonts w:ascii="標楷體" w:hAnsi="標楷體" w:cs="標楷體" w:hint="eastAsia"/>
          <w:color w:val="000000"/>
          <w:kern w:val="0"/>
          <w:sz w:val="28"/>
          <w:szCs w:val="28"/>
        </w:rPr>
        <w:t>則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視同放棄。</w:t>
      </w:r>
    </w:p>
    <w:p w14:paraId="2BD073EC" w14:textId="77777777" w:rsidR="004F10B9" w:rsidRPr="003449A1" w:rsidRDefault="003E6745" w:rsidP="00D25D6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伍、</w:t>
      </w: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>招生日程</w:t>
      </w:r>
      <w:r w:rsidR="004F10B9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：</w:t>
      </w:r>
    </w:p>
    <w:p w14:paraId="76FBDEF3" w14:textId="77777777" w:rsidR="00493706" w:rsidRPr="003449A1" w:rsidRDefault="00E304E5" w:rsidP="00AA482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57E114" wp14:editId="7662A756">
            <wp:simplePos x="0" y="0"/>
            <wp:positionH relativeFrom="column">
              <wp:posOffset>4669155</wp:posOffset>
            </wp:positionH>
            <wp:positionV relativeFrom="paragraph">
              <wp:posOffset>177165</wp:posOffset>
            </wp:positionV>
            <wp:extent cx="507365" cy="504190"/>
            <wp:effectExtent l="19050" t="0" r="6985" b="0"/>
            <wp:wrapSquare wrapText="bothSides"/>
            <wp:docPr id="2" name="圖片 0" descr="基隆市公立幼兒園線上招生系統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線上招生系統QRCO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0B9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一、招生資訊公告：</w:t>
      </w:r>
    </w:p>
    <w:p w14:paraId="37A515A7" w14:textId="77777777" w:rsidR="007F2B71" w:rsidRPr="007F2B71" w:rsidRDefault="00C84D99" w:rsidP="007F2B71">
      <w:pPr>
        <w:pStyle w:val="a7"/>
        <w:spacing w:line="400" w:lineRule="exact"/>
        <w:ind w:left="1680" w:hangingChars="600" w:hanging="1680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BA7DD0" wp14:editId="2A7959DF">
            <wp:simplePos x="0" y="0"/>
            <wp:positionH relativeFrom="column">
              <wp:posOffset>4771390</wp:posOffset>
            </wp:positionH>
            <wp:positionV relativeFrom="paragraph">
              <wp:posOffset>421005</wp:posOffset>
            </wp:positionV>
            <wp:extent cx="499745" cy="504190"/>
            <wp:effectExtent l="19050" t="0" r="0" b="0"/>
            <wp:wrapSquare wrapText="bothSides"/>
            <wp:docPr id="3" name="圖片 2" descr="基隆市公立幼兒園招生即時揭示系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招生即時揭示系統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706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</w:t>
      </w:r>
      <w:proofErr w:type="gramStart"/>
      <w:r w:rsidR="00493706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一</w:t>
      </w:r>
      <w:proofErr w:type="gramEnd"/>
      <w:r w:rsidR="00493706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)</w:t>
      </w:r>
      <w:r w:rsidR="007F2B71" w:rsidRPr="00D20C53">
        <w:rPr>
          <w:rFonts w:ascii="標楷體" w:hAnsi="標楷體" w:cs="標楷體" w:hint="eastAsia"/>
          <w:kern w:val="0"/>
          <w:sz w:val="28"/>
          <w:szCs w:val="28"/>
        </w:rPr>
        <w:t>基隆市公立</w:t>
      </w:r>
      <w:r w:rsidR="00E304E5" w:rsidRPr="00D20C53">
        <w:rPr>
          <w:rFonts w:ascii="標楷體" w:hAnsi="標楷體" w:cs="標楷體" w:hint="eastAsia"/>
          <w:kern w:val="0"/>
          <w:sz w:val="28"/>
          <w:szCs w:val="28"/>
        </w:rPr>
        <w:t>及非營利</w:t>
      </w:r>
      <w:proofErr w:type="gramStart"/>
      <w:r w:rsidR="007F2B71" w:rsidRPr="00D20C53">
        <w:rPr>
          <w:rFonts w:ascii="標楷體" w:hAnsi="標楷體" w:cs="標楷體" w:hint="eastAsia"/>
          <w:kern w:val="0"/>
          <w:sz w:val="28"/>
          <w:szCs w:val="28"/>
        </w:rPr>
        <w:t>幼兒園線上招</w:t>
      </w:r>
      <w:proofErr w:type="gramEnd"/>
      <w:r w:rsidR="007F2B71" w:rsidRPr="00D20C53">
        <w:rPr>
          <w:rFonts w:ascii="標楷體" w:hAnsi="標楷體" w:cs="標楷體" w:hint="eastAsia"/>
          <w:kern w:val="0"/>
          <w:sz w:val="28"/>
          <w:szCs w:val="28"/>
        </w:rPr>
        <w:t>生系統</w:t>
      </w:r>
      <w:hyperlink r:id="rId10" w:history="1">
        <w:r w:rsidR="007F2B71"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</w:p>
    <w:p w14:paraId="533C676E" w14:textId="77777777" w:rsidR="007F2B71" w:rsidRDefault="00493706" w:rsidP="007F2B7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二)</w:t>
      </w:r>
      <w:r w:rsidR="007F2B71" w:rsidRPr="00D20C53">
        <w:rPr>
          <w:rFonts w:ascii="標楷體" w:hAnsi="標楷體" w:cs="標楷體" w:hint="eastAsia"/>
          <w:kern w:val="0"/>
          <w:sz w:val="28"/>
          <w:szCs w:val="28"/>
        </w:rPr>
        <w:t>基隆市公立</w:t>
      </w:r>
      <w:r w:rsidR="00E304E5" w:rsidRPr="00D20C53">
        <w:rPr>
          <w:rFonts w:ascii="標楷體" w:hAnsi="標楷體" w:cs="標楷體" w:hint="eastAsia"/>
          <w:kern w:val="0"/>
          <w:sz w:val="28"/>
          <w:szCs w:val="28"/>
        </w:rPr>
        <w:t>及非營利</w:t>
      </w:r>
      <w:r w:rsidR="007F2B71" w:rsidRPr="00D20C53">
        <w:rPr>
          <w:rFonts w:ascii="標楷體" w:hAnsi="標楷體" w:cs="標楷體" w:hint="eastAsia"/>
          <w:kern w:val="0"/>
          <w:sz w:val="28"/>
          <w:szCs w:val="28"/>
        </w:rPr>
        <w:t>幼兒園招生即時揭示系統</w:t>
      </w:r>
      <w:r w:rsid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 </w:t>
      </w:r>
    </w:p>
    <w:p w14:paraId="4F58D6E7" w14:textId="77777777" w:rsidR="00493706" w:rsidRPr="003449A1" w:rsidRDefault="007F2B71" w:rsidP="00AA482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</w:t>
      </w:r>
      <w:hyperlink r:id="rId11" w:history="1">
        <w:r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show.kl.edu.tw</w:t>
        </w:r>
      </w:hyperlink>
    </w:p>
    <w:p w14:paraId="1E3943FF" w14:textId="77777777" w:rsidR="007F2B71" w:rsidRPr="003449A1" w:rsidRDefault="00493706" w:rsidP="007F2B7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三)</w:t>
      </w:r>
      <w:r w:rsidR="007F2B71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政府(以下稱本府)教育處全球資訊網</w:t>
      </w:r>
    </w:p>
    <w:p w14:paraId="15F24C94" w14:textId="36DC962F" w:rsidR="004F10B9" w:rsidRDefault="007F2B71" w:rsidP="007F2B71">
      <w:pPr>
        <w:pStyle w:val="a7"/>
        <w:spacing w:line="400" w:lineRule="exact"/>
        <w:ind w:left="1700" w:hangingChars="607" w:hanging="1700"/>
        <w:rPr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</w:t>
      </w:r>
      <w:hyperlink r:id="rId12" w:history="1">
        <w:r w:rsidRPr="003449A1">
          <w:rPr>
            <w:rStyle w:val="aa"/>
            <w:color w:val="000000"/>
            <w:sz w:val="28"/>
            <w:szCs w:val="28"/>
          </w:rPr>
          <w:t>http://www.kl.edu.tw/v7/eduweb/</w:t>
        </w:r>
      </w:hyperlink>
    </w:p>
    <w:p w14:paraId="0B70936C" w14:textId="6A00E403" w:rsidR="007F2B71" w:rsidRPr="003449A1" w:rsidRDefault="007F2B71" w:rsidP="00E83ED7">
      <w:pPr>
        <w:pStyle w:val="a7"/>
        <w:spacing w:line="400" w:lineRule="exact"/>
        <w:ind w:left="1700" w:hangingChars="607" w:hanging="1700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</w:t>
      </w:r>
      <w:r w:rsidRPr="007F2B71">
        <w:rPr>
          <w:rFonts w:ascii="標楷體" w:hAnsi="標楷體" w:hint="eastAsia"/>
          <w:color w:val="000000"/>
          <w:sz w:val="28"/>
          <w:szCs w:val="28"/>
        </w:rPr>
        <w:t>(四)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本校(園)</w:t>
      </w:r>
      <w:r w:rsidR="006F106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中興國小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網站</w:t>
      </w:r>
      <w:r w:rsidRPr="003449A1">
        <w:rPr>
          <w:rFonts w:hint="eastAsia"/>
          <w:color w:val="000000"/>
          <w:sz w:val="28"/>
          <w:szCs w:val="28"/>
        </w:rPr>
        <w:t>。</w:t>
      </w:r>
    </w:p>
    <w:p w14:paraId="01F0AF63" w14:textId="77777777" w:rsidR="00A0417E" w:rsidRDefault="00E65A5D" w:rsidP="00A0417E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</w:t>
      </w: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開放家長入園參觀幼兒園：</w:t>
      </w:r>
      <w:r w:rsidRPr="00D20C53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D20C53" w:rsidRPr="00D20C53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D20C53">
        <w:rPr>
          <w:rFonts w:ascii="標楷體" w:eastAsia="標楷體" w:hAnsi="標楷體" w:hint="eastAsia"/>
          <w:color w:val="FF0000"/>
          <w:sz w:val="28"/>
          <w:szCs w:val="28"/>
        </w:rPr>
        <w:t>年4月</w:t>
      </w:r>
      <w:r w:rsidR="00D20C53" w:rsidRPr="00D20C53">
        <w:rPr>
          <w:rFonts w:ascii="標楷體" w:eastAsia="標楷體" w:hAnsi="標楷體" w:hint="eastAsia"/>
          <w:color w:val="FF0000"/>
          <w:sz w:val="28"/>
          <w:szCs w:val="28"/>
        </w:rPr>
        <w:t>19</w:t>
      </w:r>
      <w:r w:rsidRPr="00D20C53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)至</w:t>
      </w:r>
      <w:r w:rsidRPr="00D20C53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5C23BE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D20C53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EA6FC2" w:rsidRPr="00D20C53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D20C53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6E7315" w:rsidRPr="00D20C53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D20C53" w:rsidRPr="00D20C53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D20C53">
        <w:rPr>
          <w:rFonts w:ascii="標楷體" w:eastAsia="標楷體" w:hAnsi="標楷體" w:hint="eastAsia"/>
          <w:color w:val="FF0000"/>
          <w:sz w:val="28"/>
          <w:szCs w:val="28"/>
        </w:rPr>
        <w:t>日</w:t>
      </w:r>
    </w:p>
    <w:p w14:paraId="54C21B27" w14:textId="0122AD78" w:rsidR="0072129C" w:rsidRDefault="00A0417E" w:rsidP="00A0417E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E65A5D" w:rsidRPr="00D20C53">
        <w:rPr>
          <w:rFonts w:ascii="標楷體" w:eastAsia="標楷體" w:hAnsi="標楷體" w:hint="eastAsia"/>
          <w:color w:val="FF0000"/>
          <w:sz w:val="28"/>
          <w:szCs w:val="28"/>
        </w:rPr>
        <w:t>(五)</w:t>
      </w:r>
      <w:r w:rsidR="00231E60" w:rsidRPr="00EC65F7">
        <w:rPr>
          <w:rFonts w:ascii="標楷體" w:eastAsia="標楷體" w:hAnsi="標楷體" w:hint="eastAsia"/>
          <w:color w:val="000000"/>
          <w:sz w:val="28"/>
          <w:szCs w:val="28"/>
        </w:rPr>
        <w:t>，每日</w:t>
      </w:r>
      <w:r w:rsidR="00742D5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2129C">
        <w:rPr>
          <w:rFonts w:ascii="標楷體" w:eastAsia="標楷體" w:hAnsi="標楷體" w:hint="eastAsia"/>
          <w:color w:val="000000"/>
          <w:sz w:val="28"/>
          <w:szCs w:val="28"/>
        </w:rPr>
        <w:t>3：30</w:t>
      </w:r>
      <w:r w:rsidR="00231E60" w:rsidRPr="00EC65F7">
        <w:rPr>
          <w:rFonts w:ascii="標楷體" w:eastAsia="標楷體" w:hAnsi="標楷體" w:hint="eastAsia"/>
          <w:color w:val="000000"/>
          <w:sz w:val="28"/>
          <w:szCs w:val="28"/>
        </w:rPr>
        <w:t>時至</w:t>
      </w:r>
      <w:r w:rsidR="0072129C">
        <w:rPr>
          <w:rFonts w:ascii="標楷體" w:eastAsia="標楷體" w:hAnsi="標楷體" w:hint="eastAsia"/>
          <w:color w:val="000000"/>
          <w:sz w:val="28"/>
          <w:szCs w:val="28"/>
        </w:rPr>
        <w:t>14：30</w:t>
      </w:r>
      <w:r w:rsidR="00231E60" w:rsidRPr="00EC65F7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2129C">
        <w:rPr>
          <w:rFonts w:ascii="標楷體" w:eastAsia="標楷體" w:hAnsi="標楷體" w:hint="eastAsia"/>
          <w:color w:val="000000"/>
          <w:sz w:val="28"/>
          <w:szCs w:val="28"/>
        </w:rPr>
        <w:t>與16時以後2個時段</w:t>
      </w:r>
      <w:r w:rsidR="00B93BB2">
        <w:rPr>
          <w:rFonts w:ascii="標楷體" w:eastAsia="標楷體" w:hAnsi="標楷體" w:hint="eastAsia"/>
          <w:color w:val="000000"/>
          <w:sz w:val="28"/>
          <w:szCs w:val="28"/>
        </w:rPr>
        <w:t>，請事先預約，</w:t>
      </w:r>
    </w:p>
    <w:p w14:paraId="638ED9E7" w14:textId="1CF8125C" w:rsidR="00231E60" w:rsidRPr="00A0417E" w:rsidRDefault="0072129C" w:rsidP="00A0417E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B93BB2" w:rsidRPr="00D20C53">
        <w:rPr>
          <w:rFonts w:ascii="標楷體" w:eastAsia="標楷體" w:hAnsi="標楷體" w:hint="eastAsia"/>
          <w:color w:val="FF0000"/>
          <w:sz w:val="28"/>
          <w:szCs w:val="28"/>
        </w:rPr>
        <w:t>連絡電話：</w:t>
      </w:r>
      <w:r w:rsidR="00742D51">
        <w:rPr>
          <w:rFonts w:ascii="標楷體" w:eastAsia="標楷體" w:hAnsi="標楷體" w:hint="eastAsia"/>
          <w:color w:val="FF0000"/>
          <w:sz w:val="28"/>
          <w:szCs w:val="28"/>
        </w:rPr>
        <w:t>2422</w:t>
      </w:r>
      <w:r w:rsidR="00A0417E" w:rsidRPr="00D20C53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="00742D51">
        <w:rPr>
          <w:rFonts w:ascii="標楷體" w:eastAsia="標楷體" w:hAnsi="標楷體" w:hint="eastAsia"/>
          <w:color w:val="FF0000"/>
          <w:sz w:val="28"/>
          <w:szCs w:val="28"/>
        </w:rPr>
        <w:t>5038</w:t>
      </w:r>
      <w:r w:rsidR="00A0417E" w:rsidRPr="00D20C53">
        <w:rPr>
          <w:rFonts w:ascii="標楷體" w:eastAsia="標楷體" w:hAnsi="標楷體" w:hint="eastAsia"/>
          <w:color w:val="FF0000"/>
          <w:sz w:val="28"/>
          <w:szCs w:val="28"/>
        </w:rPr>
        <w:t>分機</w:t>
      </w:r>
      <w:r w:rsidR="00742D51">
        <w:rPr>
          <w:rFonts w:ascii="標楷體" w:eastAsia="標楷體" w:hAnsi="標楷體" w:hint="eastAsia"/>
          <w:color w:val="FF0000"/>
          <w:sz w:val="28"/>
          <w:szCs w:val="28"/>
        </w:rPr>
        <w:t>61</w:t>
      </w:r>
      <w:r w:rsidR="006E7315" w:rsidRPr="00D20C53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742D51">
        <w:rPr>
          <w:rFonts w:ascii="標楷體" w:eastAsia="標楷體" w:hAnsi="標楷體" w:hint="eastAsia"/>
          <w:color w:val="FF0000"/>
          <w:sz w:val="28"/>
          <w:szCs w:val="28"/>
        </w:rPr>
        <w:t>園</w:t>
      </w:r>
      <w:r w:rsidR="006E7315" w:rsidRPr="00D20C53">
        <w:rPr>
          <w:rFonts w:ascii="標楷體" w:eastAsia="標楷體" w:hAnsi="標楷體" w:hint="eastAsia"/>
          <w:color w:val="FF0000"/>
          <w:sz w:val="28"/>
          <w:szCs w:val="28"/>
        </w:rPr>
        <w:t>主任/</w:t>
      </w:r>
      <w:r w:rsidR="00742D51">
        <w:rPr>
          <w:rFonts w:ascii="標楷體" w:eastAsia="標楷體" w:hAnsi="標楷體" w:hint="eastAsia"/>
          <w:color w:val="FF0000"/>
          <w:sz w:val="28"/>
          <w:szCs w:val="28"/>
        </w:rPr>
        <w:t>林</w:t>
      </w:r>
      <w:r w:rsidR="006E7315" w:rsidRPr="00D20C53">
        <w:rPr>
          <w:rFonts w:ascii="標楷體" w:eastAsia="標楷體" w:hAnsi="標楷體" w:hint="eastAsia"/>
          <w:color w:val="FF0000"/>
          <w:sz w:val="28"/>
          <w:szCs w:val="28"/>
        </w:rPr>
        <w:t>老師。</w:t>
      </w:r>
    </w:p>
    <w:p w14:paraId="7A4A6568" w14:textId="77777777" w:rsidR="00EC65F7" w:rsidRDefault="004F10B9" w:rsidP="00EC65F7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E65A5D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</w:t>
      </w:r>
      <w:r w:rsidR="006A0D2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1次</w:t>
      </w:r>
      <w:r w:rsidR="00E65A5D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受理登記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</w:p>
    <w:p w14:paraId="1321359A" w14:textId="1DB2AD2E" w:rsidR="00B458DC" w:rsidRPr="00685ED5" w:rsidRDefault="004F10B9" w:rsidP="005E4EBB">
      <w:pPr>
        <w:spacing w:line="400" w:lineRule="exact"/>
        <w:ind w:leftChars="473" w:left="1701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)登記時間：</w:t>
      </w:r>
      <w:r w:rsidR="00D20C53" w:rsidRPr="00D20C53">
        <w:rPr>
          <w:rFonts w:ascii="標楷體" w:eastAsia="標楷體" w:hAnsi="標楷體" w:hint="eastAsia"/>
          <w:color w:val="FF0000"/>
          <w:sz w:val="28"/>
          <w:szCs w:val="28"/>
        </w:rPr>
        <w:t>110</w:t>
      </w:r>
      <w:r w:rsidR="00EC65F7" w:rsidRPr="00D20C53">
        <w:rPr>
          <w:rFonts w:ascii="標楷體" w:eastAsia="標楷體" w:hAnsi="標楷體" w:hint="eastAsia"/>
          <w:color w:val="FF0000"/>
          <w:sz w:val="28"/>
          <w:szCs w:val="28"/>
        </w:rPr>
        <w:t>年5月</w:t>
      </w:r>
      <w:r w:rsidR="00D20C53" w:rsidRPr="00D20C53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C65F7" w:rsidRPr="00D20C53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EC65F7" w:rsidRPr="00685ED5">
        <w:rPr>
          <w:rFonts w:ascii="標楷體" w:eastAsia="標楷體" w:hAnsi="標楷體" w:hint="eastAsia"/>
          <w:color w:val="000000"/>
          <w:sz w:val="28"/>
          <w:szCs w:val="28"/>
        </w:rPr>
        <w:t>(六)9時至</w:t>
      </w:r>
      <w:r w:rsidR="00DC18CB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="00EC65F7" w:rsidRPr="00685ED5">
        <w:rPr>
          <w:rFonts w:ascii="標楷體" w:eastAsia="標楷體" w:hAnsi="標楷體" w:hint="eastAsia"/>
          <w:color w:val="000000"/>
          <w:sz w:val="28"/>
          <w:szCs w:val="28"/>
        </w:rPr>
        <w:t>時及</w:t>
      </w:r>
      <w:r w:rsidR="006E7315" w:rsidRPr="00D20C53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D20C53" w:rsidRPr="00D20C53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EC65F7" w:rsidRPr="00D20C53">
        <w:rPr>
          <w:rFonts w:ascii="標楷體" w:eastAsia="標楷體" w:hAnsi="標楷體" w:hint="eastAsia"/>
          <w:color w:val="FF0000"/>
          <w:sz w:val="28"/>
          <w:szCs w:val="28"/>
        </w:rPr>
        <w:t>年5月</w:t>
      </w:r>
      <w:r w:rsidR="00D20C53" w:rsidRPr="00D20C53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C65F7" w:rsidRPr="00D20C53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EC65F7" w:rsidRPr="00685ED5">
        <w:rPr>
          <w:rFonts w:ascii="標楷體" w:eastAsia="標楷體" w:hAnsi="標楷體" w:hint="eastAsia"/>
          <w:color w:val="000000"/>
          <w:sz w:val="28"/>
          <w:szCs w:val="28"/>
        </w:rPr>
        <w:t>(日)9時至12時。</w:t>
      </w:r>
    </w:p>
    <w:p w14:paraId="7C12214B" w14:textId="77777777" w:rsidR="0049309E" w:rsidRPr="00685ED5" w:rsidRDefault="004F10B9" w:rsidP="00D25D61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  <w:r w:rsidRPr="00685ED5">
        <w:rPr>
          <w:rFonts w:ascii="標楷體" w:hAnsi="標楷體" w:hint="eastAsia"/>
          <w:color w:val="000000"/>
          <w:sz w:val="28"/>
          <w:szCs w:val="28"/>
        </w:rPr>
        <w:t xml:space="preserve">        (二)</w:t>
      </w:r>
      <w:r w:rsidR="00DA33B5" w:rsidRPr="00685ED5">
        <w:rPr>
          <w:rFonts w:ascii="標楷體" w:hAnsi="標楷體" w:hint="eastAsia"/>
          <w:color w:val="000000"/>
          <w:sz w:val="28"/>
          <w:szCs w:val="28"/>
        </w:rPr>
        <w:t>登記地點：</w:t>
      </w:r>
    </w:p>
    <w:p w14:paraId="5E943DF8" w14:textId="199222EA" w:rsidR="00DA33B5" w:rsidRDefault="0049309E" w:rsidP="00EC65F7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 w:rsidR="00E931DB">
        <w:rPr>
          <w:rFonts w:ascii="標楷體" w:hAnsi="標楷體" w:hint="eastAsia"/>
          <w:color w:val="000000"/>
          <w:sz w:val="28"/>
          <w:szCs w:val="28"/>
        </w:rPr>
        <w:t>1.</w:t>
      </w:r>
      <w:r w:rsidR="003E6745">
        <w:rPr>
          <w:rFonts w:ascii="標楷體" w:hAnsi="標楷體" w:hint="eastAsia"/>
          <w:color w:val="000000"/>
          <w:sz w:val="28"/>
          <w:szCs w:val="28"/>
        </w:rPr>
        <w:t>優先入園資格幼兒：</w:t>
      </w:r>
      <w:r w:rsidR="00EC65F7">
        <w:rPr>
          <w:rFonts w:ascii="標楷體" w:hAnsi="標楷體" w:hint="eastAsia"/>
          <w:color w:val="000000"/>
          <w:sz w:val="28"/>
          <w:szCs w:val="28"/>
        </w:rPr>
        <w:t>至基隆市</w:t>
      </w:r>
      <w:r w:rsidR="00742D51">
        <w:rPr>
          <w:rFonts w:ascii="標楷體" w:hAnsi="標楷體" w:hint="eastAsia"/>
          <w:color w:val="000000"/>
          <w:sz w:val="28"/>
          <w:szCs w:val="28"/>
        </w:rPr>
        <w:t>中興國小附設</w:t>
      </w:r>
      <w:r w:rsidR="00EC65F7">
        <w:rPr>
          <w:rFonts w:ascii="標楷體" w:hAnsi="標楷體" w:hint="eastAsia"/>
          <w:color w:val="000000"/>
          <w:sz w:val="28"/>
          <w:szCs w:val="28"/>
        </w:rPr>
        <w:t>幼兒園</w:t>
      </w:r>
      <w:r w:rsidR="00EC65F7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EC65F7">
        <w:rPr>
          <w:rFonts w:ascii="標楷體" w:hAnsi="標楷體" w:hint="eastAsia"/>
          <w:color w:val="000000"/>
          <w:sz w:val="28"/>
          <w:szCs w:val="28"/>
        </w:rPr>
        <w:t>登記</w:t>
      </w:r>
      <w:r w:rsidR="00EC65F7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781A3985" w14:textId="77777777" w:rsidR="008D684D" w:rsidRDefault="00E931DB" w:rsidP="00B458DC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2.</w:t>
      </w:r>
      <w:r w:rsidR="008D684D">
        <w:rPr>
          <w:rFonts w:ascii="標楷體" w:hAnsi="標楷體" w:hint="eastAsia"/>
          <w:color w:val="000000"/>
          <w:sz w:val="28"/>
          <w:szCs w:val="28"/>
        </w:rPr>
        <w:t>一般入園資格：</w:t>
      </w:r>
    </w:p>
    <w:p w14:paraId="211D88C6" w14:textId="77777777" w:rsidR="00EC65F7" w:rsidRDefault="008D684D" w:rsidP="00EC65F7">
      <w:pPr>
        <w:pStyle w:val="a7"/>
        <w:spacing w:line="400" w:lineRule="exact"/>
        <w:ind w:leftChars="-750" w:left="2593" w:hangingChars="1569" w:hanging="4393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   </w:t>
      </w:r>
      <w:r w:rsidR="00EC65F7"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 w:rsidR="00E931DB"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>設籍本市幼兒：</w:t>
      </w:r>
    </w:p>
    <w:p w14:paraId="0514C550" w14:textId="77777777" w:rsidR="00EC65F7" w:rsidRPr="00EC65F7" w:rsidRDefault="00EC65F7" w:rsidP="00EC65F7">
      <w:pPr>
        <w:pStyle w:val="a7"/>
        <w:spacing w:line="400" w:lineRule="exact"/>
        <w:ind w:leftChars="944" w:left="2546" w:hangingChars="100" w:hanging="280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A.</w:t>
      </w:r>
      <w:r w:rsidRPr="009532E4">
        <w:rPr>
          <w:rFonts w:ascii="標楷體" w:hAnsi="標楷體" w:hint="eastAsia"/>
          <w:color w:val="FF0000"/>
          <w:sz w:val="28"/>
          <w:szCs w:val="28"/>
        </w:rPr>
        <w:t>於</w:t>
      </w:r>
      <w:r w:rsidR="00E304E5" w:rsidRPr="009532E4">
        <w:rPr>
          <w:rFonts w:ascii="標楷體" w:hAnsi="標楷體" w:cs="標楷體" w:hint="eastAsia"/>
          <w:color w:val="FF0000"/>
          <w:kern w:val="0"/>
          <w:sz w:val="28"/>
          <w:szCs w:val="28"/>
        </w:rPr>
        <w:t>基隆市公立及非營利</w:t>
      </w:r>
      <w:proofErr w:type="gramStart"/>
      <w:r w:rsidR="00E304E5" w:rsidRPr="009532E4">
        <w:rPr>
          <w:rFonts w:ascii="標楷體" w:hAnsi="標楷體" w:cs="標楷體" w:hint="eastAsia"/>
          <w:color w:val="FF0000"/>
          <w:kern w:val="0"/>
          <w:sz w:val="28"/>
          <w:szCs w:val="28"/>
        </w:rPr>
        <w:t>幼兒園線上招生</w:t>
      </w:r>
      <w:proofErr w:type="gramEnd"/>
      <w:r w:rsidR="00E304E5" w:rsidRPr="009532E4">
        <w:rPr>
          <w:rFonts w:ascii="標楷體" w:hAnsi="標楷體" w:cs="標楷體" w:hint="eastAsia"/>
          <w:color w:val="FF0000"/>
          <w:kern w:val="0"/>
          <w:sz w:val="28"/>
          <w:szCs w:val="28"/>
        </w:rPr>
        <w:t>系統</w:t>
      </w:r>
      <w:r>
        <w:rPr>
          <w:rFonts w:ascii="標楷體" w:hAnsi="標楷體" w:hint="eastAsia"/>
          <w:color w:val="000000"/>
          <w:sz w:val="28"/>
          <w:szCs w:val="28"/>
        </w:rPr>
        <w:t>(網址：</w:t>
      </w:r>
      <w:hyperlink r:id="rId13" w:history="1">
        <w:r w:rsidR="00C84D99"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  <w:r w:rsidRPr="00EC65F7">
        <w:rPr>
          <w:rFonts w:ascii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EC65F7">
        <w:rPr>
          <w:rFonts w:ascii="標楷體" w:hAnsi="標楷體" w:hint="eastAsia"/>
          <w:color w:val="000000" w:themeColor="text1"/>
          <w:sz w:val="28"/>
          <w:szCs w:val="28"/>
          <w:u w:val="double"/>
        </w:rPr>
        <w:t>線上</w:t>
      </w:r>
      <w:r w:rsidRPr="00EC65F7">
        <w:rPr>
          <w:rFonts w:ascii="標楷體" w:hAnsi="標楷體" w:hint="eastAsia"/>
          <w:color w:val="000000" w:themeColor="text1"/>
          <w:sz w:val="28"/>
          <w:szCs w:val="28"/>
        </w:rPr>
        <w:t>登記</w:t>
      </w:r>
      <w:proofErr w:type="gramEnd"/>
      <w:r w:rsidRPr="00EC65F7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14:paraId="08E23614" w14:textId="5E7B70DB" w:rsidR="007F287F" w:rsidRDefault="00EC65F7" w:rsidP="00D20C53">
      <w:pPr>
        <w:pStyle w:val="a7"/>
        <w:spacing w:line="400" w:lineRule="exact"/>
        <w:ind w:firstLineChars="808" w:firstLine="226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B.</w:t>
      </w:r>
      <w:r w:rsidRPr="00EC65F7">
        <w:rPr>
          <w:rFonts w:ascii="標楷體" w:hAnsi="標楷體" w:hint="eastAsia"/>
          <w:color w:val="000000" w:themeColor="text1"/>
          <w:sz w:val="28"/>
          <w:szCs w:val="28"/>
        </w:rPr>
        <w:t>若為雙胞胎</w:t>
      </w:r>
      <w:r>
        <w:rPr>
          <w:rFonts w:ascii="標楷體" w:hAnsi="標楷體" w:hint="eastAsia"/>
          <w:color w:val="000000"/>
          <w:sz w:val="28"/>
          <w:szCs w:val="28"/>
        </w:rPr>
        <w:t>或多胞胎，至基隆市</w:t>
      </w:r>
      <w:r w:rsidR="00742D51">
        <w:rPr>
          <w:rFonts w:ascii="標楷體" w:hAnsi="標楷體" w:hint="eastAsia"/>
          <w:color w:val="000000"/>
          <w:sz w:val="28"/>
          <w:szCs w:val="28"/>
        </w:rPr>
        <w:t>中興國小附設</w:t>
      </w:r>
      <w:r>
        <w:rPr>
          <w:rFonts w:ascii="標楷體" w:hAnsi="標楷體" w:hint="eastAsia"/>
          <w:color w:val="000000"/>
          <w:sz w:val="28"/>
          <w:szCs w:val="28"/>
        </w:rPr>
        <w:t>幼兒園</w:t>
      </w:r>
      <w:r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>
        <w:rPr>
          <w:rFonts w:ascii="標楷體" w:hAnsi="標楷體" w:hint="eastAsia"/>
          <w:color w:val="000000"/>
          <w:sz w:val="28"/>
          <w:szCs w:val="28"/>
        </w:rPr>
        <w:t>登記</w:t>
      </w:r>
      <w:r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69415097" w14:textId="6AA74A53" w:rsidR="00600E3D" w:rsidRDefault="00EC65F7" w:rsidP="00600E3D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               </w:t>
      </w:r>
      <w:r w:rsidR="00E931DB">
        <w:rPr>
          <w:rFonts w:ascii="標楷體" w:hAnsi="標楷體" w:hint="eastAsia"/>
          <w:color w:val="000000"/>
          <w:sz w:val="28"/>
          <w:szCs w:val="28"/>
        </w:rPr>
        <w:t>(2)</w:t>
      </w:r>
      <w:r w:rsidR="008D684D">
        <w:rPr>
          <w:rFonts w:ascii="標楷體" w:hAnsi="標楷體" w:hint="eastAsia"/>
          <w:color w:val="000000"/>
          <w:sz w:val="28"/>
          <w:szCs w:val="28"/>
        </w:rPr>
        <w:t>居留本市之外籍、華裔幼兒</w:t>
      </w:r>
      <w:r w:rsidR="007F287F">
        <w:rPr>
          <w:rFonts w:ascii="標楷體" w:hAnsi="標楷體" w:hint="eastAsia"/>
          <w:color w:val="000000"/>
          <w:sz w:val="28"/>
          <w:szCs w:val="28"/>
        </w:rPr>
        <w:t>及</w:t>
      </w:r>
      <w:r w:rsidR="00DC18CB" w:rsidRPr="00537BF1">
        <w:rPr>
          <w:rFonts w:ascii="標楷體" w:hAnsi="標楷體" w:hint="eastAsia"/>
          <w:color w:val="FF0000"/>
          <w:sz w:val="28"/>
          <w:szCs w:val="28"/>
        </w:rPr>
        <w:t>寄居</w:t>
      </w:r>
      <w:proofErr w:type="gramStart"/>
      <w:r w:rsidR="00DC18CB" w:rsidRPr="00537BF1">
        <w:rPr>
          <w:rFonts w:ascii="標楷體" w:hAnsi="標楷體" w:hint="eastAsia"/>
          <w:color w:val="FF0000"/>
          <w:sz w:val="28"/>
          <w:szCs w:val="28"/>
        </w:rPr>
        <w:t>本市且有</w:t>
      </w:r>
      <w:proofErr w:type="gramEnd"/>
      <w:r w:rsidR="00DC18CB" w:rsidRPr="00537BF1">
        <w:rPr>
          <w:rFonts w:ascii="標楷體" w:hAnsi="標楷體" w:hint="eastAsia"/>
          <w:color w:val="FF0000"/>
          <w:sz w:val="28"/>
          <w:szCs w:val="28"/>
        </w:rPr>
        <w:t>合法監護人之幼兒</w:t>
      </w:r>
      <w:r w:rsidR="008D684D">
        <w:rPr>
          <w:rFonts w:ascii="標楷體" w:hAnsi="標楷體" w:hint="eastAsia"/>
          <w:color w:val="000000"/>
          <w:sz w:val="28"/>
          <w:szCs w:val="28"/>
        </w:rPr>
        <w:t>：</w:t>
      </w:r>
      <w:r w:rsidR="007F287F">
        <w:rPr>
          <w:rFonts w:ascii="標楷體" w:hAnsi="標楷體" w:hint="eastAsia"/>
          <w:color w:val="000000"/>
          <w:sz w:val="28"/>
          <w:szCs w:val="28"/>
        </w:rPr>
        <w:t>至</w:t>
      </w:r>
      <w:r w:rsidR="008D684D">
        <w:rPr>
          <w:rFonts w:ascii="標楷體" w:hAnsi="標楷體" w:hint="eastAsia"/>
          <w:color w:val="000000"/>
          <w:sz w:val="28"/>
          <w:szCs w:val="28"/>
        </w:rPr>
        <w:t>基隆市</w:t>
      </w:r>
      <w:r w:rsidR="00742D51">
        <w:rPr>
          <w:rFonts w:ascii="標楷體" w:hAnsi="標楷體" w:hint="eastAsia"/>
          <w:color w:val="000000"/>
          <w:sz w:val="28"/>
          <w:szCs w:val="28"/>
        </w:rPr>
        <w:t>中興國小附設</w:t>
      </w:r>
      <w:r w:rsidR="008D684D">
        <w:rPr>
          <w:rFonts w:ascii="標楷體" w:hAnsi="標楷體" w:hint="eastAsia"/>
          <w:color w:val="000000"/>
          <w:sz w:val="28"/>
          <w:szCs w:val="28"/>
        </w:rPr>
        <w:t>幼兒園</w:t>
      </w:r>
      <w:r w:rsidR="008D684D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8D684D">
        <w:rPr>
          <w:rFonts w:ascii="標楷體" w:hAnsi="標楷體" w:hint="eastAsia"/>
          <w:color w:val="000000"/>
          <w:sz w:val="28"/>
          <w:szCs w:val="28"/>
        </w:rPr>
        <w:t>登記</w:t>
      </w:r>
      <w:r w:rsidR="008D684D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09BD9AF5" w14:textId="77777777" w:rsidR="00600E3D" w:rsidRDefault="004F10B9" w:rsidP="00600E3D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(三)</w:t>
      </w:r>
      <w:r w:rsidR="006A0D2F">
        <w:rPr>
          <w:rFonts w:ascii="標楷體" w:hAnsi="標楷體" w:hint="eastAsia"/>
          <w:color w:val="000000"/>
          <w:sz w:val="28"/>
          <w:szCs w:val="28"/>
        </w:rPr>
        <w:t>登記方式：</w:t>
      </w:r>
    </w:p>
    <w:p w14:paraId="59899EE8" w14:textId="4E5928AB" w:rsidR="00600E3D" w:rsidRDefault="00600E3D" w:rsidP="00B85251">
      <w:pPr>
        <w:pStyle w:val="a7"/>
        <w:spacing w:line="400" w:lineRule="exact"/>
        <w:ind w:firstLineChars="607" w:firstLine="170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1.優先入園資格幼兒：</w:t>
      </w:r>
      <w:r w:rsidR="00B85251">
        <w:rPr>
          <w:rFonts w:ascii="標楷體" w:hAnsi="標楷體"/>
          <w:color w:val="000000"/>
          <w:sz w:val="28"/>
          <w:szCs w:val="28"/>
        </w:rPr>
        <w:t xml:space="preserve"> </w:t>
      </w:r>
    </w:p>
    <w:p w14:paraId="291545EE" w14:textId="6BEE4D8B" w:rsidR="002E04C6" w:rsidRPr="002E04C6" w:rsidRDefault="002E04C6" w:rsidP="002E04C6">
      <w:pPr>
        <w:pStyle w:val="a7"/>
        <w:spacing w:line="400" w:lineRule="exact"/>
        <w:ind w:leftChars="708" w:left="1699" w:firstLine="286"/>
        <w:rPr>
          <w:rFonts w:ascii="標楷體" w:hAnsi="標楷體"/>
          <w:color w:val="000000"/>
          <w:sz w:val="28"/>
          <w:szCs w:val="28"/>
        </w:rPr>
      </w:pPr>
      <w:r w:rsidRPr="00183D94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1</w:t>
      </w:r>
      <w:r w:rsidRPr="00183D94">
        <w:rPr>
          <w:rFonts w:ascii="標楷體" w:hAnsi="標楷體" w:hint="eastAsia"/>
          <w:color w:val="000000"/>
          <w:sz w:val="28"/>
          <w:szCs w:val="28"/>
        </w:rPr>
        <w:t>)至基隆市</w:t>
      </w:r>
      <w:r w:rsidR="00742D51">
        <w:rPr>
          <w:rFonts w:ascii="標楷體" w:hAnsi="標楷體" w:hint="eastAsia"/>
          <w:color w:val="000000"/>
          <w:sz w:val="28"/>
          <w:szCs w:val="28"/>
        </w:rPr>
        <w:t>中興國小附設</w:t>
      </w:r>
      <w:r w:rsidRPr="00183D94">
        <w:rPr>
          <w:rFonts w:ascii="標楷體" w:hAnsi="標楷體" w:hint="eastAsia"/>
          <w:color w:val="000000"/>
          <w:sz w:val="28"/>
          <w:szCs w:val="28"/>
        </w:rPr>
        <w:t>幼兒園</w:t>
      </w:r>
      <w:r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Pr="00183D94">
        <w:rPr>
          <w:rFonts w:ascii="標楷體" w:hAnsi="標楷體" w:hint="eastAsia"/>
          <w:color w:val="000000"/>
          <w:sz w:val="28"/>
          <w:szCs w:val="28"/>
        </w:rPr>
        <w:t>登記。</w:t>
      </w:r>
    </w:p>
    <w:p w14:paraId="0FA1FD15" w14:textId="2B96B75C" w:rsidR="00600E3D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/>
          <w:color w:val="000000"/>
          <w:sz w:val="28"/>
          <w:szCs w:val="28"/>
        </w:rPr>
      </w:pPr>
      <w:r w:rsidRPr="00183D94">
        <w:rPr>
          <w:rFonts w:ascii="標楷體" w:hAnsi="標楷體" w:hint="eastAsia"/>
          <w:color w:val="000000"/>
          <w:sz w:val="28"/>
          <w:szCs w:val="28"/>
        </w:rPr>
        <w:lastRenderedPageBreak/>
        <w:t>(</w:t>
      </w:r>
      <w:r w:rsidR="002E04C6">
        <w:rPr>
          <w:rFonts w:ascii="標楷體" w:hAnsi="標楷體" w:hint="eastAsia"/>
          <w:color w:val="000000"/>
          <w:sz w:val="28"/>
          <w:szCs w:val="28"/>
        </w:rPr>
        <w:t>2</w:t>
      </w:r>
      <w:r w:rsidRPr="00183D94">
        <w:rPr>
          <w:rFonts w:ascii="標楷體" w:hAnsi="標楷體" w:hint="eastAsia"/>
          <w:color w:val="000000"/>
          <w:sz w:val="28"/>
          <w:szCs w:val="28"/>
        </w:rPr>
        <w:t>)登記</w:t>
      </w:r>
      <w:r w:rsidR="001971A4">
        <w:rPr>
          <w:rFonts w:ascii="標楷體" w:hAnsi="標楷體" w:cs="標楷體" w:hint="eastAsia"/>
          <w:color w:val="000000"/>
          <w:kern w:val="0"/>
          <w:sz w:val="28"/>
          <w:szCs w:val="28"/>
        </w:rPr>
        <w:t>應提具之證明</w:t>
      </w:r>
      <w:r w:rsidR="001971A4" w:rsidRPr="009532E4">
        <w:rPr>
          <w:rFonts w:ascii="標楷體" w:hAnsi="標楷體" w:cs="標楷體" w:hint="eastAsia"/>
          <w:kern w:val="0"/>
          <w:sz w:val="28"/>
          <w:szCs w:val="28"/>
        </w:rPr>
        <w:t>文件：</w:t>
      </w:r>
      <w:r w:rsidR="001971A4" w:rsidRPr="009532E4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9532E4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02D4A043" w14:textId="6C0E288C" w:rsidR="00DC18CB" w:rsidRDefault="00600E3D" w:rsidP="00DC18CB">
      <w:pPr>
        <w:pStyle w:val="a7"/>
        <w:spacing w:line="400" w:lineRule="exact"/>
        <w:ind w:leftChars="708" w:left="1699" w:firstLine="286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(</w:t>
      </w:r>
      <w:r w:rsidR="002E04C6">
        <w:rPr>
          <w:rFonts w:ascii="標楷體" w:hAnsi="標楷體" w:cs="標楷體" w:hint="eastAsia"/>
          <w:color w:val="000000"/>
          <w:kern w:val="0"/>
          <w:sz w:val="28"/>
          <w:szCs w:val="28"/>
        </w:rPr>
        <w:t>3</w:t>
      </w: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)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登記時應繳驗戶口名簿正本及優先入園應繳證件，各園工作人</w:t>
      </w:r>
    </w:p>
    <w:p w14:paraId="695ACA7D" w14:textId="128CDB30" w:rsidR="00600E3D" w:rsidRPr="005C23BE" w:rsidRDefault="00DC18CB" w:rsidP="00DC18CB">
      <w:pPr>
        <w:pStyle w:val="a7"/>
        <w:spacing w:line="400" w:lineRule="exact"/>
        <w:ind w:leftChars="708" w:left="1699" w:firstLine="286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600E3D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員應切實核對登記卡所填資料。</w:t>
      </w:r>
    </w:p>
    <w:p w14:paraId="5B171525" w14:textId="2FBAD024" w:rsidR="00600E3D" w:rsidRDefault="00600E3D" w:rsidP="00764A8F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2.</w:t>
      </w:r>
      <w:r w:rsidR="00221870">
        <w:rPr>
          <w:rFonts w:ascii="標楷體" w:hAnsi="標楷體" w:hint="eastAsia"/>
          <w:color w:val="000000"/>
          <w:sz w:val="28"/>
          <w:szCs w:val="28"/>
        </w:rPr>
        <w:t>一般</w:t>
      </w:r>
      <w:r>
        <w:rPr>
          <w:rFonts w:ascii="標楷體" w:hAnsi="標楷體" w:hint="eastAsia"/>
          <w:color w:val="000000"/>
          <w:sz w:val="28"/>
          <w:szCs w:val="28"/>
        </w:rPr>
        <w:t>入園資格幼兒：</w:t>
      </w:r>
    </w:p>
    <w:p w14:paraId="1F931053" w14:textId="77777777" w:rsidR="00600E3D" w:rsidRDefault="00600E3D" w:rsidP="005E4EBB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設籍本市幼兒：</w:t>
      </w:r>
    </w:p>
    <w:p w14:paraId="17C03E5A" w14:textId="77777777" w:rsidR="005C23BE" w:rsidRDefault="00600E3D" w:rsidP="005C23BE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A.於</w:t>
      </w:r>
      <w:r w:rsidRP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基隆市公立及非營利</w:t>
      </w:r>
      <w:proofErr w:type="gramStart"/>
      <w:r w:rsidRP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幼兒園線上招生</w:t>
      </w:r>
      <w:proofErr w:type="gramEnd"/>
      <w:r w:rsidRP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系統</w:t>
      </w:r>
      <w:r>
        <w:rPr>
          <w:rFonts w:ascii="標楷體" w:hAnsi="標楷體" w:hint="eastAsia"/>
          <w:color w:val="000000"/>
          <w:sz w:val="28"/>
          <w:szCs w:val="28"/>
        </w:rPr>
        <w:t>(網址：</w:t>
      </w:r>
    </w:p>
    <w:p w14:paraId="183E962E" w14:textId="3395DE49" w:rsidR="00600E3D" w:rsidRPr="005C23BE" w:rsidRDefault="005C23BE" w:rsidP="005C23BE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</w:t>
      </w:r>
      <w:hyperlink r:id="rId14" w:history="1">
        <w:r w:rsidRPr="001B7258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  <w:r w:rsidR="00600E3D" w:rsidRPr="00EC65F7">
        <w:rPr>
          <w:rFonts w:ascii="標楷體" w:hAnsi="標楷體" w:hint="eastAsia"/>
          <w:color w:val="000000" w:themeColor="text1"/>
          <w:sz w:val="28"/>
          <w:szCs w:val="28"/>
        </w:rPr>
        <w:t>)</w:t>
      </w:r>
      <w:proofErr w:type="gramStart"/>
      <w:r w:rsidR="00600E3D" w:rsidRPr="00EC65F7">
        <w:rPr>
          <w:rFonts w:ascii="標楷體" w:hAnsi="標楷體" w:hint="eastAsia"/>
          <w:color w:val="000000" w:themeColor="text1"/>
          <w:sz w:val="28"/>
          <w:szCs w:val="28"/>
          <w:u w:val="double"/>
        </w:rPr>
        <w:t>線上</w:t>
      </w:r>
      <w:r w:rsidR="00600E3D" w:rsidRPr="00EC65F7">
        <w:rPr>
          <w:rFonts w:ascii="標楷體" w:hAnsi="標楷體" w:hint="eastAsia"/>
          <w:color w:val="000000" w:themeColor="text1"/>
          <w:sz w:val="28"/>
          <w:szCs w:val="28"/>
        </w:rPr>
        <w:t>登記</w:t>
      </w:r>
      <w:proofErr w:type="gramEnd"/>
      <w:r w:rsidR="00600E3D" w:rsidRPr="00EC65F7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14:paraId="79A645E4" w14:textId="77777777" w:rsidR="00DC18CB" w:rsidRDefault="00600E3D" w:rsidP="00DC18C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color w:val="FF0000"/>
          <w:sz w:val="28"/>
          <w:szCs w:val="28"/>
        </w:rPr>
      </w:pPr>
      <w:proofErr w:type="gramStart"/>
      <w:r>
        <w:rPr>
          <w:rFonts w:ascii="標楷體" w:hAnsi="標楷體" w:hint="eastAsia"/>
          <w:color w:val="000000" w:themeColor="text1"/>
          <w:sz w:val="28"/>
          <w:szCs w:val="28"/>
        </w:rPr>
        <w:t>註</w:t>
      </w:r>
      <w:proofErr w:type="gramEnd"/>
      <w:r>
        <w:rPr>
          <w:rFonts w:ascii="標楷體" w:hAnsi="標楷體" w:hint="eastAsia"/>
          <w:color w:val="000000" w:themeColor="text1"/>
          <w:sz w:val="28"/>
          <w:szCs w:val="28"/>
        </w:rPr>
        <w:t>：</w:t>
      </w:r>
      <w:proofErr w:type="gramStart"/>
      <w:r>
        <w:rPr>
          <w:rFonts w:ascii="標楷體" w:hAnsi="標楷體" w:hint="eastAsia"/>
          <w:color w:val="000000" w:themeColor="text1"/>
          <w:sz w:val="28"/>
          <w:szCs w:val="28"/>
        </w:rPr>
        <w:t>幼生設籍</w:t>
      </w:r>
      <w:proofErr w:type="gramEnd"/>
      <w:r>
        <w:rPr>
          <w:rFonts w:ascii="標楷體" w:hAnsi="標楷體" w:hint="eastAsia"/>
          <w:color w:val="000000" w:themeColor="text1"/>
          <w:sz w:val="28"/>
          <w:szCs w:val="28"/>
        </w:rPr>
        <w:t>資料基準日為</w:t>
      </w:r>
      <w:r w:rsidRPr="00116825">
        <w:rPr>
          <w:rFonts w:ascii="標楷體" w:hAnsi="標楷體" w:hint="eastAsia"/>
          <w:color w:val="FF0000"/>
          <w:sz w:val="28"/>
          <w:szCs w:val="28"/>
        </w:rPr>
        <w:t>1</w:t>
      </w:r>
      <w:r w:rsidR="005C23BE" w:rsidRPr="00116825">
        <w:rPr>
          <w:rFonts w:ascii="標楷體" w:hAnsi="標楷體" w:hint="eastAsia"/>
          <w:color w:val="FF0000"/>
          <w:sz w:val="28"/>
          <w:szCs w:val="28"/>
        </w:rPr>
        <w:t>10</w:t>
      </w:r>
      <w:r w:rsidRPr="00116825">
        <w:rPr>
          <w:rFonts w:ascii="標楷體" w:hAnsi="標楷體" w:hint="eastAsia"/>
          <w:color w:val="FF0000"/>
          <w:sz w:val="28"/>
          <w:szCs w:val="28"/>
        </w:rPr>
        <w:t>年4月2</w:t>
      </w:r>
      <w:r w:rsidR="00116825" w:rsidRPr="00116825">
        <w:rPr>
          <w:rFonts w:ascii="標楷體" w:hAnsi="標楷體" w:hint="eastAsia"/>
          <w:color w:val="FF0000"/>
          <w:sz w:val="28"/>
          <w:szCs w:val="28"/>
        </w:rPr>
        <w:t>3</w:t>
      </w:r>
      <w:r w:rsidRPr="00116825">
        <w:rPr>
          <w:rFonts w:ascii="標楷體" w:hAnsi="標楷體" w:hint="eastAsia"/>
          <w:color w:val="FF0000"/>
          <w:sz w:val="28"/>
          <w:szCs w:val="28"/>
        </w:rPr>
        <w:t>日</w:t>
      </w:r>
      <w:r>
        <w:rPr>
          <w:rFonts w:ascii="標楷體" w:hAnsi="標楷體" w:hint="eastAsia"/>
          <w:color w:val="000000" w:themeColor="text1"/>
          <w:sz w:val="28"/>
          <w:szCs w:val="28"/>
        </w:rPr>
        <w:t>，故</w:t>
      </w:r>
      <w:r w:rsidRPr="00116825">
        <w:rPr>
          <w:rFonts w:ascii="標楷體" w:hAnsi="標楷體" w:hint="eastAsia"/>
          <w:color w:val="FF0000"/>
          <w:sz w:val="28"/>
          <w:szCs w:val="28"/>
        </w:rPr>
        <w:t>1</w:t>
      </w:r>
      <w:r w:rsidR="00116825" w:rsidRPr="00116825">
        <w:rPr>
          <w:rFonts w:ascii="標楷體" w:hAnsi="標楷體" w:hint="eastAsia"/>
          <w:color w:val="FF0000"/>
          <w:sz w:val="28"/>
          <w:szCs w:val="28"/>
        </w:rPr>
        <w:t>10</w:t>
      </w:r>
      <w:r w:rsidRPr="00116825">
        <w:rPr>
          <w:rFonts w:ascii="標楷體" w:hAnsi="標楷體" w:hint="eastAsia"/>
          <w:color w:val="FF0000"/>
          <w:sz w:val="28"/>
          <w:szCs w:val="28"/>
        </w:rPr>
        <w:t>年4月</w:t>
      </w:r>
    </w:p>
    <w:p w14:paraId="2DCCFD9B" w14:textId="77777777" w:rsidR="006E0BF3" w:rsidRDefault="00600E3D" w:rsidP="00742D51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color w:val="000000"/>
          <w:sz w:val="28"/>
          <w:szCs w:val="28"/>
        </w:rPr>
      </w:pPr>
      <w:r w:rsidRPr="00116825">
        <w:rPr>
          <w:rFonts w:ascii="標楷體" w:hAnsi="標楷體" w:hint="eastAsia"/>
          <w:color w:val="FF0000"/>
          <w:sz w:val="28"/>
          <w:szCs w:val="28"/>
        </w:rPr>
        <w:t>2</w:t>
      </w:r>
      <w:r w:rsidR="00116825" w:rsidRPr="00116825">
        <w:rPr>
          <w:rFonts w:ascii="標楷體" w:hAnsi="標楷體" w:hint="eastAsia"/>
          <w:color w:val="FF0000"/>
          <w:sz w:val="28"/>
          <w:szCs w:val="28"/>
        </w:rPr>
        <w:t>4</w:t>
      </w:r>
      <w:r w:rsidRPr="00116825">
        <w:rPr>
          <w:rFonts w:ascii="標楷體" w:hAnsi="標楷體" w:hint="eastAsia"/>
          <w:color w:val="FF0000"/>
          <w:sz w:val="28"/>
          <w:szCs w:val="28"/>
        </w:rPr>
        <w:t>日</w:t>
      </w:r>
      <w:r>
        <w:rPr>
          <w:rFonts w:ascii="標楷體" w:hAnsi="標楷體" w:hint="eastAsia"/>
          <w:color w:val="000000" w:themeColor="text1"/>
          <w:sz w:val="28"/>
          <w:szCs w:val="28"/>
        </w:rPr>
        <w:t>後</w:t>
      </w:r>
      <w:r w:rsidRPr="002D74AD">
        <w:rPr>
          <w:rFonts w:ascii="標楷體" w:hAnsi="標楷體" w:hint="eastAsia"/>
          <w:color w:val="000000" w:themeColor="text1"/>
          <w:sz w:val="28"/>
          <w:szCs w:val="28"/>
        </w:rPr>
        <w:t>設籍本市之一般幼兒，</w:t>
      </w:r>
      <w:r>
        <w:rPr>
          <w:rFonts w:ascii="標楷體" w:hAnsi="標楷體" w:hint="eastAsia"/>
          <w:color w:val="000000" w:themeColor="text1"/>
          <w:sz w:val="28"/>
          <w:szCs w:val="28"/>
        </w:rPr>
        <w:t>仍請至</w:t>
      </w:r>
      <w:r w:rsidRPr="00EC65F7">
        <w:rPr>
          <w:rFonts w:ascii="標楷體" w:hAnsi="標楷體" w:hint="eastAsia"/>
          <w:color w:val="000000"/>
          <w:sz w:val="28"/>
          <w:szCs w:val="28"/>
        </w:rPr>
        <w:t>基隆市</w:t>
      </w:r>
      <w:r w:rsidR="00742D51">
        <w:rPr>
          <w:rFonts w:ascii="標楷體" w:hAnsi="標楷體" w:hint="eastAsia"/>
          <w:color w:val="000000"/>
          <w:sz w:val="28"/>
          <w:szCs w:val="28"/>
        </w:rPr>
        <w:t>中興國小附設</w:t>
      </w:r>
      <w:r w:rsidRPr="00EC65F7">
        <w:rPr>
          <w:rFonts w:ascii="標楷體" w:hAnsi="標楷體" w:hint="eastAsia"/>
          <w:color w:val="000000"/>
          <w:sz w:val="28"/>
          <w:szCs w:val="28"/>
        </w:rPr>
        <w:t>幼兒</w:t>
      </w:r>
    </w:p>
    <w:p w14:paraId="231A8DC2" w14:textId="1EEAB922" w:rsidR="00600E3D" w:rsidRPr="00742D51" w:rsidRDefault="00600E3D" w:rsidP="00742D51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color w:val="000000"/>
          <w:sz w:val="28"/>
          <w:szCs w:val="28"/>
        </w:rPr>
      </w:pPr>
      <w:r w:rsidRPr="00EC65F7">
        <w:rPr>
          <w:rFonts w:ascii="標楷體" w:hAnsi="標楷體" w:hint="eastAsia"/>
          <w:color w:val="000000"/>
          <w:sz w:val="28"/>
          <w:szCs w:val="28"/>
        </w:rPr>
        <w:t>園</w:t>
      </w:r>
      <w:r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Pr="002D74AD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14:paraId="0BB86F5B" w14:textId="49A79EB2" w:rsidR="00600E3D" w:rsidRPr="00116825" w:rsidRDefault="00600E3D" w:rsidP="00116825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color w:val="000000"/>
          <w:sz w:val="28"/>
          <w:szCs w:val="28"/>
          <w:u w:val="thick"/>
        </w:rPr>
      </w:pPr>
      <w:r>
        <w:rPr>
          <w:rFonts w:ascii="標楷體" w:hAnsi="標楷體" w:hint="eastAsia"/>
          <w:color w:val="000000"/>
          <w:sz w:val="28"/>
          <w:szCs w:val="28"/>
        </w:rPr>
        <w:t>B.</w:t>
      </w:r>
      <w:r w:rsidRPr="00EC65F7">
        <w:rPr>
          <w:rFonts w:ascii="標楷體" w:hAnsi="標楷體" w:hint="eastAsia"/>
          <w:color w:val="000000"/>
          <w:sz w:val="28"/>
          <w:szCs w:val="28"/>
        </w:rPr>
        <w:t>若為雙胞胎或多胞胎，至基隆市</w:t>
      </w:r>
      <w:r w:rsidR="00742D51">
        <w:rPr>
          <w:rFonts w:ascii="標楷體" w:hAnsi="標楷體" w:hint="eastAsia"/>
          <w:color w:val="000000"/>
          <w:sz w:val="28"/>
          <w:szCs w:val="28"/>
        </w:rPr>
        <w:t>中興國小附設</w:t>
      </w:r>
      <w:r w:rsidRPr="00EC65F7">
        <w:rPr>
          <w:rFonts w:ascii="標楷體" w:hAnsi="標楷體" w:hint="eastAsia"/>
          <w:color w:val="000000"/>
          <w:sz w:val="28"/>
          <w:szCs w:val="28"/>
        </w:rPr>
        <w:t>幼兒園</w:t>
      </w:r>
      <w:r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Pr="00EC65F7">
        <w:rPr>
          <w:rFonts w:ascii="標楷體" w:hAnsi="標楷體" w:hint="eastAsia"/>
          <w:color w:val="000000"/>
          <w:sz w:val="28"/>
          <w:szCs w:val="28"/>
        </w:rPr>
        <w:t>登記。</w:t>
      </w:r>
    </w:p>
    <w:p w14:paraId="0CB14D81" w14:textId="645FDCFC" w:rsidR="00600E3D" w:rsidRDefault="00600E3D" w:rsidP="00116825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居留本市之外籍、華裔幼兒及</w:t>
      </w:r>
      <w:r w:rsidR="00DC18CB" w:rsidRPr="00537BF1">
        <w:rPr>
          <w:rFonts w:ascii="標楷體" w:hAnsi="標楷體" w:hint="eastAsia"/>
          <w:color w:val="FF0000"/>
          <w:sz w:val="28"/>
          <w:szCs w:val="28"/>
        </w:rPr>
        <w:t>寄居</w:t>
      </w:r>
      <w:proofErr w:type="gramStart"/>
      <w:r w:rsidR="00DC18CB" w:rsidRPr="00537BF1">
        <w:rPr>
          <w:rFonts w:ascii="標楷體" w:hAnsi="標楷體" w:hint="eastAsia"/>
          <w:color w:val="FF0000"/>
          <w:sz w:val="28"/>
          <w:szCs w:val="28"/>
        </w:rPr>
        <w:t>本市且有</w:t>
      </w:r>
      <w:proofErr w:type="gramEnd"/>
      <w:r w:rsidR="00DC18CB" w:rsidRPr="00537BF1">
        <w:rPr>
          <w:rFonts w:ascii="標楷體" w:hAnsi="標楷體" w:hint="eastAsia"/>
          <w:color w:val="FF0000"/>
          <w:sz w:val="28"/>
          <w:szCs w:val="28"/>
        </w:rPr>
        <w:t>合法監護人之幼兒</w:t>
      </w:r>
      <w:r>
        <w:rPr>
          <w:rFonts w:ascii="標楷體" w:hAnsi="標楷體" w:hint="eastAsia"/>
          <w:color w:val="000000"/>
          <w:sz w:val="28"/>
          <w:szCs w:val="28"/>
        </w:rPr>
        <w:t>：</w:t>
      </w:r>
    </w:p>
    <w:p w14:paraId="08F6FE1F" w14:textId="6360F5CD" w:rsidR="00600E3D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A.</w:t>
      </w:r>
      <w:r w:rsidRPr="00183D94">
        <w:rPr>
          <w:rFonts w:ascii="標楷體" w:hAnsi="標楷體" w:hint="eastAsia"/>
          <w:color w:val="000000"/>
          <w:sz w:val="28"/>
          <w:szCs w:val="28"/>
        </w:rPr>
        <w:t>至基隆市</w:t>
      </w:r>
      <w:r w:rsidR="00742D51">
        <w:rPr>
          <w:rFonts w:ascii="標楷體" w:hAnsi="標楷體" w:hint="eastAsia"/>
          <w:color w:val="000000"/>
          <w:sz w:val="28"/>
          <w:szCs w:val="28"/>
        </w:rPr>
        <w:t>中興國小附設</w:t>
      </w:r>
      <w:r w:rsidRPr="00183D94">
        <w:rPr>
          <w:rFonts w:ascii="標楷體" w:hAnsi="標楷體" w:hint="eastAsia"/>
          <w:color w:val="000000"/>
          <w:sz w:val="28"/>
          <w:szCs w:val="28"/>
        </w:rPr>
        <w:t>幼兒園</w:t>
      </w:r>
      <w:r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Pr="00183D94">
        <w:rPr>
          <w:rFonts w:ascii="標楷體" w:hAnsi="標楷體" w:hint="eastAsia"/>
          <w:color w:val="000000"/>
          <w:sz w:val="28"/>
          <w:szCs w:val="28"/>
        </w:rPr>
        <w:t>登記。</w:t>
      </w:r>
      <w:r>
        <w:rPr>
          <w:rFonts w:ascii="標楷體" w:hAnsi="標楷體" w:hint="eastAsia"/>
          <w:color w:val="000000"/>
          <w:sz w:val="28"/>
          <w:szCs w:val="28"/>
        </w:rPr>
        <w:t xml:space="preserve">              </w:t>
      </w:r>
    </w:p>
    <w:p w14:paraId="067F9DD8" w14:textId="77777777" w:rsidR="00600E3D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B.</w:t>
      </w:r>
      <w:r w:rsidRPr="00183D94">
        <w:rPr>
          <w:rFonts w:ascii="標楷體" w:hAnsi="標楷體" w:hint="eastAsia"/>
          <w:color w:val="000000"/>
          <w:sz w:val="28"/>
          <w:szCs w:val="28"/>
        </w:rPr>
        <w:t>登記</w:t>
      </w:r>
      <w:r w:rsidR="001971A4">
        <w:rPr>
          <w:rFonts w:ascii="標楷體" w:hAnsi="標楷體" w:cs="標楷體" w:hint="eastAsia"/>
          <w:color w:val="000000"/>
          <w:kern w:val="0"/>
          <w:sz w:val="28"/>
          <w:szCs w:val="28"/>
        </w:rPr>
        <w:t>應提具之證明文件：</w:t>
      </w:r>
      <w:r w:rsidR="001971A4" w:rsidRPr="00D20C53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D20C53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30184989" w14:textId="77777777" w:rsidR="00DC18CB" w:rsidRDefault="00600E3D" w:rsidP="00DC18C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>C.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登記時應繳驗戶口名簿正本及優先入園應繳證件，各園工作人</w:t>
      </w:r>
    </w:p>
    <w:p w14:paraId="371F2A99" w14:textId="77777777" w:rsidR="00DC18CB" w:rsidRDefault="00DC18CB" w:rsidP="00DC18C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600E3D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員應切實核對登記卡所填資料。</w:t>
      </w:r>
    </w:p>
    <w:p w14:paraId="74FA2005" w14:textId="15BA828C" w:rsidR="00DC18CB" w:rsidRDefault="00DC18CB" w:rsidP="00DC18CB">
      <w:pPr>
        <w:pStyle w:val="a7"/>
        <w:spacing w:line="400" w:lineRule="exact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3.</w:t>
      </w:r>
      <w:r w:rsidR="00600E3D" w:rsidRPr="00DC18CB">
        <w:rPr>
          <w:rFonts w:ascii="標楷體" w:hAnsi="標楷體" w:cs="標楷體" w:hint="eastAsia"/>
          <w:color w:val="000000"/>
          <w:kern w:val="0"/>
          <w:sz w:val="28"/>
          <w:szCs w:val="28"/>
        </w:rPr>
        <w:t>幼兒登記以1園為限，</w:t>
      </w:r>
      <w:proofErr w:type="gramStart"/>
      <w:r w:rsidR="00600E3D" w:rsidRPr="00DC18CB">
        <w:rPr>
          <w:rFonts w:ascii="標楷體" w:hAnsi="標楷體" w:cs="標楷體" w:hint="eastAsia"/>
          <w:color w:val="000000"/>
          <w:kern w:val="0"/>
          <w:sz w:val="28"/>
          <w:szCs w:val="28"/>
        </w:rPr>
        <w:t>非經切結</w:t>
      </w:r>
      <w:proofErr w:type="gramEnd"/>
      <w:r w:rsidR="00600E3D" w:rsidRPr="00DC18CB">
        <w:rPr>
          <w:rFonts w:ascii="標楷體" w:hAnsi="標楷體" w:cs="標楷體" w:hint="eastAsia"/>
          <w:color w:val="000000"/>
          <w:kern w:val="0"/>
          <w:sz w:val="28"/>
          <w:szCs w:val="28"/>
        </w:rPr>
        <w:t>放棄不得於第2園登記，違反規定</w:t>
      </w:r>
    </w:p>
    <w:p w14:paraId="16BF931A" w14:textId="5336D6D2" w:rsidR="006A0D2F" w:rsidRPr="00DC18CB" w:rsidRDefault="00CD1384" w:rsidP="00CD1384">
      <w:pPr>
        <w:pStyle w:val="a7"/>
        <w:spacing w:line="400" w:lineRule="exact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  </w:t>
      </w:r>
      <w:r w:rsidR="00600E3D" w:rsidRPr="00DC18CB">
        <w:rPr>
          <w:rFonts w:ascii="標楷體" w:hAnsi="標楷體" w:cs="標楷體" w:hint="eastAsia"/>
          <w:color w:val="000000"/>
          <w:kern w:val="0"/>
          <w:sz w:val="28"/>
          <w:szCs w:val="28"/>
        </w:rPr>
        <w:t>者，取消其所有錄取資格。</w:t>
      </w:r>
    </w:p>
    <w:p w14:paraId="63286AD5" w14:textId="38A09861" w:rsidR="00EC65F7" w:rsidRDefault="006A0D2F" w:rsidP="00116825">
      <w:pPr>
        <w:pStyle w:val="a7"/>
        <w:spacing w:line="400" w:lineRule="exact"/>
        <w:ind w:firstLineChars="405" w:firstLine="1134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四)</w:t>
      </w:r>
      <w:r w:rsidR="00DA33B5" w:rsidRPr="003449A1">
        <w:rPr>
          <w:rFonts w:ascii="標楷體" w:hAnsi="標楷體" w:hint="eastAsia"/>
          <w:color w:val="000000"/>
          <w:sz w:val="28"/>
          <w:szCs w:val="28"/>
        </w:rPr>
        <w:t>抽籤時間：</w:t>
      </w:r>
      <w:r w:rsidR="006E7315" w:rsidRPr="00975B45">
        <w:rPr>
          <w:rFonts w:ascii="標楷體" w:hAnsi="標楷體" w:hint="eastAsia"/>
          <w:color w:val="FF0000"/>
          <w:sz w:val="28"/>
          <w:szCs w:val="28"/>
        </w:rPr>
        <w:t>1</w:t>
      </w:r>
      <w:r w:rsidR="00975B45" w:rsidRPr="00975B45">
        <w:rPr>
          <w:rFonts w:ascii="標楷體" w:hAnsi="標楷體" w:hint="eastAsia"/>
          <w:color w:val="FF0000"/>
          <w:sz w:val="28"/>
          <w:szCs w:val="28"/>
        </w:rPr>
        <w:t>10</w:t>
      </w:r>
      <w:r w:rsidR="00EC65F7" w:rsidRPr="00975B45">
        <w:rPr>
          <w:rFonts w:ascii="標楷體" w:hAnsi="標楷體" w:hint="eastAsia"/>
          <w:color w:val="FF0000"/>
          <w:sz w:val="28"/>
          <w:szCs w:val="28"/>
        </w:rPr>
        <w:t>年5月</w:t>
      </w:r>
      <w:r w:rsidR="00975B45" w:rsidRPr="00975B45">
        <w:rPr>
          <w:rFonts w:ascii="標楷體" w:hAnsi="標楷體" w:hint="eastAsia"/>
          <w:color w:val="FF0000"/>
          <w:sz w:val="28"/>
          <w:szCs w:val="28"/>
        </w:rPr>
        <w:t>2</w:t>
      </w:r>
      <w:r w:rsidR="00EC65F7" w:rsidRPr="00975B45">
        <w:rPr>
          <w:rFonts w:ascii="標楷體" w:hAnsi="標楷體" w:hint="eastAsia"/>
          <w:color w:val="FF0000"/>
          <w:sz w:val="28"/>
          <w:szCs w:val="28"/>
        </w:rPr>
        <w:t>日</w:t>
      </w:r>
      <w:r w:rsidR="00EC65F7" w:rsidRPr="00685ED5">
        <w:rPr>
          <w:rFonts w:ascii="標楷體" w:hAnsi="標楷體" w:hint="eastAsia"/>
          <w:color w:val="000000"/>
          <w:sz w:val="28"/>
          <w:szCs w:val="28"/>
        </w:rPr>
        <w:t>(日)13時30分起</w:t>
      </w:r>
      <w:r w:rsidR="00EC65F7" w:rsidRPr="003449A1">
        <w:rPr>
          <w:rFonts w:ascii="標楷體" w:hAnsi="標楷體" w:hint="eastAsia"/>
          <w:color w:val="000000"/>
          <w:sz w:val="28"/>
          <w:szCs w:val="28"/>
        </w:rPr>
        <w:t>辦理線上系統抽籤。</w:t>
      </w:r>
    </w:p>
    <w:p w14:paraId="1E712D53" w14:textId="77777777" w:rsidR="00D935E3" w:rsidRDefault="00116825" w:rsidP="006A5E7F">
      <w:pPr>
        <w:pStyle w:val="a7"/>
        <w:spacing w:line="400" w:lineRule="exact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</w:t>
      </w:r>
      <w:r w:rsidR="004F10B9" w:rsidRPr="00116825">
        <w:rPr>
          <w:rFonts w:ascii="標楷體" w:hAnsi="標楷體" w:hint="eastAsia"/>
          <w:color w:val="FF0000"/>
          <w:sz w:val="28"/>
          <w:szCs w:val="28"/>
        </w:rPr>
        <w:t>(</w:t>
      </w:r>
      <w:r w:rsidR="006A0D2F" w:rsidRPr="00116825">
        <w:rPr>
          <w:rFonts w:ascii="標楷體" w:hAnsi="標楷體" w:hint="eastAsia"/>
          <w:color w:val="FF0000"/>
          <w:sz w:val="28"/>
          <w:szCs w:val="28"/>
        </w:rPr>
        <w:t>五</w:t>
      </w:r>
      <w:r w:rsidR="004F10B9" w:rsidRPr="00116825">
        <w:rPr>
          <w:rFonts w:ascii="標楷體" w:hAnsi="標楷體" w:hint="eastAsia"/>
          <w:color w:val="FF0000"/>
          <w:sz w:val="28"/>
          <w:szCs w:val="28"/>
        </w:rPr>
        <w:t>)</w:t>
      </w:r>
      <w:r w:rsidR="00D935E3">
        <w:rPr>
          <w:rFonts w:ascii="標楷體" w:hAnsi="標楷體" w:hint="eastAsia"/>
          <w:color w:val="FF0000"/>
          <w:sz w:val="28"/>
          <w:szCs w:val="28"/>
        </w:rPr>
        <w:t>報到注意事項</w:t>
      </w:r>
      <w:r w:rsidRPr="00116825">
        <w:rPr>
          <w:rFonts w:ascii="標楷體" w:hAnsi="標楷體" w:hint="eastAsia"/>
          <w:color w:val="FF0000"/>
          <w:sz w:val="28"/>
          <w:szCs w:val="28"/>
        </w:rPr>
        <w:t>：</w:t>
      </w:r>
      <w:r w:rsidR="00D935E3">
        <w:rPr>
          <w:rFonts w:ascii="標楷體" w:hAnsi="標楷體" w:hint="eastAsia"/>
          <w:color w:val="FF0000"/>
          <w:sz w:val="28"/>
          <w:szCs w:val="28"/>
        </w:rPr>
        <w:t>抽籤完畢後，如未依規定時間報到，視同放棄錄取資</w:t>
      </w:r>
    </w:p>
    <w:p w14:paraId="349656F9" w14:textId="10DBEA04" w:rsidR="006A5E7F" w:rsidRDefault="00D935E3" w:rsidP="006A5E7F">
      <w:pPr>
        <w:pStyle w:val="a7"/>
        <w:spacing w:line="400" w:lineRule="exact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 xml:space="preserve">            格。</w:t>
      </w:r>
    </w:p>
    <w:p w14:paraId="773007A7" w14:textId="77777777" w:rsidR="00DC5D08" w:rsidRDefault="006A5E7F" w:rsidP="006A5E7F">
      <w:pPr>
        <w:pStyle w:val="a7"/>
        <w:spacing w:line="400" w:lineRule="exact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 xml:space="preserve">            1.</w:t>
      </w:r>
      <w:r w:rsidRPr="00116825">
        <w:rPr>
          <w:rFonts w:ascii="標楷體" w:hAnsi="標楷體" w:hint="eastAsia"/>
          <w:color w:val="FF0000"/>
          <w:sz w:val="28"/>
          <w:szCs w:val="28"/>
        </w:rPr>
        <w:t>正取生</w:t>
      </w:r>
      <w:r>
        <w:rPr>
          <w:rFonts w:ascii="標楷體" w:hAnsi="標楷體" w:hint="eastAsia"/>
          <w:color w:val="FF0000"/>
          <w:sz w:val="28"/>
          <w:szCs w:val="28"/>
        </w:rPr>
        <w:t>：</w:t>
      </w:r>
      <w:r w:rsidR="004437FA">
        <w:rPr>
          <w:rFonts w:ascii="標楷體" w:hAnsi="標楷體" w:hint="eastAsia"/>
          <w:color w:val="FF0000"/>
          <w:sz w:val="28"/>
          <w:szCs w:val="28"/>
        </w:rPr>
        <w:t>應</w:t>
      </w:r>
      <w:r w:rsidRPr="00116825">
        <w:rPr>
          <w:rFonts w:ascii="標楷體" w:hAnsi="標楷體" w:hint="eastAsia"/>
          <w:color w:val="FF0000"/>
          <w:sz w:val="28"/>
          <w:szCs w:val="28"/>
        </w:rPr>
        <w:t>於110年5月</w:t>
      </w:r>
      <w:r>
        <w:rPr>
          <w:rFonts w:ascii="標楷體" w:hAnsi="標楷體" w:hint="eastAsia"/>
          <w:color w:val="FF0000"/>
          <w:sz w:val="28"/>
          <w:szCs w:val="28"/>
        </w:rPr>
        <w:t>2</w:t>
      </w:r>
      <w:r w:rsidRPr="00116825">
        <w:rPr>
          <w:rFonts w:ascii="標楷體" w:hAnsi="標楷體" w:hint="eastAsia"/>
          <w:color w:val="FF0000"/>
          <w:sz w:val="28"/>
          <w:szCs w:val="28"/>
        </w:rPr>
        <w:t>日(</w:t>
      </w:r>
      <w:r>
        <w:rPr>
          <w:rFonts w:ascii="標楷體" w:hAnsi="標楷體" w:hint="eastAsia"/>
          <w:color w:val="FF0000"/>
          <w:sz w:val="28"/>
          <w:szCs w:val="28"/>
        </w:rPr>
        <w:t>日</w:t>
      </w:r>
      <w:r w:rsidRPr="00116825">
        <w:rPr>
          <w:rFonts w:ascii="標楷體" w:hAnsi="標楷體" w:hint="eastAsia"/>
          <w:color w:val="FF0000"/>
          <w:sz w:val="28"/>
          <w:szCs w:val="28"/>
        </w:rPr>
        <w:t>)16時</w:t>
      </w:r>
      <w:proofErr w:type="gramStart"/>
      <w:r w:rsidR="00DC5D08">
        <w:rPr>
          <w:rFonts w:ascii="標楷體" w:hAnsi="標楷體" w:hint="eastAsia"/>
          <w:color w:val="FF0000"/>
          <w:sz w:val="28"/>
          <w:szCs w:val="28"/>
        </w:rPr>
        <w:t>整</w:t>
      </w:r>
      <w:r w:rsidRPr="00116825">
        <w:rPr>
          <w:rFonts w:ascii="標楷體" w:hAnsi="標楷體" w:hint="eastAsia"/>
          <w:color w:val="FF0000"/>
          <w:sz w:val="28"/>
          <w:szCs w:val="28"/>
        </w:rPr>
        <w:t>前完成線上</w:t>
      </w:r>
      <w:proofErr w:type="gramEnd"/>
      <w:r w:rsidRPr="00116825">
        <w:rPr>
          <w:rFonts w:ascii="標楷體" w:hAnsi="標楷體" w:hint="eastAsia"/>
          <w:color w:val="FF0000"/>
          <w:sz w:val="28"/>
          <w:szCs w:val="28"/>
        </w:rPr>
        <w:t>報到</w:t>
      </w:r>
      <w:r>
        <w:rPr>
          <w:rFonts w:ascii="標楷體" w:hAnsi="標楷體" w:hint="eastAsia"/>
          <w:color w:val="FF0000"/>
          <w:sz w:val="28"/>
          <w:szCs w:val="28"/>
        </w:rPr>
        <w:t>，逾時未</w:t>
      </w:r>
      <w:r w:rsidR="00DC5D08">
        <w:rPr>
          <w:rFonts w:ascii="標楷體" w:hAnsi="標楷體" w:hint="eastAsia"/>
          <w:color w:val="FF0000"/>
          <w:sz w:val="28"/>
          <w:szCs w:val="28"/>
        </w:rPr>
        <w:t xml:space="preserve">  </w:t>
      </w:r>
    </w:p>
    <w:p w14:paraId="6EB8C24F" w14:textId="4E395B7E" w:rsidR="006A5E7F" w:rsidRDefault="00DC5D08" w:rsidP="006A5E7F">
      <w:pPr>
        <w:pStyle w:val="a7"/>
        <w:spacing w:line="400" w:lineRule="exact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 xml:space="preserve">              </w:t>
      </w:r>
      <w:r w:rsidR="006A5E7F">
        <w:rPr>
          <w:rFonts w:ascii="標楷體" w:hAnsi="標楷體" w:hint="eastAsia"/>
          <w:color w:val="FF0000"/>
          <w:sz w:val="28"/>
          <w:szCs w:val="28"/>
        </w:rPr>
        <w:t>報到者喪失正取資格，並開放備取生依序遞補</w:t>
      </w:r>
      <w:r w:rsidR="006A5E7F" w:rsidRPr="00116825">
        <w:rPr>
          <w:rFonts w:ascii="標楷體" w:hAnsi="標楷體" w:hint="eastAsia"/>
          <w:color w:val="FF0000"/>
          <w:sz w:val="28"/>
          <w:szCs w:val="28"/>
        </w:rPr>
        <w:t>。</w:t>
      </w:r>
    </w:p>
    <w:p w14:paraId="41033D58" w14:textId="5A365B36" w:rsidR="006A5E7F" w:rsidRPr="006A4153" w:rsidRDefault="006A5E7F" w:rsidP="006A5E7F">
      <w:pPr>
        <w:pStyle w:val="a7"/>
        <w:spacing w:line="400" w:lineRule="exact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 xml:space="preserve">            2.備取生：</w:t>
      </w:r>
      <w:r w:rsidR="004437FA">
        <w:rPr>
          <w:rFonts w:ascii="標楷體" w:hAnsi="標楷體" w:hint="eastAsia"/>
          <w:color w:val="FF0000"/>
          <w:sz w:val="28"/>
          <w:szCs w:val="28"/>
        </w:rPr>
        <w:t>接獲遞補通知</w:t>
      </w:r>
      <w:r w:rsidR="00DC5D08">
        <w:rPr>
          <w:rFonts w:ascii="標楷體" w:hAnsi="標楷體" w:hint="eastAsia"/>
          <w:color w:val="FF0000"/>
          <w:sz w:val="28"/>
          <w:szCs w:val="28"/>
        </w:rPr>
        <w:t>後</w:t>
      </w:r>
      <w:r w:rsidR="004437FA">
        <w:rPr>
          <w:rFonts w:ascii="標楷體" w:hAnsi="標楷體" w:hint="eastAsia"/>
          <w:color w:val="FF0000"/>
          <w:sz w:val="28"/>
          <w:szCs w:val="28"/>
        </w:rPr>
        <w:t>，應依各幼兒園通知期限完成報到</w:t>
      </w:r>
      <w:r>
        <w:rPr>
          <w:rFonts w:ascii="標楷體" w:hAnsi="標楷體" w:hint="eastAsia"/>
          <w:color w:val="FF0000"/>
          <w:sz w:val="28"/>
          <w:szCs w:val="28"/>
        </w:rPr>
        <w:t>。</w:t>
      </w:r>
    </w:p>
    <w:p w14:paraId="20974BB7" w14:textId="3455417F" w:rsidR="00B458DC" w:rsidRDefault="00116825" w:rsidP="006A5E7F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 xml:space="preserve">        </w:t>
      </w:r>
      <w:r w:rsidRPr="00632CAA">
        <w:rPr>
          <w:rFonts w:ascii="標楷體" w:hAnsi="標楷體" w:hint="eastAsia"/>
          <w:sz w:val="28"/>
          <w:szCs w:val="28"/>
        </w:rPr>
        <w:t>(六)</w:t>
      </w:r>
      <w:r w:rsidR="00B458DC" w:rsidRPr="003449A1">
        <w:rPr>
          <w:rFonts w:ascii="標楷體" w:hAnsi="標楷體" w:hint="eastAsia"/>
          <w:color w:val="000000"/>
          <w:sz w:val="28"/>
          <w:szCs w:val="28"/>
        </w:rPr>
        <w:t>抽籤結果正/備取</w:t>
      </w:r>
      <w:r w:rsidR="00740E7A" w:rsidRPr="003449A1">
        <w:rPr>
          <w:rFonts w:ascii="標楷體" w:hAnsi="標楷體" w:hint="eastAsia"/>
          <w:color w:val="000000"/>
          <w:sz w:val="28"/>
          <w:szCs w:val="28"/>
        </w:rPr>
        <w:t>公告：</w:t>
      </w:r>
      <w:r w:rsidR="006E7315" w:rsidRPr="00975B45">
        <w:rPr>
          <w:rFonts w:ascii="標楷體" w:hAnsi="標楷體" w:hint="eastAsia"/>
          <w:color w:val="FF0000"/>
          <w:sz w:val="28"/>
          <w:szCs w:val="28"/>
        </w:rPr>
        <w:t>1</w:t>
      </w:r>
      <w:r w:rsidR="00975B45" w:rsidRPr="00975B45">
        <w:rPr>
          <w:rFonts w:ascii="標楷體" w:hAnsi="標楷體" w:hint="eastAsia"/>
          <w:color w:val="FF0000"/>
          <w:sz w:val="28"/>
          <w:szCs w:val="28"/>
        </w:rPr>
        <w:t>10</w:t>
      </w:r>
      <w:r w:rsidR="00EC65F7" w:rsidRPr="00975B45">
        <w:rPr>
          <w:rFonts w:ascii="標楷體" w:hAnsi="標楷體" w:hint="eastAsia"/>
          <w:color w:val="FF0000"/>
          <w:sz w:val="28"/>
          <w:szCs w:val="28"/>
        </w:rPr>
        <w:t>年5月</w:t>
      </w:r>
      <w:r w:rsidR="00975B45" w:rsidRPr="00975B45">
        <w:rPr>
          <w:rFonts w:ascii="標楷體" w:hAnsi="標楷體" w:hint="eastAsia"/>
          <w:color w:val="FF0000"/>
          <w:sz w:val="28"/>
          <w:szCs w:val="28"/>
        </w:rPr>
        <w:t>2</w:t>
      </w:r>
      <w:r w:rsidR="00EC65F7" w:rsidRPr="00975B45">
        <w:rPr>
          <w:rFonts w:ascii="標楷體" w:hAnsi="標楷體" w:hint="eastAsia"/>
          <w:color w:val="FF0000"/>
          <w:sz w:val="28"/>
          <w:szCs w:val="28"/>
        </w:rPr>
        <w:t>日</w:t>
      </w:r>
      <w:r w:rsidR="00EC65F7" w:rsidRPr="00685ED5">
        <w:rPr>
          <w:rFonts w:ascii="標楷體" w:hAnsi="標楷體" w:hint="eastAsia"/>
          <w:color w:val="000000"/>
          <w:sz w:val="28"/>
          <w:szCs w:val="28"/>
        </w:rPr>
        <w:t>(日)</w:t>
      </w:r>
      <w:r w:rsidR="00EC65F7" w:rsidRPr="00632CAA">
        <w:rPr>
          <w:rFonts w:ascii="標楷體" w:hAnsi="標楷體" w:hint="eastAsia"/>
          <w:color w:val="FF0000"/>
          <w:sz w:val="28"/>
          <w:szCs w:val="28"/>
        </w:rPr>
        <w:t>1</w:t>
      </w:r>
      <w:r w:rsidR="00632CAA" w:rsidRPr="00632CAA">
        <w:rPr>
          <w:rFonts w:ascii="標楷體" w:hAnsi="標楷體" w:hint="eastAsia"/>
          <w:color w:val="FF0000"/>
          <w:sz w:val="28"/>
          <w:szCs w:val="28"/>
        </w:rPr>
        <w:t>8</w:t>
      </w:r>
      <w:r w:rsidR="00EC65F7" w:rsidRPr="00632CAA">
        <w:rPr>
          <w:rFonts w:ascii="標楷體" w:hAnsi="標楷體" w:hint="eastAsia"/>
          <w:color w:val="FF0000"/>
          <w:sz w:val="28"/>
          <w:szCs w:val="28"/>
        </w:rPr>
        <w:t>時</w:t>
      </w:r>
      <w:r w:rsidR="00EC65F7" w:rsidRPr="00685ED5">
        <w:rPr>
          <w:rFonts w:ascii="標楷體" w:hAnsi="標楷體" w:hint="eastAsia"/>
          <w:color w:val="000000"/>
          <w:sz w:val="28"/>
          <w:szCs w:val="28"/>
        </w:rPr>
        <w:t>前。</w:t>
      </w:r>
    </w:p>
    <w:p w14:paraId="67407941" w14:textId="77777777" w:rsidR="006254E7" w:rsidRPr="00975B45" w:rsidRDefault="006A0D2F" w:rsidP="006A0D2F">
      <w:pPr>
        <w:pStyle w:val="a7"/>
        <w:spacing w:line="400" w:lineRule="exact"/>
        <w:ind w:firstLineChars="202" w:firstLine="56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四、</w:t>
      </w:r>
      <w:r w:rsidR="006254E7" w:rsidRPr="00975B45">
        <w:rPr>
          <w:rFonts w:ascii="標楷體" w:hAnsi="標楷體" w:hint="eastAsia"/>
          <w:sz w:val="28"/>
          <w:szCs w:val="28"/>
        </w:rPr>
        <w:t>第2</w:t>
      </w:r>
      <w:r w:rsidR="00E620EF" w:rsidRPr="00975B45">
        <w:rPr>
          <w:rFonts w:ascii="標楷體" w:hAnsi="標楷體" w:hint="eastAsia"/>
          <w:sz w:val="28"/>
          <w:szCs w:val="28"/>
        </w:rPr>
        <w:t>次</w:t>
      </w:r>
      <w:r w:rsidRPr="00975B45">
        <w:rPr>
          <w:rFonts w:ascii="標楷體" w:hAnsi="標楷體" w:hint="eastAsia"/>
          <w:sz w:val="28"/>
          <w:szCs w:val="28"/>
        </w:rPr>
        <w:t>受理登記</w:t>
      </w:r>
      <w:r w:rsidR="006254E7" w:rsidRPr="00975B45">
        <w:rPr>
          <w:rFonts w:ascii="標楷體" w:hAnsi="標楷體" w:hint="eastAsia"/>
          <w:sz w:val="28"/>
          <w:szCs w:val="28"/>
        </w:rPr>
        <w:t>：</w:t>
      </w:r>
    </w:p>
    <w:p w14:paraId="41D02BDC" w14:textId="0B8AC6AD" w:rsidR="000F007A" w:rsidRPr="00975B45" w:rsidRDefault="006254E7" w:rsidP="00632CAA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 w:hint="eastAsia"/>
          <w:color w:val="FF0000"/>
          <w:sz w:val="28"/>
          <w:szCs w:val="28"/>
        </w:rPr>
        <w:t>1</w:t>
      </w:r>
      <w:r w:rsidR="00975B45" w:rsidRPr="00975B45">
        <w:rPr>
          <w:rFonts w:ascii="標楷體" w:hAnsi="標楷體" w:hint="eastAsia"/>
          <w:color w:val="FF0000"/>
          <w:sz w:val="28"/>
          <w:szCs w:val="28"/>
        </w:rPr>
        <w:t>10</w:t>
      </w:r>
      <w:r w:rsidRPr="00975B45">
        <w:rPr>
          <w:rFonts w:ascii="標楷體" w:hAnsi="標楷體" w:hint="eastAsia"/>
          <w:color w:val="FF0000"/>
          <w:sz w:val="28"/>
          <w:szCs w:val="28"/>
        </w:rPr>
        <w:t>年5月</w:t>
      </w:r>
      <w:r w:rsidR="00975B45" w:rsidRPr="00975B45">
        <w:rPr>
          <w:rFonts w:ascii="標楷體" w:hAnsi="標楷體" w:hint="eastAsia"/>
          <w:color w:val="FF0000"/>
          <w:sz w:val="28"/>
          <w:szCs w:val="28"/>
        </w:rPr>
        <w:t>2</w:t>
      </w:r>
      <w:r w:rsidR="00E620EF" w:rsidRPr="00975B45">
        <w:rPr>
          <w:rFonts w:ascii="標楷體" w:hAnsi="標楷體" w:hint="eastAsia"/>
          <w:color w:val="FF0000"/>
          <w:sz w:val="28"/>
          <w:szCs w:val="28"/>
        </w:rPr>
        <w:t>日</w:t>
      </w:r>
      <w:r w:rsidR="000F007A" w:rsidRPr="00975B45">
        <w:rPr>
          <w:rFonts w:ascii="標楷體" w:hAnsi="標楷體" w:hint="eastAsia"/>
          <w:sz w:val="28"/>
          <w:szCs w:val="28"/>
        </w:rPr>
        <w:t>(日)</w:t>
      </w:r>
      <w:r w:rsidR="00E620EF" w:rsidRPr="00975B45">
        <w:rPr>
          <w:rFonts w:ascii="標楷體" w:hAnsi="標楷體" w:hint="eastAsia"/>
          <w:sz w:val="28"/>
          <w:szCs w:val="28"/>
        </w:rPr>
        <w:t>抽籤後，</w:t>
      </w:r>
      <w:proofErr w:type="gramStart"/>
      <w:r w:rsidR="00E620EF" w:rsidRPr="00975B45">
        <w:rPr>
          <w:rFonts w:ascii="標楷體" w:hAnsi="標楷體" w:hint="eastAsia"/>
          <w:sz w:val="28"/>
          <w:szCs w:val="28"/>
        </w:rPr>
        <w:t>本園</w:t>
      </w:r>
      <w:r w:rsidR="000F007A" w:rsidRPr="00975B45">
        <w:rPr>
          <w:rFonts w:ascii="標楷體" w:hAnsi="標楷體" w:hint="eastAsia"/>
          <w:sz w:val="28"/>
          <w:szCs w:val="28"/>
        </w:rPr>
        <w:t>仍</w:t>
      </w:r>
      <w:proofErr w:type="gramEnd"/>
      <w:r w:rsidR="000F007A" w:rsidRPr="00975B45">
        <w:rPr>
          <w:rFonts w:ascii="標楷體" w:hAnsi="標楷體" w:hint="eastAsia"/>
          <w:sz w:val="28"/>
          <w:szCs w:val="28"/>
        </w:rPr>
        <w:t>未足額</w:t>
      </w:r>
      <w:r w:rsidRPr="00975B45">
        <w:rPr>
          <w:rFonts w:ascii="標楷體" w:hAnsi="標楷體" w:hint="eastAsia"/>
          <w:sz w:val="28"/>
          <w:szCs w:val="28"/>
        </w:rPr>
        <w:t>，</w:t>
      </w:r>
      <w:r w:rsidR="000F007A" w:rsidRPr="00975B45">
        <w:rPr>
          <w:rFonts w:ascii="標楷體" w:hAnsi="標楷體" w:hint="eastAsia"/>
          <w:sz w:val="28"/>
          <w:szCs w:val="28"/>
        </w:rPr>
        <w:t>則進行第2次登記。</w:t>
      </w:r>
    </w:p>
    <w:p w14:paraId="6A2F758E" w14:textId="77777777" w:rsidR="00E931DB" w:rsidRDefault="006F469E" w:rsidP="005E4EBB">
      <w:pPr>
        <w:pStyle w:val="a7"/>
        <w:spacing w:line="400" w:lineRule="exact"/>
        <w:ind w:leftChars="472" w:left="1696" w:hanging="563"/>
        <w:rPr>
          <w:rFonts w:ascii="標楷體" w:hAnsi="標楷體"/>
          <w:color w:val="FF0000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</w:t>
      </w:r>
      <w:proofErr w:type="gramStart"/>
      <w:r w:rsidRPr="00975B45">
        <w:rPr>
          <w:rFonts w:ascii="標楷體" w:hAnsi="標楷體" w:hint="eastAsia"/>
          <w:sz w:val="28"/>
          <w:szCs w:val="28"/>
        </w:rPr>
        <w:t>一</w:t>
      </w:r>
      <w:proofErr w:type="gramEnd"/>
      <w:r w:rsidRPr="00975B45">
        <w:rPr>
          <w:rFonts w:ascii="標楷體" w:hAnsi="標楷體" w:hint="eastAsia"/>
          <w:sz w:val="28"/>
          <w:szCs w:val="28"/>
        </w:rPr>
        <w:t>)</w:t>
      </w:r>
      <w:r w:rsidR="00E931DB" w:rsidRPr="00975B45">
        <w:rPr>
          <w:rFonts w:ascii="標楷體" w:hAnsi="標楷體" w:hint="eastAsia"/>
          <w:sz w:val="28"/>
          <w:szCs w:val="28"/>
        </w:rPr>
        <w:t>登記時間：</w:t>
      </w:r>
      <w:r w:rsidR="006254E7" w:rsidRPr="00975B45">
        <w:rPr>
          <w:rFonts w:ascii="標楷體" w:hAnsi="標楷體" w:hint="eastAsia"/>
          <w:color w:val="FF0000"/>
          <w:sz w:val="28"/>
          <w:szCs w:val="28"/>
        </w:rPr>
        <w:t>1</w:t>
      </w:r>
      <w:r w:rsidR="00975B45" w:rsidRPr="00975B45">
        <w:rPr>
          <w:rFonts w:ascii="標楷體" w:hAnsi="標楷體" w:hint="eastAsia"/>
          <w:color w:val="FF0000"/>
          <w:sz w:val="28"/>
          <w:szCs w:val="28"/>
        </w:rPr>
        <w:t>10</w:t>
      </w:r>
      <w:r w:rsidR="006254E7" w:rsidRPr="00975B45">
        <w:rPr>
          <w:rFonts w:ascii="標楷體" w:hAnsi="標楷體" w:hint="eastAsia"/>
          <w:color w:val="FF0000"/>
          <w:sz w:val="28"/>
          <w:szCs w:val="28"/>
        </w:rPr>
        <w:t>年5月</w:t>
      </w:r>
      <w:r w:rsidR="00975B45" w:rsidRPr="00975B45">
        <w:rPr>
          <w:rFonts w:ascii="標楷體" w:hAnsi="標楷體" w:hint="eastAsia"/>
          <w:color w:val="FF0000"/>
          <w:sz w:val="28"/>
          <w:szCs w:val="28"/>
        </w:rPr>
        <w:t>3</w:t>
      </w:r>
      <w:r w:rsidR="006254E7" w:rsidRPr="00975B45">
        <w:rPr>
          <w:rFonts w:ascii="標楷體" w:hAnsi="標楷體" w:hint="eastAsia"/>
          <w:color w:val="FF0000"/>
          <w:sz w:val="28"/>
          <w:szCs w:val="28"/>
        </w:rPr>
        <w:t>日</w:t>
      </w:r>
      <w:r w:rsidR="006254E7" w:rsidRPr="00975B45">
        <w:rPr>
          <w:rFonts w:ascii="標楷體" w:hAnsi="標楷體" w:hint="eastAsia"/>
          <w:sz w:val="28"/>
          <w:szCs w:val="28"/>
        </w:rPr>
        <w:t>(</w:t>
      </w:r>
      <w:proofErr w:type="gramStart"/>
      <w:r w:rsidR="006254E7" w:rsidRPr="00975B45">
        <w:rPr>
          <w:rFonts w:ascii="標楷體" w:hAnsi="標楷體" w:hint="eastAsia"/>
          <w:sz w:val="28"/>
          <w:szCs w:val="28"/>
        </w:rPr>
        <w:t>一</w:t>
      </w:r>
      <w:proofErr w:type="gramEnd"/>
      <w:r w:rsidR="006254E7" w:rsidRPr="00975B45">
        <w:rPr>
          <w:rFonts w:ascii="標楷體" w:hAnsi="標楷體" w:hint="eastAsia"/>
          <w:sz w:val="28"/>
          <w:szCs w:val="28"/>
        </w:rPr>
        <w:t>)上午9時至12時</w:t>
      </w:r>
      <w:r w:rsidR="00E931DB" w:rsidRPr="00975B45">
        <w:rPr>
          <w:rFonts w:ascii="標楷體" w:hAnsi="標楷體" w:hint="eastAsia"/>
          <w:sz w:val="28"/>
          <w:szCs w:val="28"/>
        </w:rPr>
        <w:t>。</w:t>
      </w:r>
    </w:p>
    <w:p w14:paraId="39BDB23C" w14:textId="77777777" w:rsidR="00E931DB" w:rsidRDefault="006F469E" w:rsidP="005E4EBB">
      <w:pPr>
        <w:pStyle w:val="a7"/>
        <w:spacing w:line="400" w:lineRule="exact"/>
        <w:ind w:firstLineChars="405" w:firstLine="1134"/>
        <w:rPr>
          <w:rFonts w:ascii="標楷體" w:hAnsi="標楷體"/>
          <w:color w:val="000000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二)</w:t>
      </w:r>
      <w:r w:rsidR="00E931DB" w:rsidRPr="00685ED5">
        <w:rPr>
          <w:rFonts w:ascii="標楷體" w:hAnsi="標楷體" w:hint="eastAsia"/>
          <w:color w:val="000000"/>
          <w:sz w:val="28"/>
          <w:szCs w:val="28"/>
        </w:rPr>
        <w:t>登記地點：</w:t>
      </w:r>
    </w:p>
    <w:p w14:paraId="3D6B85FB" w14:textId="188B30DD" w:rsidR="00E931DB" w:rsidRPr="00296447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color w:val="000000"/>
          <w:sz w:val="28"/>
          <w:szCs w:val="28"/>
          <w:u w:val="thick"/>
        </w:rPr>
      </w:pPr>
      <w:r>
        <w:rPr>
          <w:rFonts w:ascii="標楷體" w:hAnsi="標楷體" w:hint="eastAsia"/>
          <w:color w:val="000000"/>
          <w:sz w:val="28"/>
          <w:szCs w:val="28"/>
        </w:rPr>
        <w:t>1.</w:t>
      </w:r>
      <w:r w:rsidR="00E931DB">
        <w:rPr>
          <w:rFonts w:ascii="標楷體" w:hAnsi="標楷體" w:hint="eastAsia"/>
          <w:color w:val="000000"/>
          <w:sz w:val="28"/>
          <w:szCs w:val="28"/>
        </w:rPr>
        <w:t>優先入園資格幼兒：至基隆市</w:t>
      </w:r>
      <w:r w:rsidR="006E0BF3">
        <w:rPr>
          <w:rFonts w:ascii="標楷體" w:hAnsi="標楷體" w:hint="eastAsia"/>
          <w:color w:val="000000"/>
          <w:sz w:val="28"/>
          <w:szCs w:val="28"/>
        </w:rPr>
        <w:t>中興國小附設</w:t>
      </w:r>
      <w:r w:rsidR="00E931DB">
        <w:rPr>
          <w:rFonts w:ascii="標楷體" w:hAnsi="標楷體" w:hint="eastAsia"/>
          <w:color w:val="000000"/>
          <w:sz w:val="28"/>
          <w:szCs w:val="28"/>
        </w:rPr>
        <w:t>幼兒園</w:t>
      </w:r>
      <w:r w:rsidR="00E931DB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E931DB">
        <w:rPr>
          <w:rFonts w:ascii="標楷體" w:hAnsi="標楷體" w:hint="eastAsia"/>
          <w:color w:val="000000"/>
          <w:sz w:val="28"/>
          <w:szCs w:val="28"/>
        </w:rPr>
        <w:t>登記</w:t>
      </w:r>
      <w:r w:rsidR="00E931DB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60FFD462" w14:textId="77777777" w:rsidR="005A6F1A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2.</w:t>
      </w:r>
      <w:r w:rsidR="00E931DB">
        <w:rPr>
          <w:rFonts w:ascii="標楷體" w:hAnsi="標楷體" w:hint="eastAsia"/>
          <w:color w:val="000000"/>
          <w:sz w:val="28"/>
          <w:szCs w:val="28"/>
        </w:rPr>
        <w:t xml:space="preserve">一般入園資格：                           </w:t>
      </w:r>
    </w:p>
    <w:p w14:paraId="5183AA83" w14:textId="77777777" w:rsidR="00E931DB" w:rsidRDefault="006F469E" w:rsidP="005E4EBB">
      <w:pPr>
        <w:pStyle w:val="a7"/>
        <w:spacing w:line="400" w:lineRule="exact"/>
        <w:ind w:firstLineChars="658" w:firstLine="1842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 w:rsidR="00E931DB">
        <w:rPr>
          <w:rFonts w:ascii="標楷體" w:hAnsi="標楷體" w:hint="eastAsia"/>
          <w:color w:val="000000"/>
          <w:sz w:val="28"/>
          <w:szCs w:val="28"/>
        </w:rPr>
        <w:t>設籍本市幼兒：</w:t>
      </w:r>
    </w:p>
    <w:p w14:paraId="4331478B" w14:textId="77777777" w:rsidR="00E931DB" w:rsidRPr="00EC65F7" w:rsidRDefault="00764A8F" w:rsidP="00975B45">
      <w:pPr>
        <w:pStyle w:val="a7"/>
        <w:spacing w:line="400" w:lineRule="exact"/>
        <w:ind w:leftChars="827" w:left="2542" w:hangingChars="199" w:hanging="557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A</w:t>
      </w:r>
      <w:r w:rsidR="006F469E">
        <w:rPr>
          <w:rFonts w:ascii="標楷體" w:hAnsi="標楷體" w:hint="eastAsia"/>
          <w:color w:val="000000"/>
          <w:sz w:val="28"/>
          <w:szCs w:val="28"/>
        </w:rPr>
        <w:t>.</w:t>
      </w:r>
      <w:r w:rsidR="00E931DB">
        <w:rPr>
          <w:rFonts w:ascii="標楷體" w:hAnsi="標楷體" w:hint="eastAsia"/>
          <w:color w:val="000000"/>
          <w:sz w:val="28"/>
          <w:szCs w:val="28"/>
        </w:rPr>
        <w:t>於</w:t>
      </w:r>
      <w:r w:rsidR="00E931DB" w:rsidRPr="00975B45">
        <w:rPr>
          <w:rFonts w:ascii="標楷體" w:hAnsi="標楷體" w:cs="標楷體" w:hint="eastAsia"/>
          <w:kern w:val="0"/>
          <w:sz w:val="28"/>
          <w:szCs w:val="28"/>
        </w:rPr>
        <w:t>基隆市公立及非營利</w:t>
      </w:r>
      <w:proofErr w:type="gramStart"/>
      <w:r w:rsidR="00E931DB" w:rsidRPr="00975B45">
        <w:rPr>
          <w:rFonts w:ascii="標楷體" w:hAnsi="標楷體" w:cs="標楷體" w:hint="eastAsia"/>
          <w:kern w:val="0"/>
          <w:sz w:val="28"/>
          <w:szCs w:val="28"/>
        </w:rPr>
        <w:t>幼兒園線上招生</w:t>
      </w:r>
      <w:proofErr w:type="gramEnd"/>
      <w:r w:rsidR="00E931DB" w:rsidRPr="00975B45">
        <w:rPr>
          <w:rFonts w:ascii="標楷體" w:hAnsi="標楷體" w:cs="標楷體" w:hint="eastAsia"/>
          <w:kern w:val="0"/>
          <w:sz w:val="28"/>
          <w:szCs w:val="28"/>
        </w:rPr>
        <w:t>系統</w:t>
      </w:r>
      <w:r w:rsidR="00E931DB">
        <w:rPr>
          <w:rFonts w:ascii="標楷體" w:hAnsi="標楷體" w:hint="eastAsia"/>
          <w:color w:val="000000"/>
          <w:sz w:val="28"/>
          <w:szCs w:val="28"/>
        </w:rPr>
        <w:t>(網址：</w:t>
      </w:r>
      <w:hyperlink r:id="rId15" w:history="1">
        <w:r w:rsidR="00E931DB"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  <w:r w:rsidR="00E931DB" w:rsidRPr="00EC65F7">
        <w:rPr>
          <w:rFonts w:ascii="標楷體" w:hAnsi="標楷體" w:hint="eastAsia"/>
          <w:color w:val="000000" w:themeColor="text1"/>
          <w:sz w:val="28"/>
          <w:szCs w:val="28"/>
        </w:rPr>
        <w:t>)</w:t>
      </w:r>
      <w:proofErr w:type="gramStart"/>
      <w:r w:rsidR="00E931DB" w:rsidRPr="00EC65F7">
        <w:rPr>
          <w:rFonts w:ascii="標楷體" w:hAnsi="標楷體" w:hint="eastAsia"/>
          <w:color w:val="000000" w:themeColor="text1"/>
          <w:sz w:val="28"/>
          <w:szCs w:val="28"/>
          <w:u w:val="double"/>
        </w:rPr>
        <w:t>線上</w:t>
      </w:r>
      <w:r w:rsidR="00E931DB" w:rsidRPr="00EC65F7">
        <w:rPr>
          <w:rFonts w:ascii="標楷體" w:hAnsi="標楷體" w:hint="eastAsia"/>
          <w:color w:val="000000" w:themeColor="text1"/>
          <w:sz w:val="28"/>
          <w:szCs w:val="28"/>
        </w:rPr>
        <w:t>登記</w:t>
      </w:r>
      <w:proofErr w:type="gramEnd"/>
      <w:r w:rsidR="00E931DB" w:rsidRPr="00EC65F7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14:paraId="13C9D692" w14:textId="4D0E2781" w:rsidR="00632CAA" w:rsidRDefault="006F469E" w:rsidP="00632CAA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B.</w:t>
      </w:r>
      <w:r w:rsidR="00E931DB" w:rsidRPr="00EC65F7">
        <w:rPr>
          <w:rFonts w:ascii="標楷體" w:hAnsi="標楷體" w:hint="eastAsia"/>
          <w:color w:val="000000" w:themeColor="text1"/>
          <w:sz w:val="28"/>
          <w:szCs w:val="28"/>
        </w:rPr>
        <w:t>若為雙胞胎</w:t>
      </w:r>
      <w:r w:rsidR="00E931DB">
        <w:rPr>
          <w:rFonts w:ascii="標楷體" w:hAnsi="標楷體" w:hint="eastAsia"/>
          <w:color w:val="000000"/>
          <w:sz w:val="28"/>
          <w:szCs w:val="28"/>
        </w:rPr>
        <w:t>或多胞胎，至基隆市</w:t>
      </w:r>
      <w:r w:rsidR="006E0BF3">
        <w:rPr>
          <w:rFonts w:ascii="標楷體" w:hAnsi="標楷體" w:hint="eastAsia"/>
          <w:color w:val="000000"/>
          <w:sz w:val="28"/>
          <w:szCs w:val="28"/>
        </w:rPr>
        <w:t>中興國小附設</w:t>
      </w:r>
      <w:r w:rsidR="00E931DB">
        <w:rPr>
          <w:rFonts w:ascii="標楷體" w:hAnsi="標楷體" w:hint="eastAsia"/>
          <w:color w:val="000000"/>
          <w:sz w:val="28"/>
          <w:szCs w:val="28"/>
        </w:rPr>
        <w:t>幼兒園</w:t>
      </w:r>
      <w:r w:rsidR="00E931DB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E931DB">
        <w:rPr>
          <w:rFonts w:ascii="標楷體" w:hAnsi="標楷體" w:hint="eastAsia"/>
          <w:color w:val="000000"/>
          <w:sz w:val="28"/>
          <w:szCs w:val="28"/>
        </w:rPr>
        <w:t>登記</w:t>
      </w:r>
      <w:r w:rsidR="00E931DB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075A6382" w14:textId="3EEB432F" w:rsidR="00632CAA" w:rsidRDefault="006F469E" w:rsidP="00632CAA">
      <w:pPr>
        <w:pStyle w:val="a7"/>
        <w:spacing w:line="400" w:lineRule="exact"/>
        <w:ind w:firstLineChars="658" w:firstLine="184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lastRenderedPageBreak/>
        <w:t>(2)</w:t>
      </w:r>
      <w:r w:rsidR="00E931DB">
        <w:rPr>
          <w:rFonts w:ascii="標楷體" w:hAnsi="標楷體" w:hint="eastAsia"/>
          <w:color w:val="000000"/>
          <w:sz w:val="28"/>
          <w:szCs w:val="28"/>
        </w:rPr>
        <w:t>居留本市之外籍、華裔幼兒及</w:t>
      </w:r>
      <w:r w:rsidR="00CC51EB" w:rsidRPr="00537BF1">
        <w:rPr>
          <w:rFonts w:ascii="標楷體" w:hAnsi="標楷體" w:hint="eastAsia"/>
          <w:color w:val="FF0000"/>
          <w:sz w:val="28"/>
          <w:szCs w:val="28"/>
        </w:rPr>
        <w:t>寄居</w:t>
      </w:r>
      <w:proofErr w:type="gramStart"/>
      <w:r w:rsidR="00CC51EB" w:rsidRPr="00537BF1">
        <w:rPr>
          <w:rFonts w:ascii="標楷體" w:hAnsi="標楷體" w:hint="eastAsia"/>
          <w:color w:val="FF0000"/>
          <w:sz w:val="28"/>
          <w:szCs w:val="28"/>
        </w:rPr>
        <w:t>本市且有</w:t>
      </w:r>
      <w:proofErr w:type="gramEnd"/>
      <w:r w:rsidR="00CC51EB" w:rsidRPr="00537BF1">
        <w:rPr>
          <w:rFonts w:ascii="標楷體" w:hAnsi="標楷體" w:hint="eastAsia"/>
          <w:color w:val="FF0000"/>
          <w:sz w:val="28"/>
          <w:szCs w:val="28"/>
        </w:rPr>
        <w:t>合法監護人之幼兒</w:t>
      </w:r>
      <w:r w:rsidR="00E931DB">
        <w:rPr>
          <w:rFonts w:ascii="標楷體" w:hAnsi="標楷體" w:hint="eastAsia"/>
          <w:color w:val="000000"/>
          <w:sz w:val="28"/>
          <w:szCs w:val="28"/>
        </w:rPr>
        <w:t>：</w:t>
      </w:r>
    </w:p>
    <w:p w14:paraId="0145D38C" w14:textId="77777777" w:rsidR="006E0BF3" w:rsidRDefault="00632CAA" w:rsidP="00632CAA">
      <w:pPr>
        <w:pStyle w:val="a7"/>
        <w:spacing w:line="400" w:lineRule="exact"/>
        <w:ind w:firstLineChars="658" w:firstLine="184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</w:t>
      </w:r>
      <w:r w:rsidR="00E931DB">
        <w:rPr>
          <w:rFonts w:ascii="標楷體" w:hAnsi="標楷體" w:hint="eastAsia"/>
          <w:color w:val="000000"/>
          <w:sz w:val="28"/>
          <w:szCs w:val="28"/>
        </w:rPr>
        <w:t>至基隆市</w:t>
      </w:r>
      <w:r w:rsidR="006E0BF3">
        <w:rPr>
          <w:rFonts w:ascii="標楷體" w:hAnsi="標楷體" w:hint="eastAsia"/>
          <w:color w:val="000000"/>
          <w:sz w:val="28"/>
          <w:szCs w:val="28"/>
        </w:rPr>
        <w:t>中興國小附設</w:t>
      </w:r>
      <w:r w:rsidR="00E931DB">
        <w:rPr>
          <w:rFonts w:ascii="標楷體" w:hAnsi="標楷體" w:hint="eastAsia"/>
          <w:color w:val="000000"/>
          <w:sz w:val="28"/>
          <w:szCs w:val="28"/>
        </w:rPr>
        <w:t>幼兒園</w:t>
      </w:r>
      <w:r w:rsidR="00E931DB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E931DB">
        <w:rPr>
          <w:rFonts w:ascii="標楷體" w:hAnsi="標楷體" w:hint="eastAsia"/>
          <w:color w:val="000000"/>
          <w:sz w:val="28"/>
          <w:szCs w:val="28"/>
        </w:rPr>
        <w:t>登記</w:t>
      </w:r>
      <w:r w:rsidR="00E931DB" w:rsidRPr="003449A1">
        <w:rPr>
          <w:rFonts w:ascii="標楷體" w:hAnsi="標楷體" w:hint="eastAsia"/>
          <w:color w:val="000000"/>
          <w:sz w:val="28"/>
          <w:szCs w:val="28"/>
        </w:rPr>
        <w:t>。</w:t>
      </w:r>
      <w:r w:rsidR="00284DC2" w:rsidRPr="007B61DA">
        <w:rPr>
          <w:rFonts w:ascii="標楷體" w:hAnsi="標楷體" w:hint="eastAsia"/>
          <w:sz w:val="28"/>
          <w:szCs w:val="28"/>
        </w:rPr>
        <w:t>登記應提具之證明文件：</w:t>
      </w:r>
    </w:p>
    <w:p w14:paraId="17BFE436" w14:textId="493A8E10" w:rsidR="006254E7" w:rsidRPr="006E0BF3" w:rsidRDefault="006E0BF3" w:rsidP="00632CAA">
      <w:pPr>
        <w:pStyle w:val="a7"/>
        <w:spacing w:line="400" w:lineRule="exact"/>
        <w:ind w:firstLineChars="658" w:firstLine="184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284DC2" w:rsidRPr="006E0BF3">
        <w:rPr>
          <w:rFonts w:ascii="標楷體" w:hAnsi="標楷體" w:hint="eastAsia"/>
          <w:sz w:val="28"/>
          <w:szCs w:val="28"/>
          <w:u w:val="single"/>
        </w:rPr>
        <w:t>如附件</w:t>
      </w:r>
      <w:r w:rsidR="00284DC2" w:rsidRPr="006E0BF3">
        <w:rPr>
          <w:rFonts w:ascii="標楷體" w:hAnsi="標楷體" w:hint="eastAsia"/>
          <w:sz w:val="28"/>
          <w:szCs w:val="28"/>
        </w:rPr>
        <w:t>。</w:t>
      </w:r>
    </w:p>
    <w:p w14:paraId="37A2BCEA" w14:textId="7A470AAA" w:rsidR="0036755E" w:rsidRPr="00975B45" w:rsidRDefault="006F469E" w:rsidP="006F469E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三)</w:t>
      </w:r>
      <w:r w:rsidR="0036755E" w:rsidRPr="00975B45">
        <w:rPr>
          <w:rFonts w:hint="eastAsia"/>
        </w:rPr>
        <w:t>登記</w:t>
      </w:r>
      <w:r w:rsidR="00B85251">
        <w:rPr>
          <w:rFonts w:ascii="標楷體" w:hAnsi="標楷體" w:hint="eastAsia"/>
          <w:sz w:val="28"/>
          <w:szCs w:val="28"/>
        </w:rPr>
        <w:t>對象</w:t>
      </w:r>
      <w:r w:rsidR="0036755E" w:rsidRPr="00975B45">
        <w:rPr>
          <w:rFonts w:ascii="標楷體" w:hAnsi="標楷體" w:hint="eastAsia"/>
          <w:sz w:val="28"/>
          <w:szCs w:val="28"/>
        </w:rPr>
        <w:t>：</w:t>
      </w:r>
    </w:p>
    <w:p w14:paraId="793639EA" w14:textId="3702E492" w:rsidR="0036755E" w:rsidRDefault="006F469E" w:rsidP="006F469E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/>
          <w:sz w:val="28"/>
          <w:szCs w:val="28"/>
        </w:rPr>
        <w:t>1</w:t>
      </w:r>
      <w:r w:rsidRPr="00975B45">
        <w:rPr>
          <w:rFonts w:ascii="標楷體" w:hAnsi="標楷體" w:hint="eastAsia"/>
          <w:sz w:val="28"/>
          <w:szCs w:val="28"/>
        </w:rPr>
        <w:t>.</w:t>
      </w:r>
      <w:r w:rsidR="0036755E" w:rsidRPr="00975B45">
        <w:rPr>
          <w:rFonts w:ascii="標楷體" w:hAnsi="標楷體" w:hint="eastAsia"/>
          <w:sz w:val="28"/>
          <w:szCs w:val="28"/>
        </w:rPr>
        <w:t>優先入園資格幼兒。</w:t>
      </w:r>
    </w:p>
    <w:p w14:paraId="3058CF34" w14:textId="77777777" w:rsidR="005A124F" w:rsidRPr="00975B45" w:rsidRDefault="005A124F" w:rsidP="005A124F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1)登記</w:t>
      </w:r>
      <w:r w:rsidRPr="00975B45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975B45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975B45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1AFE1F32" w14:textId="77777777" w:rsidR="00632CAA" w:rsidRDefault="005A124F" w:rsidP="00632CAA">
      <w:pPr>
        <w:pStyle w:val="a7"/>
        <w:spacing w:line="400" w:lineRule="exact"/>
        <w:ind w:firstLineChars="708" w:firstLine="1982"/>
        <w:rPr>
          <w:rFonts w:ascii="標楷體" w:hAnsi="標楷體" w:cs="標楷體"/>
          <w:kern w:val="0"/>
          <w:sz w:val="28"/>
          <w:szCs w:val="28"/>
        </w:rPr>
      </w:pPr>
      <w:r w:rsidRPr="00975B45">
        <w:rPr>
          <w:rFonts w:ascii="標楷體" w:hAnsi="標楷體" w:cs="標楷體" w:hint="eastAsia"/>
          <w:kern w:val="0"/>
          <w:sz w:val="28"/>
          <w:szCs w:val="28"/>
        </w:rPr>
        <w:t>(2)登記時應繳驗戶口名簿正本及優先入園應繳證件，各園工作人</w:t>
      </w:r>
    </w:p>
    <w:p w14:paraId="772C8E05" w14:textId="4EFA68D4" w:rsidR="005A124F" w:rsidRPr="00975B45" w:rsidRDefault="00632CAA" w:rsidP="00632CAA">
      <w:pPr>
        <w:pStyle w:val="a7"/>
        <w:spacing w:line="400" w:lineRule="exact"/>
        <w:ind w:firstLineChars="708" w:firstLine="1982"/>
        <w:rPr>
          <w:rFonts w:ascii="標楷體" w:hAnsi="標楷體" w:cs="標楷體"/>
          <w:kern w:val="0"/>
          <w:sz w:val="28"/>
          <w:szCs w:val="28"/>
        </w:rPr>
      </w:pPr>
      <w:r>
        <w:rPr>
          <w:rFonts w:ascii="標楷體" w:hAnsi="標楷體" w:cs="標楷體" w:hint="eastAsia"/>
          <w:kern w:val="0"/>
          <w:sz w:val="28"/>
          <w:szCs w:val="28"/>
        </w:rPr>
        <w:t xml:space="preserve">   </w:t>
      </w:r>
      <w:r w:rsidR="005A124F" w:rsidRPr="00975B45">
        <w:rPr>
          <w:rFonts w:ascii="標楷體" w:hAnsi="標楷體" w:cs="標楷體" w:hint="eastAsia"/>
          <w:kern w:val="0"/>
          <w:sz w:val="28"/>
          <w:szCs w:val="28"/>
        </w:rPr>
        <w:t>員應切實核對登記卡所填資料。</w:t>
      </w:r>
    </w:p>
    <w:p w14:paraId="03514CE2" w14:textId="77777777" w:rsidR="0036755E" w:rsidRPr="00975B45" w:rsidRDefault="006F469E" w:rsidP="006F469E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/>
          <w:sz w:val="28"/>
          <w:szCs w:val="28"/>
        </w:rPr>
        <w:t>2</w:t>
      </w:r>
      <w:r w:rsidRPr="00975B45">
        <w:rPr>
          <w:rFonts w:ascii="標楷體" w:hAnsi="標楷體" w:hint="eastAsia"/>
          <w:sz w:val="28"/>
          <w:szCs w:val="28"/>
        </w:rPr>
        <w:t>.</w:t>
      </w:r>
      <w:r w:rsidR="0036755E" w:rsidRPr="00975B45">
        <w:rPr>
          <w:rFonts w:ascii="標楷體" w:hAnsi="標楷體" w:hint="eastAsia"/>
          <w:sz w:val="28"/>
          <w:szCs w:val="28"/>
        </w:rPr>
        <w:t>一般入園資格幼兒：</w:t>
      </w:r>
    </w:p>
    <w:p w14:paraId="60FF1F57" w14:textId="77777777" w:rsidR="0036755E" w:rsidRPr="00975B45" w:rsidRDefault="006F469E" w:rsidP="005A124F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1)</w:t>
      </w:r>
      <w:r w:rsidR="0036755E" w:rsidRPr="00975B45">
        <w:rPr>
          <w:rFonts w:ascii="標楷體" w:hAnsi="標楷體" w:hint="eastAsia"/>
          <w:sz w:val="28"/>
          <w:szCs w:val="28"/>
        </w:rPr>
        <w:t>第一次登記結果為備取之幼兒。</w:t>
      </w:r>
    </w:p>
    <w:p w14:paraId="4D8EE0CA" w14:textId="77777777" w:rsidR="00632CAA" w:rsidRDefault="006F469E" w:rsidP="00632CAA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2)</w:t>
      </w:r>
      <w:r w:rsidR="0036755E" w:rsidRPr="00975B45">
        <w:rPr>
          <w:rFonts w:ascii="標楷體" w:hAnsi="標楷體" w:hint="eastAsia"/>
          <w:sz w:val="28"/>
          <w:szCs w:val="28"/>
        </w:rPr>
        <w:t>第一次登記結果為正取之幼兒，欲</w:t>
      </w:r>
      <w:proofErr w:type="gramStart"/>
      <w:r w:rsidR="0036755E" w:rsidRPr="00975B45">
        <w:rPr>
          <w:rFonts w:ascii="標楷體" w:hAnsi="標楷體" w:hint="eastAsia"/>
          <w:sz w:val="28"/>
          <w:szCs w:val="28"/>
        </w:rPr>
        <w:t>換至尚有</w:t>
      </w:r>
      <w:proofErr w:type="gramEnd"/>
      <w:r w:rsidR="0036755E" w:rsidRPr="00975B45">
        <w:rPr>
          <w:rFonts w:ascii="標楷體" w:hAnsi="標楷體" w:hint="eastAsia"/>
          <w:sz w:val="28"/>
          <w:szCs w:val="28"/>
        </w:rPr>
        <w:t>缺額之幼兒園者，請</w:t>
      </w:r>
    </w:p>
    <w:p w14:paraId="288FB144" w14:textId="279284EA" w:rsidR="0036755E" w:rsidRPr="00975B45" w:rsidRDefault="00632CAA" w:rsidP="00632CAA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36755E" w:rsidRPr="00975B45">
        <w:rPr>
          <w:rFonts w:ascii="標楷體" w:hAnsi="標楷體" w:hint="eastAsia"/>
          <w:sz w:val="28"/>
          <w:szCs w:val="28"/>
        </w:rPr>
        <w:t>先至原正取之幼兒園撤銷正取資格，方可進行第2次登記。</w:t>
      </w:r>
    </w:p>
    <w:p w14:paraId="39F81DC4" w14:textId="77777777" w:rsidR="00632CAA" w:rsidRDefault="006F469E" w:rsidP="00632CAA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3)</w:t>
      </w:r>
      <w:r w:rsidR="0036755E" w:rsidRPr="00975B45">
        <w:rPr>
          <w:rFonts w:ascii="標楷體" w:hAnsi="標楷體" w:hint="eastAsia"/>
          <w:sz w:val="28"/>
          <w:szCs w:val="28"/>
        </w:rPr>
        <w:t>未能於第一次登記之設籍本市幼兒及居留本市之外籍、華裔幼兒</w:t>
      </w:r>
      <w:r w:rsidR="00632CAA">
        <w:rPr>
          <w:rFonts w:ascii="標楷體" w:hAnsi="標楷體" w:hint="eastAsia"/>
          <w:sz w:val="28"/>
          <w:szCs w:val="28"/>
        </w:rPr>
        <w:t xml:space="preserve"> </w:t>
      </w:r>
    </w:p>
    <w:p w14:paraId="564B3CEA" w14:textId="3E5BFB57" w:rsidR="0036755E" w:rsidRPr="00632CAA" w:rsidRDefault="00632CAA" w:rsidP="00632CAA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36755E" w:rsidRPr="00975B45">
        <w:rPr>
          <w:rFonts w:ascii="標楷體" w:hAnsi="標楷體" w:hint="eastAsia"/>
          <w:sz w:val="28"/>
          <w:szCs w:val="28"/>
        </w:rPr>
        <w:t>及</w:t>
      </w:r>
      <w:r w:rsidR="00CC51EB" w:rsidRPr="00537BF1">
        <w:rPr>
          <w:rFonts w:ascii="標楷體" w:hAnsi="標楷體" w:hint="eastAsia"/>
          <w:color w:val="FF0000"/>
          <w:sz w:val="28"/>
          <w:szCs w:val="28"/>
        </w:rPr>
        <w:t>寄居</w:t>
      </w:r>
      <w:proofErr w:type="gramStart"/>
      <w:r w:rsidR="00CC51EB" w:rsidRPr="00537BF1">
        <w:rPr>
          <w:rFonts w:ascii="標楷體" w:hAnsi="標楷體" w:hint="eastAsia"/>
          <w:color w:val="FF0000"/>
          <w:sz w:val="28"/>
          <w:szCs w:val="28"/>
        </w:rPr>
        <w:t>本市且有</w:t>
      </w:r>
      <w:proofErr w:type="gramEnd"/>
      <w:r w:rsidR="00CC51EB" w:rsidRPr="00537BF1">
        <w:rPr>
          <w:rFonts w:ascii="標楷體" w:hAnsi="標楷體" w:hint="eastAsia"/>
          <w:color w:val="FF0000"/>
          <w:sz w:val="28"/>
          <w:szCs w:val="28"/>
        </w:rPr>
        <w:t>合法監護人之幼兒</w:t>
      </w:r>
      <w:r w:rsidR="0036755E" w:rsidRPr="00975B45">
        <w:rPr>
          <w:rFonts w:ascii="標楷體" w:hAnsi="標楷體" w:hint="eastAsia"/>
          <w:sz w:val="28"/>
          <w:szCs w:val="28"/>
        </w:rPr>
        <w:t>。</w:t>
      </w:r>
    </w:p>
    <w:p w14:paraId="2C3BCBA3" w14:textId="648BB945" w:rsidR="00296447" w:rsidRPr="00975B45" w:rsidRDefault="006F469E" w:rsidP="00632CAA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四)</w:t>
      </w:r>
      <w:r w:rsidR="00296447" w:rsidRPr="00975B45">
        <w:rPr>
          <w:rFonts w:ascii="標楷體" w:hAnsi="標楷體" w:hint="eastAsia"/>
          <w:sz w:val="28"/>
          <w:szCs w:val="28"/>
        </w:rPr>
        <w:t>抽籤時間：</w:t>
      </w:r>
      <w:r w:rsidR="00975B45" w:rsidRPr="00975B45">
        <w:rPr>
          <w:rFonts w:ascii="標楷體" w:hAnsi="標楷體" w:hint="eastAsia"/>
          <w:color w:val="FF0000"/>
          <w:sz w:val="28"/>
          <w:szCs w:val="28"/>
        </w:rPr>
        <w:t>110</w:t>
      </w:r>
      <w:r w:rsidR="00296447" w:rsidRPr="00975B45">
        <w:rPr>
          <w:rFonts w:ascii="標楷體" w:hAnsi="標楷體" w:hint="eastAsia"/>
          <w:color w:val="FF0000"/>
          <w:sz w:val="28"/>
          <w:szCs w:val="28"/>
        </w:rPr>
        <w:t>年5月</w:t>
      </w:r>
      <w:r w:rsidR="00975B45" w:rsidRPr="00975B45">
        <w:rPr>
          <w:rFonts w:ascii="標楷體" w:hAnsi="標楷體" w:hint="eastAsia"/>
          <w:color w:val="FF0000"/>
          <w:sz w:val="28"/>
          <w:szCs w:val="28"/>
        </w:rPr>
        <w:t>3</w:t>
      </w:r>
      <w:r w:rsidR="00296447" w:rsidRPr="00975B45">
        <w:rPr>
          <w:rFonts w:ascii="標楷體" w:hAnsi="標楷體" w:hint="eastAsia"/>
          <w:color w:val="FF0000"/>
          <w:sz w:val="28"/>
          <w:szCs w:val="28"/>
        </w:rPr>
        <w:t>日</w:t>
      </w:r>
      <w:r w:rsidR="00296447" w:rsidRPr="00975B45">
        <w:rPr>
          <w:rFonts w:ascii="標楷體" w:hAnsi="標楷體" w:hint="eastAsia"/>
          <w:sz w:val="28"/>
          <w:szCs w:val="28"/>
        </w:rPr>
        <w:t>(</w:t>
      </w:r>
      <w:proofErr w:type="gramStart"/>
      <w:r w:rsidR="00296447" w:rsidRPr="00975B45">
        <w:rPr>
          <w:rFonts w:ascii="標楷體" w:hAnsi="標楷體" w:hint="eastAsia"/>
          <w:sz w:val="28"/>
          <w:szCs w:val="28"/>
        </w:rPr>
        <w:t>一</w:t>
      </w:r>
      <w:proofErr w:type="gramEnd"/>
      <w:r w:rsidR="00296447" w:rsidRPr="00975B45">
        <w:rPr>
          <w:rFonts w:ascii="標楷體" w:hAnsi="標楷體" w:hint="eastAsia"/>
          <w:sz w:val="28"/>
          <w:szCs w:val="28"/>
        </w:rPr>
        <w:t>)</w:t>
      </w:r>
      <w:r w:rsidR="00296447" w:rsidRPr="00975B45">
        <w:rPr>
          <w:rFonts w:hint="eastAsia"/>
        </w:rPr>
        <w:t xml:space="preserve"> </w:t>
      </w:r>
      <w:r w:rsidR="00296447" w:rsidRPr="00975B45">
        <w:rPr>
          <w:rFonts w:ascii="標楷體" w:hAnsi="標楷體" w:hint="eastAsia"/>
          <w:sz w:val="28"/>
          <w:szCs w:val="28"/>
        </w:rPr>
        <w:t>13時30分起辦理線上系統抽籤。</w:t>
      </w:r>
    </w:p>
    <w:p w14:paraId="0802B547" w14:textId="2FEE3193" w:rsidR="00D935E3" w:rsidRDefault="00CC51EB" w:rsidP="00D935E3">
      <w:pPr>
        <w:pStyle w:val="a7"/>
        <w:spacing w:line="400" w:lineRule="exact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</w:t>
      </w:r>
      <w:r w:rsidR="006F469E" w:rsidRPr="00975B45">
        <w:rPr>
          <w:rFonts w:ascii="標楷體" w:hAnsi="標楷體" w:hint="eastAsia"/>
          <w:sz w:val="28"/>
          <w:szCs w:val="28"/>
        </w:rPr>
        <w:t>(五)</w:t>
      </w:r>
      <w:r w:rsidR="00D935E3">
        <w:rPr>
          <w:rFonts w:ascii="標楷體" w:hAnsi="標楷體" w:hint="eastAsia"/>
          <w:color w:val="FF0000"/>
          <w:sz w:val="28"/>
          <w:szCs w:val="28"/>
        </w:rPr>
        <w:t>報到注意事項</w:t>
      </w:r>
      <w:r w:rsidR="00D935E3" w:rsidRPr="00116825">
        <w:rPr>
          <w:rFonts w:ascii="標楷體" w:hAnsi="標楷體" w:hint="eastAsia"/>
          <w:color w:val="FF0000"/>
          <w:sz w:val="28"/>
          <w:szCs w:val="28"/>
        </w:rPr>
        <w:t>：</w:t>
      </w:r>
      <w:r w:rsidR="00D935E3">
        <w:rPr>
          <w:rFonts w:ascii="標楷體" w:hAnsi="標楷體" w:hint="eastAsia"/>
          <w:color w:val="FF0000"/>
          <w:sz w:val="28"/>
          <w:szCs w:val="28"/>
        </w:rPr>
        <w:t>抽籤完畢後，如未依規定時間報到，視同放棄錄取資</w:t>
      </w:r>
    </w:p>
    <w:p w14:paraId="6AF11F16" w14:textId="77777777" w:rsidR="00D935E3" w:rsidRDefault="00D935E3" w:rsidP="00D935E3">
      <w:pPr>
        <w:pStyle w:val="a7"/>
        <w:spacing w:line="400" w:lineRule="exact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 xml:space="preserve">            格。</w:t>
      </w:r>
    </w:p>
    <w:p w14:paraId="1A2D0B11" w14:textId="77777777" w:rsidR="00DC5D08" w:rsidRDefault="00D935E3" w:rsidP="00D935E3">
      <w:pPr>
        <w:pStyle w:val="a7"/>
        <w:spacing w:line="400" w:lineRule="exact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 xml:space="preserve">            1.</w:t>
      </w:r>
      <w:r w:rsidRPr="00116825">
        <w:rPr>
          <w:rFonts w:ascii="標楷體" w:hAnsi="標楷體" w:hint="eastAsia"/>
          <w:color w:val="FF0000"/>
          <w:sz w:val="28"/>
          <w:szCs w:val="28"/>
        </w:rPr>
        <w:t>正取生</w:t>
      </w:r>
      <w:r>
        <w:rPr>
          <w:rFonts w:ascii="標楷體" w:hAnsi="標楷體" w:hint="eastAsia"/>
          <w:color w:val="FF0000"/>
          <w:sz w:val="28"/>
          <w:szCs w:val="28"/>
        </w:rPr>
        <w:t>：應</w:t>
      </w:r>
      <w:r w:rsidRPr="00116825">
        <w:rPr>
          <w:rFonts w:ascii="標楷體" w:hAnsi="標楷體" w:hint="eastAsia"/>
          <w:color w:val="FF0000"/>
          <w:sz w:val="28"/>
          <w:szCs w:val="28"/>
        </w:rPr>
        <w:t>於110年5月</w:t>
      </w:r>
      <w:r>
        <w:rPr>
          <w:rFonts w:ascii="標楷體" w:hAnsi="標楷體" w:hint="eastAsia"/>
          <w:color w:val="FF0000"/>
          <w:sz w:val="28"/>
          <w:szCs w:val="28"/>
        </w:rPr>
        <w:t>3</w:t>
      </w:r>
      <w:r w:rsidRPr="00116825">
        <w:rPr>
          <w:rFonts w:ascii="標楷體" w:hAnsi="標楷體" w:hint="eastAsia"/>
          <w:color w:val="FF0000"/>
          <w:sz w:val="28"/>
          <w:szCs w:val="28"/>
        </w:rPr>
        <w:t>日(</w:t>
      </w:r>
      <w:proofErr w:type="gramStart"/>
      <w:r>
        <w:rPr>
          <w:rFonts w:ascii="標楷體" w:hAnsi="標楷體" w:hint="eastAsia"/>
          <w:color w:val="FF0000"/>
          <w:sz w:val="28"/>
          <w:szCs w:val="28"/>
        </w:rPr>
        <w:t>一</w:t>
      </w:r>
      <w:proofErr w:type="gramEnd"/>
      <w:r w:rsidRPr="00116825">
        <w:rPr>
          <w:rFonts w:ascii="標楷體" w:hAnsi="標楷體" w:hint="eastAsia"/>
          <w:color w:val="FF0000"/>
          <w:sz w:val="28"/>
          <w:szCs w:val="28"/>
        </w:rPr>
        <w:t>)16時</w:t>
      </w:r>
      <w:proofErr w:type="gramStart"/>
      <w:r w:rsidR="00DC5D08">
        <w:rPr>
          <w:rFonts w:ascii="標楷體" w:hAnsi="標楷體" w:hint="eastAsia"/>
          <w:color w:val="FF0000"/>
          <w:sz w:val="28"/>
          <w:szCs w:val="28"/>
        </w:rPr>
        <w:t>整</w:t>
      </w:r>
      <w:r w:rsidRPr="00116825">
        <w:rPr>
          <w:rFonts w:ascii="標楷體" w:hAnsi="標楷體" w:hint="eastAsia"/>
          <w:color w:val="FF0000"/>
          <w:sz w:val="28"/>
          <w:szCs w:val="28"/>
        </w:rPr>
        <w:t>前完成線</w:t>
      </w:r>
      <w:proofErr w:type="gramEnd"/>
      <w:r w:rsidRPr="00116825">
        <w:rPr>
          <w:rFonts w:ascii="標楷體" w:hAnsi="標楷體" w:hint="eastAsia"/>
          <w:color w:val="FF0000"/>
          <w:sz w:val="28"/>
          <w:szCs w:val="28"/>
        </w:rPr>
        <w:t>上報到</w:t>
      </w:r>
      <w:r>
        <w:rPr>
          <w:rFonts w:ascii="標楷體" w:hAnsi="標楷體" w:hint="eastAsia"/>
          <w:color w:val="FF0000"/>
          <w:sz w:val="28"/>
          <w:szCs w:val="28"/>
        </w:rPr>
        <w:t>，逾時未</w:t>
      </w:r>
      <w:r w:rsidR="00DC5D08">
        <w:rPr>
          <w:rFonts w:ascii="標楷體" w:hAnsi="標楷體" w:hint="eastAsia"/>
          <w:color w:val="FF0000"/>
          <w:sz w:val="28"/>
          <w:szCs w:val="28"/>
        </w:rPr>
        <w:t xml:space="preserve">  </w:t>
      </w:r>
    </w:p>
    <w:p w14:paraId="738E302C" w14:textId="219F20CA" w:rsidR="00D935E3" w:rsidRDefault="00DC5D08" w:rsidP="00D935E3">
      <w:pPr>
        <w:pStyle w:val="a7"/>
        <w:spacing w:line="400" w:lineRule="exact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 xml:space="preserve">              </w:t>
      </w:r>
      <w:r w:rsidR="00D935E3">
        <w:rPr>
          <w:rFonts w:ascii="標楷體" w:hAnsi="標楷體" w:hint="eastAsia"/>
          <w:color w:val="FF0000"/>
          <w:sz w:val="28"/>
          <w:szCs w:val="28"/>
        </w:rPr>
        <w:t>報到者喪失正取資格，並開放備取生依序遞補</w:t>
      </w:r>
      <w:r w:rsidR="00D935E3" w:rsidRPr="00116825">
        <w:rPr>
          <w:rFonts w:ascii="標楷體" w:hAnsi="標楷體" w:hint="eastAsia"/>
          <w:color w:val="FF0000"/>
          <w:sz w:val="28"/>
          <w:szCs w:val="28"/>
        </w:rPr>
        <w:t>。</w:t>
      </w:r>
    </w:p>
    <w:p w14:paraId="19BE2C26" w14:textId="13CA470A" w:rsidR="004437FA" w:rsidRPr="006A4153" w:rsidRDefault="00D935E3" w:rsidP="00D935E3">
      <w:pPr>
        <w:pStyle w:val="a7"/>
        <w:spacing w:line="400" w:lineRule="exact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 xml:space="preserve">            2.備取生：接獲遞補通知</w:t>
      </w:r>
      <w:r w:rsidR="009532E4">
        <w:rPr>
          <w:rFonts w:ascii="標楷體" w:hAnsi="標楷體" w:hint="eastAsia"/>
          <w:color w:val="FF0000"/>
          <w:sz w:val="28"/>
          <w:szCs w:val="28"/>
        </w:rPr>
        <w:t>後</w:t>
      </w:r>
      <w:r>
        <w:rPr>
          <w:rFonts w:ascii="標楷體" w:hAnsi="標楷體" w:hint="eastAsia"/>
          <w:color w:val="FF0000"/>
          <w:sz w:val="28"/>
          <w:szCs w:val="28"/>
        </w:rPr>
        <w:t>，應依各幼兒園通知期限完成報到。</w:t>
      </w:r>
    </w:p>
    <w:p w14:paraId="580A22D1" w14:textId="0318067B" w:rsidR="00632CAA" w:rsidRPr="00632CAA" w:rsidRDefault="004437FA" w:rsidP="004437FA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</w:t>
      </w:r>
      <w:r w:rsidR="00632CAA">
        <w:rPr>
          <w:rFonts w:ascii="標楷體" w:hAnsi="標楷體" w:hint="eastAsia"/>
          <w:sz w:val="28"/>
          <w:szCs w:val="28"/>
        </w:rPr>
        <w:t>(六)</w:t>
      </w:r>
      <w:r w:rsidR="00632CAA" w:rsidRPr="00975B45">
        <w:rPr>
          <w:rFonts w:ascii="標楷體" w:hAnsi="標楷體" w:hint="eastAsia"/>
          <w:sz w:val="28"/>
          <w:szCs w:val="28"/>
        </w:rPr>
        <w:t>抽籤結果正/備取公告：</w:t>
      </w:r>
      <w:r w:rsidR="00632CAA" w:rsidRPr="00975B45">
        <w:rPr>
          <w:rFonts w:ascii="標楷體" w:hAnsi="標楷體" w:hint="eastAsia"/>
          <w:color w:val="FF0000"/>
          <w:sz w:val="28"/>
          <w:szCs w:val="28"/>
        </w:rPr>
        <w:t>110年5月3日</w:t>
      </w:r>
      <w:r w:rsidR="00632CAA" w:rsidRPr="00975B45">
        <w:rPr>
          <w:rFonts w:ascii="標楷體" w:hAnsi="標楷體" w:hint="eastAsia"/>
          <w:sz w:val="28"/>
          <w:szCs w:val="28"/>
        </w:rPr>
        <w:t>(</w:t>
      </w:r>
      <w:proofErr w:type="gramStart"/>
      <w:r w:rsidR="00632CAA" w:rsidRPr="00975B45">
        <w:rPr>
          <w:rFonts w:ascii="標楷體" w:hAnsi="標楷體" w:hint="eastAsia"/>
          <w:sz w:val="28"/>
          <w:szCs w:val="28"/>
        </w:rPr>
        <w:t>一</w:t>
      </w:r>
      <w:proofErr w:type="gramEnd"/>
      <w:r w:rsidR="00632CAA" w:rsidRPr="00975B45">
        <w:rPr>
          <w:rFonts w:ascii="標楷體" w:hAnsi="標楷體" w:hint="eastAsia"/>
          <w:sz w:val="28"/>
          <w:szCs w:val="28"/>
        </w:rPr>
        <w:t>)1</w:t>
      </w:r>
      <w:r w:rsidR="00632CAA">
        <w:rPr>
          <w:rFonts w:ascii="標楷體" w:hAnsi="標楷體" w:hint="eastAsia"/>
          <w:sz w:val="28"/>
          <w:szCs w:val="28"/>
        </w:rPr>
        <w:t>8</w:t>
      </w:r>
      <w:r w:rsidR="00632CAA" w:rsidRPr="00975B45">
        <w:rPr>
          <w:rFonts w:ascii="標楷體" w:hAnsi="標楷體" w:hint="eastAsia"/>
          <w:sz w:val="28"/>
          <w:szCs w:val="28"/>
        </w:rPr>
        <w:t>時前。</w:t>
      </w:r>
    </w:p>
    <w:p w14:paraId="513392D2" w14:textId="3F8DF827" w:rsidR="00A6536B" w:rsidRDefault="001971A4" w:rsidP="00A6536B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="00A6536B" w:rsidRPr="00975B45">
        <w:rPr>
          <w:rFonts w:ascii="標楷體" w:eastAsia="標楷體" w:hAnsi="標楷體" w:hint="eastAsia"/>
          <w:sz w:val="28"/>
          <w:szCs w:val="28"/>
          <w:u w:val="single"/>
        </w:rPr>
        <w:t>第2次登記、抽籤及報到後，尚有缺額之幼兒園得繼續辦理招生(含非設</w:t>
      </w:r>
    </w:p>
    <w:p w14:paraId="4F2197E8" w14:textId="1E4E5E8D" w:rsidR="00F654C8" w:rsidRPr="00A6536B" w:rsidRDefault="00A6536B" w:rsidP="00A6536B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  <w:u w:val="single"/>
        </w:rPr>
      </w:pPr>
      <w:r w:rsidRPr="00A6536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75B45">
        <w:rPr>
          <w:rFonts w:ascii="標楷體" w:eastAsia="標楷體" w:hAnsi="標楷體" w:hint="eastAsia"/>
          <w:sz w:val="28"/>
          <w:szCs w:val="28"/>
          <w:u w:val="single"/>
        </w:rPr>
        <w:t>籍本市之幼兒)至核定招生(收)名額額滿為止。</w:t>
      </w:r>
    </w:p>
    <w:p w14:paraId="72DCDEE4" w14:textId="77777777" w:rsidR="00A6536B" w:rsidRDefault="00764A8F" w:rsidP="00DE46B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65A5D" w:rsidRPr="003449A1">
        <w:rPr>
          <w:rFonts w:ascii="標楷體" w:eastAsia="標楷體" w:hAnsi="標楷體" w:hint="eastAsia"/>
          <w:color w:val="000000"/>
          <w:sz w:val="28"/>
          <w:szCs w:val="28"/>
        </w:rPr>
        <w:t>錄取順序：除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經本市特殊教育學生鑑定及就學輔導會安置之身心障礙幼兒優先</w:t>
      </w:r>
    </w:p>
    <w:p w14:paraId="2527DADD" w14:textId="6C421B58" w:rsidR="00DE46B0" w:rsidRPr="003449A1" w:rsidRDefault="00A6536B" w:rsidP="00DE46B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接受教保服務外，其餘幼兒園入園錄取順序如下：</w:t>
      </w:r>
    </w:p>
    <w:p w14:paraId="4822DD07" w14:textId="77777777" w:rsidR="00A6536B" w:rsidRDefault="001813E8" w:rsidP="001813E8">
      <w:pPr>
        <w:pStyle w:val="3"/>
        <w:spacing w:after="0" w:line="4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一、</w:t>
      </w:r>
      <w:proofErr w:type="gramStart"/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混齡班</w:t>
      </w:r>
      <w:proofErr w:type="gramEnd"/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：以滿3至5歲具有優先入園身分優先錄取，尚有名額依序招收5</w:t>
      </w:r>
    </w:p>
    <w:p w14:paraId="301EB6B7" w14:textId="20C68412" w:rsidR="00DE46B0" w:rsidRPr="003449A1" w:rsidRDefault="00A6536B" w:rsidP="001813E8">
      <w:pPr>
        <w:pStyle w:val="3"/>
        <w:spacing w:after="0" w:line="4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足歲一般身分、4足歲一般身分、3足歲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般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身分。</w:t>
      </w:r>
    </w:p>
    <w:p w14:paraId="301B20AA" w14:textId="2BECA873" w:rsidR="00DE46B0" w:rsidRPr="003449A1" w:rsidRDefault="00C31535" w:rsidP="00A6536B">
      <w:pPr>
        <w:pStyle w:val="3"/>
        <w:spacing w:after="0" w:line="400" w:lineRule="exact"/>
        <w:ind w:leftChars="177" w:left="1131" w:hangingChars="252" w:hanging="706"/>
        <w:rPr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proofErr w:type="gramStart"/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分齡班</w:t>
      </w:r>
      <w:proofErr w:type="gramEnd"/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：核定招收之班別依該年齡層，以具優先入園資格身分優先錄取，尚有名額招收一般身分幼兒。</w:t>
      </w:r>
    </w:p>
    <w:p w14:paraId="1BC0D7CD" w14:textId="77777777" w:rsidR="00DE46B0" w:rsidRPr="003449A1" w:rsidRDefault="00764A8F" w:rsidP="00D45683">
      <w:pPr>
        <w:spacing w:line="40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="00DE46B0" w:rsidRPr="003449A1">
        <w:rPr>
          <w:rFonts w:ascii="標楷體" w:eastAsia="標楷體" w:hAnsi="標楷體" w:cs="Arial"/>
          <w:color w:val="000000"/>
          <w:kern w:val="0"/>
          <w:sz w:val="28"/>
          <w:szCs w:val="28"/>
        </w:rPr>
        <w:t>、抽籤規則：</w:t>
      </w:r>
    </w:p>
    <w:p w14:paraId="5023963C" w14:textId="77777777" w:rsidR="00DE46B0" w:rsidRPr="0079019F" w:rsidRDefault="00AA4821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proofErr w:type="gramStart"/>
      <w:r w:rsidRPr="0079019F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79019F">
        <w:rPr>
          <w:rFonts w:ascii="標楷體" w:eastAsia="標楷體" w:hAnsi="標楷體" w:hint="eastAsia"/>
          <w:bCs/>
          <w:sz w:val="28"/>
          <w:szCs w:val="28"/>
        </w:rPr>
        <w:t>系統</w:t>
      </w:r>
      <w:r w:rsidR="00491323" w:rsidRPr="0079019F">
        <w:rPr>
          <w:rFonts w:ascii="標楷體" w:eastAsia="標楷體" w:hAnsi="標楷體" w:hint="eastAsia"/>
          <w:bCs/>
          <w:sz w:val="28"/>
          <w:szCs w:val="28"/>
        </w:rPr>
        <w:t>抽籤方式，並將所有籤抽完</w:t>
      </w:r>
      <w:r w:rsidRPr="0079019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0474F92" w14:textId="77777777" w:rsidR="00D23BB8" w:rsidRPr="0079019F" w:rsidRDefault="00D23BB8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如符合優先入園第1順位，優先錄取，</w:t>
      </w:r>
      <w:proofErr w:type="gramStart"/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籤者，依序備取。</w:t>
      </w:r>
    </w:p>
    <w:p w14:paraId="4AC44A5D" w14:textId="77777777" w:rsidR="0079019F" w:rsidRPr="0079019F" w:rsidRDefault="00D23BB8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幼兒園於尚可招生名額內，如符合優先入園資格第2順位，錄取每班至多五名，</w:t>
      </w:r>
      <w:proofErr w:type="gramStart"/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籤者，依滿5足歲、滿4足歲、滿3足歲、</w:t>
      </w: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滿2足歲分別併入一般身分者之相同足歲者一起抽籤</w:t>
      </w:r>
      <w:r w:rsidR="00DE46B0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67659FB6" w14:textId="77777777" w:rsidR="00FB5D30" w:rsidRPr="0079019F" w:rsidRDefault="00D23BB8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幼兒園於尚可招生名額內，如符合優先入園資格第3順位，</w:t>
      </w:r>
      <w:proofErr w:type="gramStart"/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籤者，依滿5足歲、滿4足歲、滿3足歲、滿2足歲分別併入一般身分者之相同足歲者一起抽籤</w:t>
      </w:r>
      <w:r w:rsidR="00FB5D30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40ACEDBF" w14:textId="573604CF" w:rsidR="00DE46B0" w:rsidRPr="0079019F" w:rsidRDefault="008D3EEA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雙胞胎或多胞胎幼兒</w:t>
      </w:r>
      <w:r w:rsidR="00EC65F7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至基隆市</w:t>
      </w:r>
      <w:r w:rsidR="006E0BF3">
        <w:rPr>
          <w:rFonts w:ascii="標楷體" w:eastAsia="標楷體" w:hAnsi="標楷體" w:cs="標楷體" w:hint="eastAsia"/>
          <w:kern w:val="0"/>
          <w:sz w:val="28"/>
          <w:szCs w:val="28"/>
        </w:rPr>
        <w:t>中興國小附設</w:t>
      </w:r>
      <w:r w:rsidR="00EC65F7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幼兒園現場</w:t>
      </w: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報名，須分開登記，惟電腦抽籤時以「</w:t>
      </w:r>
      <w:proofErr w:type="gramStart"/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籤」或「多籤」方式抽出，由家長自行決定。</w:t>
      </w:r>
    </w:p>
    <w:p w14:paraId="4529900E" w14:textId="7FFD4573" w:rsidR="006E7315" w:rsidRDefault="006E0BF3" w:rsidP="006E7315">
      <w:pPr>
        <w:pStyle w:val="3"/>
        <w:autoSpaceDE w:val="0"/>
        <w:autoSpaceDN w:val="0"/>
        <w:adjustRightInd w:val="0"/>
        <w:spacing w:after="0" w:line="400" w:lineRule="exact"/>
        <w:ind w:leftChars="0" w:left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764A8F" w:rsidRPr="003449A1"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B5689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遞補：</w:t>
      </w:r>
    </w:p>
    <w:p w14:paraId="6688307E" w14:textId="77777777" w:rsidR="006E1BEA" w:rsidRPr="0079019F" w:rsidRDefault="00E357B4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經錄取之幼生因故放棄或報到未額滿時，所遺缺額，由備取幼兒依順序遞補至額滿為止</w:t>
      </w:r>
      <w:r w:rsidR="009D5FC7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11B92F96" w14:textId="77777777" w:rsidR="006E7315" w:rsidRDefault="006E1BEA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備取有效期限至</w:t>
      </w:r>
      <w:r w:rsidR="00E304E5" w:rsidRPr="0079019F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9019F" w:rsidRPr="0079019F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79019F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年</w:t>
      </w:r>
      <w:r w:rsidR="009F0E9F" w:rsidRPr="0079019F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79019F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月</w:t>
      </w:r>
      <w:r w:rsidR="00E304E5" w:rsidRPr="0079019F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9F0E9F" w:rsidRPr="0079019F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79019F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日</w:t>
      </w: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止。</w:t>
      </w:r>
    </w:p>
    <w:p w14:paraId="086350DB" w14:textId="2365D396" w:rsidR="006E7315" w:rsidRPr="0079019F" w:rsidRDefault="006E1BEA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7901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開學後遞補者，學費及各項收費，依本市</w:t>
      </w:r>
      <w:r w:rsidR="009F4C37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教保服務機構收退費辦法</w:t>
      </w:r>
      <w:r w:rsidR="00DC5D08" w:rsidRPr="002353AB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/非營利幼兒園實施辦法</w:t>
      </w:r>
      <w:r w:rsidR="006060F8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/</w:t>
      </w:r>
      <w:proofErr w:type="gramStart"/>
      <w:r w:rsidR="006060F8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本市非營利</w:t>
      </w:r>
      <w:proofErr w:type="gramEnd"/>
      <w:r w:rsidR="006060F8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幼兒園退費辦法</w:t>
      </w:r>
      <w:r w:rsidR="00DC5D08" w:rsidRPr="00DC5D0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相關</w:t>
      </w: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規定辦理。</w:t>
      </w:r>
    </w:p>
    <w:p w14:paraId="6521A059" w14:textId="77777777" w:rsidR="003449A1" w:rsidRDefault="00764A8F" w:rsidP="00E8752E">
      <w:pPr>
        <w:spacing w:line="400" w:lineRule="exac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玖</w:t>
      </w:r>
      <w:r w:rsidR="00201120" w:rsidRPr="003449A1">
        <w:rPr>
          <w:rFonts w:ascii="標楷體" w:eastAsia="標楷體" w:hAnsi="標楷體" w:hint="eastAsia"/>
          <w:color w:val="000000"/>
          <w:sz w:val="28"/>
          <w:szCs w:val="28"/>
        </w:rPr>
        <w:t>、其他事項：</w:t>
      </w:r>
    </w:p>
    <w:p w14:paraId="5611586A" w14:textId="2C8F38A7" w:rsidR="00201120" w:rsidRPr="003449A1" w:rsidRDefault="003C75E3" w:rsidP="003449A1">
      <w:pPr>
        <w:spacing w:line="400" w:lineRule="exact"/>
        <w:ind w:leftChars="235" w:left="564" w:firstLine="1"/>
        <w:rPr>
          <w:rFonts w:ascii="標楷體" w:eastAsia="標楷體" w:hAnsi="標楷體"/>
          <w:bCs/>
          <w:color w:val="000000"/>
          <w:sz w:val="28"/>
          <w:szCs w:val="28"/>
        </w:rPr>
      </w:pP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本園辦理課後留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園，</w:t>
      </w:r>
      <w:proofErr w:type="gramStart"/>
      <w:r w:rsidR="00D45683" w:rsidRPr="003449A1">
        <w:rPr>
          <w:rFonts w:ascii="標楷體" w:eastAsia="標楷體" w:hAnsi="標楷體" w:hint="eastAsia"/>
          <w:color w:val="000000"/>
          <w:sz w:val="28"/>
          <w:szCs w:val="28"/>
        </w:rPr>
        <w:t>平日</w:t>
      </w: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留園時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間為</w:t>
      </w:r>
      <w:r w:rsidR="006E0BF3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6E0BF3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D45683" w:rsidRPr="00685ED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寒假留園時</w:t>
      </w:r>
      <w:proofErr w:type="gramEnd"/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間為</w:t>
      </w:r>
      <w:r w:rsidR="006E0BF3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6E0BF3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暑假留園時</w:t>
      </w:r>
      <w:proofErr w:type="gramEnd"/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間為</w:t>
      </w:r>
      <w:r w:rsidR="006E0BF3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6E0BF3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279AB6D" w14:textId="77777777" w:rsidR="001706A1" w:rsidRDefault="00764A8F" w:rsidP="00934F5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9B0B7F" w:rsidRPr="003449A1">
        <w:rPr>
          <w:rFonts w:ascii="標楷體" w:eastAsia="標楷體" w:hAnsi="標楷體" w:hint="eastAsia"/>
          <w:color w:val="000000"/>
          <w:sz w:val="28"/>
          <w:szCs w:val="28"/>
        </w:rPr>
        <w:t>、本招生簡章奉核</w:t>
      </w:r>
      <w:r w:rsidR="007D51F9" w:rsidRPr="003449A1">
        <w:rPr>
          <w:rFonts w:ascii="標楷體" w:eastAsia="標楷體" w:hAnsi="標楷體" w:hint="eastAsia"/>
          <w:color w:val="000000"/>
          <w:sz w:val="28"/>
          <w:szCs w:val="28"/>
        </w:rPr>
        <w:t>定</w:t>
      </w:r>
      <w:r w:rsidR="00934F5A" w:rsidRPr="003449A1">
        <w:rPr>
          <w:rFonts w:ascii="標楷體" w:eastAsia="標楷體" w:hAnsi="標楷體" w:hint="eastAsia"/>
          <w:color w:val="000000"/>
          <w:sz w:val="28"/>
          <w:szCs w:val="28"/>
        </w:rPr>
        <w:t>後實施。</w:t>
      </w:r>
    </w:p>
    <w:p w14:paraId="7D3979CC" w14:textId="77777777" w:rsidR="00DC5D08" w:rsidRDefault="00DC5D08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color w:val="000000"/>
          <w:sz w:val="24"/>
          <w:szCs w:val="24"/>
        </w:rPr>
      </w:pPr>
    </w:p>
    <w:p w14:paraId="4DB0FF15" w14:textId="5106640F" w:rsidR="00E552CC" w:rsidRPr="00646468" w:rsidRDefault="00E552CC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color w:val="000000"/>
          <w:sz w:val="24"/>
          <w:szCs w:val="24"/>
          <w:bdr w:val="single" w:sz="4" w:space="0" w:color="auto"/>
        </w:rPr>
      </w:pPr>
      <w:r w:rsidRPr="00646468">
        <w:rPr>
          <w:rFonts w:ascii="標楷體" w:eastAsia="標楷體" w:hAnsi="標楷體" w:hint="eastAsia"/>
          <w:b/>
          <w:bCs/>
          <w:color w:val="000000"/>
          <w:sz w:val="24"/>
          <w:szCs w:val="24"/>
        </w:rPr>
        <w:t>附件：</w:t>
      </w:r>
      <w:r w:rsidR="00CC2BF0" w:rsidRPr="00CC2BF0">
        <w:rPr>
          <w:rFonts w:ascii="標楷體" w:eastAsia="標楷體" w:hAnsi="標楷體" w:hint="eastAsia"/>
          <w:b/>
          <w:bCs/>
          <w:color w:val="000000"/>
          <w:sz w:val="24"/>
          <w:szCs w:val="24"/>
        </w:rPr>
        <w:t>登記應提具之證明文件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84"/>
        <w:gridCol w:w="3547"/>
        <w:gridCol w:w="5668"/>
      </w:tblGrid>
      <w:tr w:rsidR="00E552CC" w:rsidRPr="00F04400" w14:paraId="2506DB83" w14:textId="77777777" w:rsidTr="00E552CC">
        <w:trPr>
          <w:trHeight w:val="128"/>
        </w:trPr>
        <w:tc>
          <w:tcPr>
            <w:tcW w:w="4539" w:type="dxa"/>
            <w:gridSpan w:val="3"/>
          </w:tcPr>
          <w:p w14:paraId="1A369CB3" w14:textId="77777777" w:rsidR="00E552CC" w:rsidRPr="00F04400" w:rsidRDefault="00E552CC" w:rsidP="00C56AC8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對象</w:t>
            </w:r>
          </w:p>
        </w:tc>
        <w:tc>
          <w:tcPr>
            <w:tcW w:w="5668" w:type="dxa"/>
          </w:tcPr>
          <w:p w14:paraId="3C265139" w14:textId="77777777" w:rsidR="00E552CC" w:rsidRPr="00F04400" w:rsidRDefault="00E552CC" w:rsidP="00C56AC8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明文件</w:t>
            </w:r>
          </w:p>
        </w:tc>
      </w:tr>
      <w:tr w:rsidR="00E552CC" w:rsidRPr="00F04400" w14:paraId="22449A13" w14:textId="77777777" w:rsidTr="00E552CC">
        <w:trPr>
          <w:trHeight w:val="772"/>
        </w:trPr>
        <w:tc>
          <w:tcPr>
            <w:tcW w:w="708" w:type="dxa"/>
            <w:vMerge w:val="restart"/>
            <w:vAlign w:val="center"/>
          </w:tcPr>
          <w:p w14:paraId="13200855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般入園</w:t>
            </w:r>
          </w:p>
        </w:tc>
        <w:tc>
          <w:tcPr>
            <w:tcW w:w="3831" w:type="dxa"/>
            <w:gridSpan w:val="2"/>
            <w:vAlign w:val="center"/>
          </w:tcPr>
          <w:p w14:paraId="4EEC7341" w14:textId="77777777" w:rsidR="00E552CC" w:rsidRPr="00F04400" w:rsidRDefault="00E552CC" w:rsidP="00C56AC8">
            <w:pPr>
              <w:pStyle w:val="a7"/>
              <w:spacing w:line="260" w:lineRule="exact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hint="eastAsia"/>
                <w:color w:val="000000"/>
                <w:sz w:val="24"/>
                <w:szCs w:val="24"/>
              </w:rPr>
              <w:t>設籍本市之幼兒</w:t>
            </w:r>
          </w:p>
        </w:tc>
        <w:tc>
          <w:tcPr>
            <w:tcW w:w="5668" w:type="dxa"/>
            <w:vAlign w:val="center"/>
          </w:tcPr>
          <w:p w14:paraId="600E5E4D" w14:textId="77777777" w:rsidR="00E552CC" w:rsidRPr="00F04400" w:rsidRDefault="00E552CC" w:rsidP="00C56AC8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線上報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  <w:proofErr w:type="gramStart"/>
            <w:r w:rsidRPr="005A197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幼生設籍</w:t>
            </w:r>
            <w:proofErr w:type="gramEnd"/>
            <w:r w:rsidRPr="005A197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資料基準日為</w:t>
            </w:r>
            <w:r w:rsidRPr="005A1977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>110年4月23</w:t>
            </w:r>
            <w:r w:rsidRPr="005A197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日</w:t>
            </w:r>
            <w:r w:rsidRPr="005A1977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5A197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故</w:t>
            </w:r>
            <w:r w:rsidRPr="005A1977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>110年4月24</w:t>
            </w:r>
            <w:r w:rsidRPr="005A197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日後設籍本市之一般幼兒，仍請至幼兒園現場登記。</w:t>
            </w:r>
          </w:p>
        </w:tc>
      </w:tr>
      <w:tr w:rsidR="00E552CC" w:rsidRPr="00F04400" w14:paraId="6E121094" w14:textId="77777777" w:rsidTr="00E552CC">
        <w:trPr>
          <w:trHeight w:val="289"/>
        </w:trPr>
        <w:tc>
          <w:tcPr>
            <w:tcW w:w="708" w:type="dxa"/>
            <w:vMerge/>
          </w:tcPr>
          <w:p w14:paraId="3CD7862C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33431376" w14:textId="77777777" w:rsidR="00E552CC" w:rsidRPr="00F04400" w:rsidRDefault="00E552CC" w:rsidP="00C56AC8">
            <w:pPr>
              <w:pStyle w:val="a7"/>
              <w:spacing w:line="260" w:lineRule="exact"/>
              <w:jc w:val="both"/>
              <w:rPr>
                <w:rFonts w:ascii="標楷體" w:hAnsi="標楷體" w:cs="標楷體,Bold"/>
                <w:bCs/>
                <w:color w:val="000000"/>
                <w:kern w:val="0"/>
                <w:sz w:val="24"/>
                <w:szCs w:val="24"/>
              </w:rPr>
            </w:pPr>
            <w:r w:rsidRPr="00F04400">
              <w:rPr>
                <w:rFonts w:ascii="標楷體" w:hAnsi="標楷體" w:cs="標楷體,Bold" w:hint="eastAsia"/>
                <w:bCs/>
                <w:color w:val="000000"/>
                <w:kern w:val="0"/>
                <w:sz w:val="24"/>
                <w:szCs w:val="24"/>
              </w:rPr>
              <w:t>居留本市</w:t>
            </w:r>
            <w:r w:rsidRPr="00F04400">
              <w:rPr>
                <w:rFonts w:ascii="標楷體" w:hAnsi="標楷體" w:cs="標楷體" w:hint="eastAsia"/>
                <w:color w:val="000000"/>
                <w:kern w:val="0"/>
                <w:sz w:val="24"/>
                <w:szCs w:val="24"/>
              </w:rPr>
              <w:t>之非本國籍、華裔幼兒</w:t>
            </w:r>
          </w:p>
        </w:tc>
        <w:tc>
          <w:tcPr>
            <w:tcW w:w="5668" w:type="dxa"/>
            <w:vAlign w:val="center"/>
          </w:tcPr>
          <w:p w14:paraId="2F4E68AA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護照、居留證正本。</w:t>
            </w:r>
          </w:p>
        </w:tc>
      </w:tr>
      <w:tr w:rsidR="00E552CC" w:rsidRPr="00F04400" w14:paraId="7DC22441" w14:textId="77777777" w:rsidTr="00E552CC">
        <w:trPr>
          <w:trHeight w:val="279"/>
        </w:trPr>
        <w:tc>
          <w:tcPr>
            <w:tcW w:w="708" w:type="dxa"/>
            <w:vMerge/>
          </w:tcPr>
          <w:p w14:paraId="46130144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62245F26" w14:textId="7127A02D" w:rsidR="00E552CC" w:rsidRPr="00F04400" w:rsidRDefault="00E3371B" w:rsidP="00C56AC8">
            <w:pPr>
              <w:pStyle w:val="a7"/>
              <w:spacing w:line="260" w:lineRule="exact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3371B">
              <w:rPr>
                <w:rFonts w:ascii="標楷體" w:hAnsi="標楷體" w:cs="標楷體" w:hint="eastAsia"/>
                <w:color w:val="FF0000"/>
                <w:kern w:val="0"/>
                <w:sz w:val="24"/>
                <w:szCs w:val="24"/>
              </w:rPr>
              <w:t>寄居</w:t>
            </w:r>
            <w:proofErr w:type="gramStart"/>
            <w:r w:rsidRPr="00E3371B">
              <w:rPr>
                <w:rFonts w:ascii="標楷體" w:hAnsi="標楷體" w:cs="標楷體" w:hint="eastAsia"/>
                <w:color w:val="FF0000"/>
                <w:kern w:val="0"/>
                <w:sz w:val="24"/>
                <w:szCs w:val="24"/>
              </w:rPr>
              <w:t>本市且有</w:t>
            </w:r>
            <w:proofErr w:type="gramEnd"/>
            <w:r w:rsidRPr="00E3371B">
              <w:rPr>
                <w:rFonts w:ascii="標楷體" w:hAnsi="標楷體" w:cs="標楷體" w:hint="eastAsia"/>
                <w:color w:val="FF0000"/>
                <w:kern w:val="0"/>
                <w:sz w:val="24"/>
                <w:szCs w:val="24"/>
              </w:rPr>
              <w:t>合法監護人之幼兒</w:t>
            </w:r>
          </w:p>
        </w:tc>
        <w:tc>
          <w:tcPr>
            <w:tcW w:w="5668" w:type="dxa"/>
            <w:vAlign w:val="center"/>
          </w:tcPr>
          <w:p w14:paraId="28631FA7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寄居家庭戶口名簿正本。</w:t>
            </w:r>
          </w:p>
        </w:tc>
      </w:tr>
      <w:tr w:rsidR="00E552CC" w:rsidRPr="00F04400" w14:paraId="6038135D" w14:textId="77777777" w:rsidTr="00E552CC">
        <w:trPr>
          <w:trHeight w:val="694"/>
        </w:trPr>
        <w:tc>
          <w:tcPr>
            <w:tcW w:w="708" w:type="dxa"/>
            <w:vMerge w:val="restart"/>
            <w:vAlign w:val="center"/>
          </w:tcPr>
          <w:p w14:paraId="1BF5C29C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優先入園</w:t>
            </w:r>
          </w:p>
          <w:p w14:paraId="3E378ADA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一順位</w:t>
            </w:r>
          </w:p>
        </w:tc>
        <w:tc>
          <w:tcPr>
            <w:tcW w:w="284" w:type="dxa"/>
            <w:vMerge w:val="restart"/>
            <w:vAlign w:val="center"/>
          </w:tcPr>
          <w:p w14:paraId="73D69F2A" w14:textId="77777777" w:rsidR="00E552CC" w:rsidRPr="00281432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28143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  <w:p w14:paraId="0BA50386" w14:textId="77777777" w:rsidR="00E552CC" w:rsidRPr="00281432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5484E97F" w14:textId="77777777" w:rsidR="00E552CC" w:rsidRPr="00F04400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</w:rPr>
              <w:t>低收入戶子女</w:t>
            </w:r>
          </w:p>
        </w:tc>
        <w:tc>
          <w:tcPr>
            <w:tcW w:w="5668" w:type="dxa"/>
            <w:vAlign w:val="center"/>
          </w:tcPr>
          <w:p w14:paraId="09FE815C" w14:textId="77777777" w:rsidR="00E552CC" w:rsidRPr="00F04400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14:paraId="69595D0E" w14:textId="77777777" w:rsidR="00E3371B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依社會救助法</w:t>
            </w:r>
            <w:r w:rsidRPr="00B9453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4條第1項規定，領有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本市各區公</w:t>
            </w:r>
            <w:r w:rsidR="00E3371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 </w:t>
            </w:r>
          </w:p>
          <w:p w14:paraId="03B56032" w14:textId="7B599695" w:rsidR="00E552CC" w:rsidRPr="00A415AD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所核發之</w:t>
            </w:r>
            <w:r w:rsidRPr="00B9453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證明文件者。</w:t>
            </w:r>
          </w:p>
        </w:tc>
      </w:tr>
      <w:tr w:rsidR="00E552CC" w:rsidRPr="00F04400" w14:paraId="08B344D1" w14:textId="77777777" w:rsidTr="00E552CC">
        <w:trPr>
          <w:trHeight w:val="606"/>
        </w:trPr>
        <w:tc>
          <w:tcPr>
            <w:tcW w:w="708" w:type="dxa"/>
            <w:vMerge/>
            <w:vAlign w:val="center"/>
          </w:tcPr>
          <w:p w14:paraId="624BAF46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0C8FFE21" w14:textId="77777777" w:rsidR="00E552CC" w:rsidRPr="00281432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0B14E878" w14:textId="77777777" w:rsidR="00E552CC" w:rsidRPr="00F04400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低收入戶子女</w:t>
            </w:r>
          </w:p>
        </w:tc>
        <w:tc>
          <w:tcPr>
            <w:tcW w:w="5668" w:type="dxa"/>
            <w:vAlign w:val="center"/>
          </w:tcPr>
          <w:p w14:paraId="3C270B13" w14:textId="77777777" w:rsidR="00E552CC" w:rsidRPr="00F04400" w:rsidRDefault="00E552CC" w:rsidP="00C56AC8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1.戶口名簿正本。</w:t>
            </w:r>
          </w:p>
          <w:p w14:paraId="40E0BCAE" w14:textId="77777777" w:rsidR="00E552CC" w:rsidRPr="00F04400" w:rsidRDefault="00E552CC" w:rsidP="00C56AC8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2.依社會救助法</w:t>
            </w:r>
            <w:r w:rsidRPr="00B9453D">
              <w:rPr>
                <w:rFonts w:hAnsi="標楷體" w:hint="eastAsia"/>
                <w:color w:val="FF0000"/>
              </w:rPr>
              <w:t>第4-1條第1項規定，領有</w:t>
            </w:r>
            <w:r>
              <w:rPr>
                <w:rFonts w:hAnsi="標楷體" w:hint="eastAsia"/>
                <w:color w:val="FF0000"/>
              </w:rPr>
              <w:t>本市各區公所核發之</w:t>
            </w:r>
            <w:r w:rsidRPr="00B9453D">
              <w:rPr>
                <w:rFonts w:hAnsi="標楷體" w:hint="eastAsia"/>
                <w:color w:val="FF0000"/>
              </w:rPr>
              <w:t>證明文件者。</w:t>
            </w:r>
          </w:p>
        </w:tc>
      </w:tr>
      <w:tr w:rsidR="00E552CC" w:rsidRPr="00F04400" w14:paraId="0D6F6CA9" w14:textId="77777777" w:rsidTr="00E552CC">
        <w:trPr>
          <w:trHeight w:val="532"/>
        </w:trPr>
        <w:tc>
          <w:tcPr>
            <w:tcW w:w="708" w:type="dxa"/>
            <w:vMerge/>
            <w:vAlign w:val="center"/>
          </w:tcPr>
          <w:p w14:paraId="6063C517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6E8CE1EA" w14:textId="77777777" w:rsidR="00E552CC" w:rsidRPr="00281432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3547" w:type="dxa"/>
            <w:vAlign w:val="center"/>
          </w:tcPr>
          <w:p w14:paraId="2DC3B0B1" w14:textId="77777777" w:rsidR="00E552CC" w:rsidRPr="00F04400" w:rsidRDefault="00E552CC" w:rsidP="00C56AC8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身心障礙幼兒</w:t>
            </w:r>
          </w:p>
        </w:tc>
        <w:tc>
          <w:tcPr>
            <w:tcW w:w="5668" w:type="dxa"/>
            <w:vAlign w:val="center"/>
          </w:tcPr>
          <w:p w14:paraId="475E3251" w14:textId="77777777" w:rsidR="00E552CC" w:rsidRPr="00F04400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14:paraId="03BD3A3A" w14:textId="77777777" w:rsidR="00E552CC" w:rsidRPr="00F04400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指依特殊教育法第</w:t>
            </w:r>
            <w:r w:rsidRPr="00B9453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條規定，經本府所設特殊教育學</w:t>
            </w:r>
            <w:r w:rsidRPr="00A415AD">
              <w:rPr>
                <w:rFonts w:ascii="標楷體" w:eastAsia="標楷體" w:hAnsi="標楷體" w:hint="eastAsia"/>
                <w:sz w:val="24"/>
              </w:rPr>
              <w:t>生鑑定及就學輔導會鑑定安置，並領有證明文件者。</w:t>
            </w:r>
          </w:p>
        </w:tc>
      </w:tr>
      <w:tr w:rsidR="00E552CC" w:rsidRPr="00F04400" w14:paraId="5794F11D" w14:textId="77777777" w:rsidTr="00E552CC">
        <w:trPr>
          <w:trHeight w:val="587"/>
        </w:trPr>
        <w:tc>
          <w:tcPr>
            <w:tcW w:w="708" w:type="dxa"/>
            <w:vMerge/>
            <w:vAlign w:val="center"/>
          </w:tcPr>
          <w:p w14:paraId="06A83B9B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7F03633A" w14:textId="77777777" w:rsidR="00E552CC" w:rsidRPr="00281432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3547" w:type="dxa"/>
            <w:vAlign w:val="center"/>
          </w:tcPr>
          <w:p w14:paraId="40029192" w14:textId="77777777" w:rsidR="00E552CC" w:rsidRPr="00F04400" w:rsidRDefault="00E552CC" w:rsidP="00C56AC8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原住民幼兒</w:t>
            </w:r>
          </w:p>
        </w:tc>
        <w:tc>
          <w:tcPr>
            <w:tcW w:w="5668" w:type="dxa"/>
            <w:vAlign w:val="center"/>
          </w:tcPr>
          <w:p w14:paraId="3D975E4A" w14:textId="77777777" w:rsidR="00E552CC" w:rsidRPr="00F04400" w:rsidRDefault="00E552CC" w:rsidP="00C56AC8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1.戶口名簿正本。</w:t>
            </w:r>
          </w:p>
          <w:p w14:paraId="730904F6" w14:textId="77777777" w:rsidR="00E552CC" w:rsidRDefault="00E552CC" w:rsidP="00C56AC8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2.指依原住民身分法第</w:t>
            </w:r>
            <w:r w:rsidRPr="00B766E1">
              <w:rPr>
                <w:rFonts w:hAnsi="標楷體" w:hint="eastAsia"/>
                <w:color w:val="FF0000"/>
              </w:rPr>
              <w:t>2</w:t>
            </w:r>
            <w:r w:rsidRPr="00F04400">
              <w:rPr>
                <w:rFonts w:hAnsi="標楷體" w:hint="eastAsia"/>
              </w:rPr>
              <w:t>條規定，經認定具有山地原</w:t>
            </w:r>
          </w:p>
          <w:p w14:paraId="3C104788" w14:textId="77777777" w:rsidR="00E552CC" w:rsidRPr="00F04400" w:rsidRDefault="00E552CC" w:rsidP="00E3371B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住民或平地原住民之身分者。</w:t>
            </w:r>
          </w:p>
        </w:tc>
      </w:tr>
      <w:tr w:rsidR="00E552CC" w:rsidRPr="00F04400" w14:paraId="2C5608B7" w14:textId="77777777" w:rsidTr="00E552CC">
        <w:trPr>
          <w:trHeight w:val="513"/>
        </w:trPr>
        <w:tc>
          <w:tcPr>
            <w:tcW w:w="708" w:type="dxa"/>
            <w:vMerge/>
            <w:vAlign w:val="center"/>
          </w:tcPr>
          <w:p w14:paraId="07F2D508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09E3522D" w14:textId="77777777" w:rsidR="00E552CC" w:rsidRPr="00281432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3547" w:type="dxa"/>
            <w:vAlign w:val="center"/>
          </w:tcPr>
          <w:p w14:paraId="70D439A6" w14:textId="77777777" w:rsidR="00E552CC" w:rsidRPr="00F04400" w:rsidRDefault="00E552CC" w:rsidP="00C56AC8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特殊境遇家庭子女</w:t>
            </w:r>
          </w:p>
        </w:tc>
        <w:tc>
          <w:tcPr>
            <w:tcW w:w="5668" w:type="dxa"/>
            <w:vAlign w:val="center"/>
          </w:tcPr>
          <w:p w14:paraId="18B48314" w14:textId="77777777" w:rsidR="00E552CC" w:rsidRPr="00F04400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14:paraId="60154DC9" w14:textId="77777777" w:rsidR="00E552CC" w:rsidRPr="00F04400" w:rsidRDefault="00E552CC" w:rsidP="00C56AC8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Times New Roman" w:hint="eastAsia"/>
              </w:rPr>
              <w:t>2.指依特殊境遇家庭扶助條例第</w:t>
            </w:r>
            <w:r w:rsidRPr="0082250B">
              <w:rPr>
                <w:rFonts w:hAnsi="Times New Roman" w:hint="eastAsia"/>
                <w:color w:val="FF0000"/>
              </w:rPr>
              <w:t>4</w:t>
            </w:r>
            <w:r w:rsidRPr="00F04400">
              <w:rPr>
                <w:rFonts w:hAnsi="Times New Roman" w:hint="eastAsia"/>
              </w:rPr>
              <w:t>條第</w:t>
            </w:r>
            <w:r w:rsidRPr="0082250B">
              <w:rPr>
                <w:rFonts w:hAnsi="Times New Roman" w:hint="eastAsia"/>
                <w:color w:val="FF0000"/>
              </w:rPr>
              <w:t>1</w:t>
            </w:r>
            <w:r w:rsidRPr="00F04400">
              <w:rPr>
                <w:rFonts w:hAnsi="Times New Roman" w:hint="eastAsia"/>
              </w:rPr>
              <w:t>項規定，</w:t>
            </w:r>
            <w:r w:rsidRPr="00B9453D">
              <w:rPr>
                <w:rFonts w:hAnsi="標楷體" w:hint="eastAsia"/>
                <w:color w:val="FF0000"/>
              </w:rPr>
              <w:t>領有</w:t>
            </w:r>
            <w:r>
              <w:rPr>
                <w:rFonts w:hAnsi="標楷體" w:hint="eastAsia"/>
                <w:color w:val="FF0000"/>
              </w:rPr>
              <w:t>本市各區公所核發之</w:t>
            </w:r>
            <w:r w:rsidRPr="00B9453D">
              <w:rPr>
                <w:rFonts w:hAnsi="標楷體" w:hint="eastAsia"/>
                <w:color w:val="FF0000"/>
              </w:rPr>
              <w:t>證明文件者。</w:t>
            </w:r>
          </w:p>
        </w:tc>
      </w:tr>
      <w:tr w:rsidR="00E552CC" w:rsidRPr="00F04400" w14:paraId="765DB5FC" w14:textId="77777777" w:rsidTr="00E552CC">
        <w:trPr>
          <w:trHeight w:val="722"/>
        </w:trPr>
        <w:tc>
          <w:tcPr>
            <w:tcW w:w="708" w:type="dxa"/>
            <w:vMerge/>
            <w:vAlign w:val="center"/>
          </w:tcPr>
          <w:p w14:paraId="7B990F25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39E70743" w14:textId="77777777" w:rsidR="00E552CC" w:rsidRPr="00281432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3547" w:type="dxa"/>
            <w:vAlign w:val="center"/>
          </w:tcPr>
          <w:p w14:paraId="6F0E62E3" w14:textId="77777777" w:rsidR="00E552CC" w:rsidRPr="00F04400" w:rsidRDefault="00E552CC" w:rsidP="00C56AC8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中度以上身心障礙者子女</w:t>
            </w:r>
          </w:p>
        </w:tc>
        <w:tc>
          <w:tcPr>
            <w:tcW w:w="5668" w:type="dxa"/>
            <w:vAlign w:val="center"/>
          </w:tcPr>
          <w:p w14:paraId="15F49E98" w14:textId="77777777" w:rsidR="00E552CC" w:rsidRPr="00F04400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14:paraId="6474F812" w14:textId="77777777" w:rsidR="00E552CC" w:rsidRPr="00A415AD" w:rsidRDefault="00E552CC" w:rsidP="00C56AC8">
            <w:pPr>
              <w:pStyle w:val="Default"/>
              <w:spacing w:line="260" w:lineRule="exact"/>
              <w:jc w:val="both"/>
              <w:rPr>
                <w:rFonts w:hAnsi="Times New Roman"/>
              </w:rPr>
            </w:pPr>
            <w:r w:rsidRPr="00F04400">
              <w:rPr>
                <w:rFonts w:hAnsi="Times New Roman" w:hint="eastAsia"/>
              </w:rPr>
              <w:t>2.指符合法定中度以上身心障礙資格領有身心障礙手冊或證明者(父或母一方中度以上身心障礙手冊或證明)。</w:t>
            </w:r>
          </w:p>
        </w:tc>
      </w:tr>
      <w:tr w:rsidR="00E552CC" w:rsidRPr="00F04400" w14:paraId="05992163" w14:textId="77777777" w:rsidTr="00E552CC">
        <w:trPr>
          <w:trHeight w:val="368"/>
        </w:trPr>
        <w:tc>
          <w:tcPr>
            <w:tcW w:w="708" w:type="dxa"/>
            <w:vMerge/>
            <w:vAlign w:val="center"/>
          </w:tcPr>
          <w:p w14:paraId="041B7086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2BB86E6B" w14:textId="77777777" w:rsidR="00E552CC" w:rsidRPr="00281432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5D70B904" w14:textId="77777777" w:rsidR="00E552CC" w:rsidRPr="00F04400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hAnsi="標楷體"/>
                <w:color w:val="000000"/>
                <w:szCs w:val="24"/>
              </w:rPr>
            </w:pPr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本府轉</w:t>
            </w:r>
            <w:proofErr w:type="gramStart"/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介</w:t>
            </w:r>
            <w:proofErr w:type="gramEnd"/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輔導或安置之幼兒</w:t>
            </w:r>
          </w:p>
        </w:tc>
        <w:tc>
          <w:tcPr>
            <w:tcW w:w="5668" w:type="dxa"/>
            <w:vAlign w:val="center"/>
          </w:tcPr>
          <w:p w14:paraId="4876A67E" w14:textId="77777777" w:rsidR="00E552CC" w:rsidRPr="00F04400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14:paraId="0ADE1A06" w14:textId="77777777" w:rsidR="00E552CC" w:rsidRPr="00F04400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經本府審核認定核發之公文。</w:t>
            </w:r>
          </w:p>
        </w:tc>
      </w:tr>
      <w:tr w:rsidR="00E552CC" w:rsidRPr="00281432" w14:paraId="6D075871" w14:textId="77777777" w:rsidTr="00E552CC">
        <w:trPr>
          <w:trHeight w:val="507"/>
        </w:trPr>
        <w:tc>
          <w:tcPr>
            <w:tcW w:w="708" w:type="dxa"/>
            <w:vMerge/>
            <w:vAlign w:val="center"/>
          </w:tcPr>
          <w:p w14:paraId="5EA29832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1EB5B013" w14:textId="77777777" w:rsidR="00E552CC" w:rsidRPr="00281432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3B3090AF" w14:textId="77777777" w:rsidR="00E552CC" w:rsidRPr="00F04400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幼兒園及其所屬學校或場地主管學校之編制內教職員工子女</w:t>
            </w:r>
          </w:p>
        </w:tc>
        <w:tc>
          <w:tcPr>
            <w:tcW w:w="5668" w:type="dxa"/>
            <w:vAlign w:val="center"/>
          </w:tcPr>
          <w:p w14:paraId="512B63DD" w14:textId="77777777" w:rsidR="00E552CC" w:rsidRPr="00D20C53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14:paraId="08A2EA68" w14:textId="77777777" w:rsidR="00E552CC" w:rsidRPr="00D20C53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2.教職員工在職(服務)證明。</w:t>
            </w:r>
          </w:p>
        </w:tc>
      </w:tr>
      <w:tr w:rsidR="00E552CC" w:rsidRPr="00281432" w14:paraId="1B7ECB9E" w14:textId="77777777" w:rsidTr="00E552CC">
        <w:trPr>
          <w:trHeight w:val="556"/>
        </w:trPr>
        <w:tc>
          <w:tcPr>
            <w:tcW w:w="708" w:type="dxa"/>
            <w:vMerge/>
            <w:vAlign w:val="center"/>
          </w:tcPr>
          <w:p w14:paraId="4DD8DDE3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13C52A9B" w14:textId="77777777" w:rsidR="00E552CC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0E002752" w14:textId="77777777" w:rsidR="00E552CC" w:rsidRPr="00281432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本府員工子女就讀本府員工合作園者-安心幼兒園光華分班</w:t>
            </w:r>
          </w:p>
        </w:tc>
        <w:tc>
          <w:tcPr>
            <w:tcW w:w="5668" w:type="dxa"/>
            <w:vAlign w:val="center"/>
          </w:tcPr>
          <w:p w14:paraId="36F1324E" w14:textId="77777777" w:rsidR="00E552CC" w:rsidRPr="00D20C53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14:paraId="5E23B90B" w14:textId="77777777" w:rsidR="00E552CC" w:rsidRPr="00D20C53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2.市府員工在職(服務)證明。</w:t>
            </w:r>
          </w:p>
        </w:tc>
      </w:tr>
      <w:tr w:rsidR="00E552CC" w:rsidRPr="00281432" w14:paraId="1759FAAF" w14:textId="77777777" w:rsidTr="00E552CC">
        <w:trPr>
          <w:trHeight w:val="550"/>
        </w:trPr>
        <w:tc>
          <w:tcPr>
            <w:tcW w:w="708" w:type="dxa"/>
            <w:vMerge/>
            <w:vAlign w:val="center"/>
          </w:tcPr>
          <w:p w14:paraId="6A562019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051A45AA" w14:textId="77777777" w:rsidR="00E552CC" w:rsidRPr="00D20C53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20C53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</w:p>
        </w:tc>
        <w:tc>
          <w:tcPr>
            <w:tcW w:w="3547" w:type="dxa"/>
            <w:vAlign w:val="center"/>
          </w:tcPr>
          <w:p w14:paraId="5BEF316B" w14:textId="77777777" w:rsidR="00E552CC" w:rsidRPr="00D20C53" w:rsidRDefault="00E552CC" w:rsidP="00C56AC8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20C53">
              <w:rPr>
                <w:rFonts w:ascii="標楷體" w:eastAsia="標楷體" w:hAnsi="標楷體" w:cs="標楷體" w:hint="eastAsia"/>
                <w:kern w:val="0"/>
                <w:szCs w:val="24"/>
              </w:rPr>
              <w:t>提供場地訂有合作關係者-安心幼兒園光華分班</w:t>
            </w:r>
          </w:p>
        </w:tc>
        <w:tc>
          <w:tcPr>
            <w:tcW w:w="5668" w:type="dxa"/>
            <w:vAlign w:val="center"/>
          </w:tcPr>
          <w:p w14:paraId="0247CB96" w14:textId="77777777" w:rsidR="00E552CC" w:rsidRDefault="00E552CC" w:rsidP="00C56AC8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173E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。</w:t>
            </w:r>
          </w:p>
        </w:tc>
      </w:tr>
      <w:tr w:rsidR="00E552CC" w:rsidRPr="00F04400" w14:paraId="3B629451" w14:textId="77777777" w:rsidTr="00E552CC">
        <w:trPr>
          <w:trHeight w:val="686"/>
        </w:trPr>
        <w:tc>
          <w:tcPr>
            <w:tcW w:w="708" w:type="dxa"/>
            <w:vMerge w:val="restart"/>
            <w:vAlign w:val="center"/>
          </w:tcPr>
          <w:p w14:paraId="71F2C019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優先入園</w:t>
            </w:r>
          </w:p>
          <w:p w14:paraId="08C07C97" w14:textId="77EE05AC" w:rsidR="00E552CC" w:rsidRPr="00E3371B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二順位</w:t>
            </w:r>
            <w:r w:rsidR="00E3371B" w:rsidRPr="00E3371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r w:rsidRPr="00E3371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每班</w:t>
            </w:r>
          </w:p>
          <w:p w14:paraId="5B7869EC" w14:textId="77777777" w:rsidR="00E552CC" w:rsidRPr="00E3371B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E3371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五名</w:t>
            </w:r>
          </w:p>
          <w:p w14:paraId="35845DFF" w14:textId="77777777" w:rsidR="00E552CC" w:rsidRPr="00E3371B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E3371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不含</w:t>
            </w:r>
          </w:p>
          <w:p w14:paraId="3216E29E" w14:textId="015C96B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3371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舊生</w:t>
            </w:r>
            <w:r w:rsidR="00E3371B" w:rsidRPr="00E3371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)</w:t>
            </w:r>
          </w:p>
        </w:tc>
        <w:tc>
          <w:tcPr>
            <w:tcW w:w="3831" w:type="dxa"/>
            <w:gridSpan w:val="2"/>
            <w:vAlign w:val="center"/>
          </w:tcPr>
          <w:p w14:paraId="33009F37" w14:textId="77777777" w:rsidR="00E552CC" w:rsidRPr="00F04400" w:rsidRDefault="00E552CC" w:rsidP="00C56AC8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輕度身心障礙者子女</w:t>
            </w:r>
            <w:r w:rsidRPr="00F04400">
              <w:rPr>
                <w:rFonts w:hAnsi="標楷體"/>
              </w:rPr>
              <w:t xml:space="preserve"> </w:t>
            </w:r>
          </w:p>
        </w:tc>
        <w:tc>
          <w:tcPr>
            <w:tcW w:w="5668" w:type="dxa"/>
            <w:vAlign w:val="center"/>
          </w:tcPr>
          <w:p w14:paraId="39E8D653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14:paraId="347303B9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父或母一方輕度身心障礙手冊或證明。</w:t>
            </w:r>
          </w:p>
        </w:tc>
      </w:tr>
      <w:tr w:rsidR="00E552CC" w:rsidRPr="00F04400" w14:paraId="68EA26FC" w14:textId="77777777" w:rsidTr="00E552CC">
        <w:trPr>
          <w:trHeight w:val="687"/>
        </w:trPr>
        <w:tc>
          <w:tcPr>
            <w:tcW w:w="708" w:type="dxa"/>
            <w:vMerge/>
            <w:vAlign w:val="center"/>
          </w:tcPr>
          <w:p w14:paraId="4FE0C589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7D06F800" w14:textId="77777777" w:rsidR="00E552CC" w:rsidRPr="00F04400" w:rsidRDefault="00E552CC" w:rsidP="00C56AC8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父或母一方原屬國為外國籍之幼兒</w:t>
            </w:r>
          </w:p>
        </w:tc>
        <w:tc>
          <w:tcPr>
            <w:tcW w:w="5668" w:type="dxa"/>
            <w:vAlign w:val="center"/>
          </w:tcPr>
          <w:p w14:paraId="0F651309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14:paraId="3397FDA3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護照或居留證。</w:t>
            </w:r>
          </w:p>
        </w:tc>
      </w:tr>
      <w:tr w:rsidR="00E552CC" w:rsidRPr="00F04400" w14:paraId="3795607B" w14:textId="77777777" w:rsidTr="00E552CC">
        <w:trPr>
          <w:trHeight w:val="687"/>
        </w:trPr>
        <w:tc>
          <w:tcPr>
            <w:tcW w:w="708" w:type="dxa"/>
            <w:vMerge/>
            <w:vAlign w:val="center"/>
          </w:tcPr>
          <w:p w14:paraId="79E68A67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1C589119" w14:textId="77777777" w:rsidR="00E552CC" w:rsidRPr="00F04400" w:rsidRDefault="00E552CC" w:rsidP="00C56AC8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育有三胎以上子女家庭之幼兒</w:t>
            </w:r>
          </w:p>
        </w:tc>
        <w:tc>
          <w:tcPr>
            <w:tcW w:w="5668" w:type="dxa"/>
            <w:vAlign w:val="center"/>
          </w:tcPr>
          <w:p w14:paraId="0CC33358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E552CC" w:rsidRPr="00F04400" w14:paraId="00E63FFD" w14:textId="77777777" w:rsidTr="00E552CC">
        <w:trPr>
          <w:trHeight w:val="1174"/>
        </w:trPr>
        <w:tc>
          <w:tcPr>
            <w:tcW w:w="708" w:type="dxa"/>
            <w:vAlign w:val="center"/>
          </w:tcPr>
          <w:p w14:paraId="78A31A48" w14:textId="77777777" w:rsidR="00E552CC" w:rsidRPr="00F04400" w:rsidRDefault="00E552CC" w:rsidP="00C56AC8">
            <w:pPr>
              <w:pStyle w:val="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優先入園第三順位</w:t>
            </w:r>
          </w:p>
        </w:tc>
        <w:tc>
          <w:tcPr>
            <w:tcW w:w="3831" w:type="dxa"/>
            <w:gridSpan w:val="2"/>
            <w:vAlign w:val="center"/>
          </w:tcPr>
          <w:p w14:paraId="243446ED" w14:textId="77777777" w:rsidR="00E552CC" w:rsidRDefault="00E552CC" w:rsidP="00C56AC8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162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家有兄姐</w:t>
            </w:r>
            <w:proofErr w:type="gramEnd"/>
            <w:r w:rsidRPr="00162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就讀該園或該國小1、2年級之幼兒</w:t>
            </w:r>
          </w:p>
          <w:p w14:paraId="0491B4DD" w14:textId="77777777" w:rsidR="00E552CC" w:rsidRPr="00F04400" w:rsidRDefault="00E552CC" w:rsidP="00C56AC8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※其兄姐身分認定限「原園(分班)直升幼兒」、「當學年度就讀該國小1、2年級者」。</w:t>
            </w:r>
          </w:p>
        </w:tc>
        <w:tc>
          <w:tcPr>
            <w:tcW w:w="5668" w:type="dxa"/>
            <w:vAlign w:val="center"/>
          </w:tcPr>
          <w:p w14:paraId="64D42FB1" w14:textId="77777777" w:rsidR="00E552CC" w:rsidRPr="00D20C53" w:rsidRDefault="00E552CC" w:rsidP="00C56AC8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14:paraId="3B3675FD" w14:textId="450CC775" w:rsidR="00E552CC" w:rsidRPr="00D20C53" w:rsidRDefault="00E552CC" w:rsidP="00C56AC8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2-1.</w:t>
            </w:r>
            <w:proofErr w:type="gramStart"/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家有兄姐</w:t>
            </w:r>
            <w:proofErr w:type="gramEnd"/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就讀</w:t>
            </w:r>
            <w:r w:rsidR="006E0BF3">
              <w:rPr>
                <w:rFonts w:ascii="標楷體" w:eastAsia="標楷體" w:hAnsi="標楷體" w:hint="eastAsia"/>
                <w:sz w:val="24"/>
                <w:szCs w:val="24"/>
              </w:rPr>
              <w:t>中興</w:t>
            </w: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國民小學1年級之幼兒，檢附</w:t>
            </w:r>
            <w:r w:rsidR="006E0BF3">
              <w:rPr>
                <w:rFonts w:ascii="標楷體" w:eastAsia="標楷體" w:hAnsi="標楷體" w:hint="eastAsia"/>
                <w:sz w:val="24"/>
                <w:szCs w:val="24"/>
              </w:rPr>
              <w:t>中興</w:t>
            </w: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國民小學</w:t>
            </w:r>
            <w:r w:rsidRPr="00D20C5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0</w:t>
            </w: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學年</w:t>
            </w:r>
            <w:proofErr w:type="gramStart"/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度及齡兒</w:t>
            </w:r>
            <w:proofErr w:type="gramEnd"/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童入學報到通知單、切結書。</w:t>
            </w:r>
          </w:p>
          <w:p w14:paraId="335938D6" w14:textId="4EDB5E88" w:rsidR="00E552CC" w:rsidRPr="00D20C53" w:rsidRDefault="00E552CC" w:rsidP="00C56AC8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2-2.</w:t>
            </w:r>
            <w:proofErr w:type="gramStart"/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家有兄姐</w:t>
            </w:r>
            <w:proofErr w:type="gramEnd"/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就讀</w:t>
            </w:r>
            <w:r w:rsidR="006E0BF3">
              <w:rPr>
                <w:rFonts w:ascii="標楷體" w:eastAsia="標楷體" w:hAnsi="標楷體" w:hint="eastAsia"/>
                <w:sz w:val="24"/>
                <w:szCs w:val="24"/>
              </w:rPr>
              <w:t>中興</w:t>
            </w: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國民小學2年級之幼兒，檢附</w:t>
            </w:r>
            <w:r w:rsidRPr="00D20C5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0</w:t>
            </w: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學年度2年級在學證明書、切結書。</w:t>
            </w:r>
          </w:p>
        </w:tc>
      </w:tr>
      <w:tr w:rsidR="00E552CC" w:rsidRPr="00F04400" w14:paraId="50F8F747" w14:textId="77777777" w:rsidTr="00E552CC">
        <w:trPr>
          <w:trHeight w:val="340"/>
        </w:trPr>
        <w:tc>
          <w:tcPr>
            <w:tcW w:w="708" w:type="dxa"/>
            <w:vAlign w:val="center"/>
          </w:tcPr>
          <w:p w14:paraId="1C318303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備註</w:t>
            </w:r>
          </w:p>
        </w:tc>
        <w:tc>
          <w:tcPr>
            <w:tcW w:w="9499" w:type="dxa"/>
            <w:gridSpan w:val="3"/>
            <w:vAlign w:val="center"/>
          </w:tcPr>
          <w:p w14:paraId="327BC31D" w14:textId="77777777" w:rsidR="00E552CC" w:rsidRPr="00F04400" w:rsidRDefault="00E552CC" w:rsidP="00C56AC8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述證明文件之正本驗後退還。</w:t>
            </w:r>
          </w:p>
        </w:tc>
      </w:tr>
    </w:tbl>
    <w:p w14:paraId="650478B8" w14:textId="2093613F" w:rsidR="00DC5D08" w:rsidRPr="00DC5D08" w:rsidRDefault="00DC5D08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DC5D08">
        <w:rPr>
          <w:rFonts w:ascii="標楷體" w:eastAsia="標楷體" w:hAnsi="標楷體" w:hint="eastAsia"/>
          <w:color w:val="000000"/>
          <w:sz w:val="28"/>
          <w:szCs w:val="28"/>
        </w:rPr>
        <w:t>承辦人：                     校(園)長：</w:t>
      </w:r>
    </w:p>
    <w:sectPr w:rsidR="00DC5D08" w:rsidRPr="00DC5D08" w:rsidSect="000A2028">
      <w:footerReference w:type="default" r:id="rId16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D9EC" w14:textId="77777777" w:rsidR="000150F5" w:rsidRDefault="000150F5" w:rsidP="004F10B9">
      <w:r>
        <w:separator/>
      </w:r>
    </w:p>
  </w:endnote>
  <w:endnote w:type="continuationSeparator" w:id="0">
    <w:p w14:paraId="1EEB3B7E" w14:textId="77777777" w:rsidR="000150F5" w:rsidRDefault="000150F5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3540"/>
      <w:docPartObj>
        <w:docPartGallery w:val="Page Numbers (Bottom of Page)"/>
        <w:docPartUnique/>
      </w:docPartObj>
    </w:sdtPr>
    <w:sdtEndPr/>
    <w:sdtContent>
      <w:p w14:paraId="1E628AB5" w14:textId="77777777" w:rsidR="00742D51" w:rsidRDefault="00742D5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060F8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45701466" w14:textId="77777777" w:rsidR="00742D51" w:rsidRDefault="00742D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2BCE" w14:textId="77777777" w:rsidR="000150F5" w:rsidRDefault="000150F5" w:rsidP="004F10B9">
      <w:r>
        <w:separator/>
      </w:r>
    </w:p>
  </w:footnote>
  <w:footnote w:type="continuationSeparator" w:id="0">
    <w:p w14:paraId="76A8182B" w14:textId="77777777" w:rsidR="000150F5" w:rsidRDefault="000150F5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180" w:hanging="480"/>
      </w:pPr>
    </w:lvl>
    <w:lvl w:ilvl="2" w:tplc="0409001B" w:tentative="1">
      <w:start w:val="1"/>
      <w:numFmt w:val="lowerRoman"/>
      <w:lvlText w:val="%3."/>
      <w:lvlJc w:val="right"/>
      <w:pPr>
        <w:ind w:left="300" w:hanging="480"/>
      </w:pPr>
    </w:lvl>
    <w:lvl w:ilvl="3" w:tplc="0409000F" w:tentative="1">
      <w:start w:val="1"/>
      <w:numFmt w:val="decimal"/>
      <w:lvlText w:val="%4."/>
      <w:lvlJc w:val="left"/>
      <w:pPr>
        <w:ind w:left="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0" w:hanging="480"/>
      </w:pPr>
    </w:lvl>
    <w:lvl w:ilvl="5" w:tplc="0409001B" w:tentative="1">
      <w:start w:val="1"/>
      <w:numFmt w:val="lowerRoman"/>
      <w:lvlText w:val="%6."/>
      <w:lvlJc w:val="right"/>
      <w:pPr>
        <w:ind w:left="1740" w:hanging="480"/>
      </w:pPr>
    </w:lvl>
    <w:lvl w:ilvl="6" w:tplc="0409000F" w:tentative="1">
      <w:start w:val="1"/>
      <w:numFmt w:val="decimal"/>
      <w:lvlText w:val="%7."/>
      <w:lvlJc w:val="left"/>
      <w:pPr>
        <w:ind w:left="2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0" w:hanging="480"/>
      </w:pPr>
    </w:lvl>
    <w:lvl w:ilvl="8" w:tplc="0409001B" w:tentative="1">
      <w:start w:val="1"/>
      <w:numFmt w:val="lowerRoman"/>
      <w:lvlText w:val="%9."/>
      <w:lvlJc w:val="right"/>
      <w:pPr>
        <w:ind w:left="3180" w:hanging="480"/>
      </w:pPr>
    </w:lvl>
  </w:abstractNum>
  <w:abstractNum w:abstractNumId="1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AC21F6"/>
    <w:multiLevelType w:val="hybridMultilevel"/>
    <w:tmpl w:val="4FD28576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4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028E9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6" w15:restartNumberingAfterBreak="0">
    <w:nsid w:val="153C595E"/>
    <w:multiLevelType w:val="hybridMultilevel"/>
    <w:tmpl w:val="A182919E"/>
    <w:lvl w:ilvl="0" w:tplc="B972CCF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72E06F0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B73B7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8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0" w15:restartNumberingAfterBreak="0">
    <w:nsid w:val="2629393F"/>
    <w:multiLevelType w:val="hybridMultilevel"/>
    <w:tmpl w:val="1D50FD90"/>
    <w:lvl w:ilvl="0" w:tplc="35D21F24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2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3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4907179"/>
    <w:multiLevelType w:val="hybridMultilevel"/>
    <w:tmpl w:val="FABA52CE"/>
    <w:lvl w:ilvl="0" w:tplc="9266FA72">
      <w:start w:val="1"/>
      <w:numFmt w:val="taiwaneseCountingThousand"/>
      <w:lvlText w:val="%1、"/>
      <w:lvlJc w:val="left"/>
      <w:pPr>
        <w:ind w:left="1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C24D83"/>
    <w:multiLevelType w:val="hybridMultilevel"/>
    <w:tmpl w:val="E8BE5F48"/>
    <w:lvl w:ilvl="0" w:tplc="C5EEAE14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77A30C5C"/>
    <w:multiLevelType w:val="hybridMultilevel"/>
    <w:tmpl w:val="774C1A36"/>
    <w:lvl w:ilvl="0" w:tplc="F9DE7D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20"/>
  </w:num>
  <w:num w:numId="6">
    <w:abstractNumId w:val="9"/>
  </w:num>
  <w:num w:numId="7">
    <w:abstractNumId w:val="18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B9"/>
    <w:rsid w:val="00005751"/>
    <w:rsid w:val="00012BE5"/>
    <w:rsid w:val="000150F5"/>
    <w:rsid w:val="00017686"/>
    <w:rsid w:val="0002043D"/>
    <w:rsid w:val="00024CB0"/>
    <w:rsid w:val="000536C0"/>
    <w:rsid w:val="00055181"/>
    <w:rsid w:val="00076A5E"/>
    <w:rsid w:val="00077CB3"/>
    <w:rsid w:val="00090A6E"/>
    <w:rsid w:val="00091C9D"/>
    <w:rsid w:val="000A2028"/>
    <w:rsid w:val="000A2DC8"/>
    <w:rsid w:val="000B6890"/>
    <w:rsid w:val="000D5418"/>
    <w:rsid w:val="000F007A"/>
    <w:rsid w:val="000F3EFC"/>
    <w:rsid w:val="000F71DB"/>
    <w:rsid w:val="00103447"/>
    <w:rsid w:val="0010700A"/>
    <w:rsid w:val="00107DB4"/>
    <w:rsid w:val="00116825"/>
    <w:rsid w:val="001205D9"/>
    <w:rsid w:val="0014162F"/>
    <w:rsid w:val="00165A27"/>
    <w:rsid w:val="001706A1"/>
    <w:rsid w:val="001813E8"/>
    <w:rsid w:val="00183D94"/>
    <w:rsid w:val="001971A4"/>
    <w:rsid w:val="0019721E"/>
    <w:rsid w:val="001A1948"/>
    <w:rsid w:val="001A664E"/>
    <w:rsid w:val="001C26C1"/>
    <w:rsid w:val="001C2C6A"/>
    <w:rsid w:val="001F7E41"/>
    <w:rsid w:val="00201120"/>
    <w:rsid w:val="00201B55"/>
    <w:rsid w:val="00221870"/>
    <w:rsid w:val="00231E60"/>
    <w:rsid w:val="002368EC"/>
    <w:rsid w:val="00237C52"/>
    <w:rsid w:val="00244842"/>
    <w:rsid w:val="00244FBF"/>
    <w:rsid w:val="00247783"/>
    <w:rsid w:val="00247F34"/>
    <w:rsid w:val="00247FAF"/>
    <w:rsid w:val="00250C2B"/>
    <w:rsid w:val="00264B2C"/>
    <w:rsid w:val="00284DC2"/>
    <w:rsid w:val="002874C0"/>
    <w:rsid w:val="00294222"/>
    <w:rsid w:val="00296447"/>
    <w:rsid w:val="002B59A2"/>
    <w:rsid w:val="002C01F4"/>
    <w:rsid w:val="002C1C35"/>
    <w:rsid w:val="002D683A"/>
    <w:rsid w:val="002D74AD"/>
    <w:rsid w:val="002E04C6"/>
    <w:rsid w:val="002E60E2"/>
    <w:rsid w:val="003016A8"/>
    <w:rsid w:val="00310120"/>
    <w:rsid w:val="003144FC"/>
    <w:rsid w:val="003205D5"/>
    <w:rsid w:val="003328D3"/>
    <w:rsid w:val="003449A1"/>
    <w:rsid w:val="003624E3"/>
    <w:rsid w:val="00363C4E"/>
    <w:rsid w:val="0036755E"/>
    <w:rsid w:val="003A1951"/>
    <w:rsid w:val="003A6026"/>
    <w:rsid w:val="003B1264"/>
    <w:rsid w:val="003B7874"/>
    <w:rsid w:val="003C75E3"/>
    <w:rsid w:val="003D4211"/>
    <w:rsid w:val="003E3C4B"/>
    <w:rsid w:val="003E6495"/>
    <w:rsid w:val="003E6745"/>
    <w:rsid w:val="003F3A1F"/>
    <w:rsid w:val="003F68BE"/>
    <w:rsid w:val="00403195"/>
    <w:rsid w:val="00410C31"/>
    <w:rsid w:val="00421CD5"/>
    <w:rsid w:val="00424969"/>
    <w:rsid w:val="004266B7"/>
    <w:rsid w:val="004437FA"/>
    <w:rsid w:val="0044678D"/>
    <w:rsid w:val="0045673C"/>
    <w:rsid w:val="00461380"/>
    <w:rsid w:val="004626F0"/>
    <w:rsid w:val="00462E82"/>
    <w:rsid w:val="00467DA9"/>
    <w:rsid w:val="00470253"/>
    <w:rsid w:val="00475C04"/>
    <w:rsid w:val="00491323"/>
    <w:rsid w:val="0049309E"/>
    <w:rsid w:val="00493706"/>
    <w:rsid w:val="004B08F9"/>
    <w:rsid w:val="004B496F"/>
    <w:rsid w:val="004D06F6"/>
    <w:rsid w:val="004D4BAD"/>
    <w:rsid w:val="004E2919"/>
    <w:rsid w:val="004F10B9"/>
    <w:rsid w:val="004F55F2"/>
    <w:rsid w:val="00506FE4"/>
    <w:rsid w:val="00521893"/>
    <w:rsid w:val="0052668D"/>
    <w:rsid w:val="00537BF1"/>
    <w:rsid w:val="00541BE8"/>
    <w:rsid w:val="00542F6D"/>
    <w:rsid w:val="00545A99"/>
    <w:rsid w:val="00563854"/>
    <w:rsid w:val="0057106D"/>
    <w:rsid w:val="00587DA4"/>
    <w:rsid w:val="005925C9"/>
    <w:rsid w:val="00592ABD"/>
    <w:rsid w:val="0059620A"/>
    <w:rsid w:val="005A0B61"/>
    <w:rsid w:val="005A124F"/>
    <w:rsid w:val="005A1977"/>
    <w:rsid w:val="005A6F1A"/>
    <w:rsid w:val="005C23BE"/>
    <w:rsid w:val="005D6677"/>
    <w:rsid w:val="005E1325"/>
    <w:rsid w:val="005E4EBB"/>
    <w:rsid w:val="005F1525"/>
    <w:rsid w:val="00600E3D"/>
    <w:rsid w:val="0060133C"/>
    <w:rsid w:val="00605AE6"/>
    <w:rsid w:val="006060F8"/>
    <w:rsid w:val="00606D29"/>
    <w:rsid w:val="00607C9B"/>
    <w:rsid w:val="00613F21"/>
    <w:rsid w:val="00616EF2"/>
    <w:rsid w:val="006253D5"/>
    <w:rsid w:val="006254E7"/>
    <w:rsid w:val="00632CAA"/>
    <w:rsid w:val="006367E8"/>
    <w:rsid w:val="00645F27"/>
    <w:rsid w:val="00646468"/>
    <w:rsid w:val="0065109B"/>
    <w:rsid w:val="00653E54"/>
    <w:rsid w:val="00654505"/>
    <w:rsid w:val="00654D63"/>
    <w:rsid w:val="006659B5"/>
    <w:rsid w:val="00676C2E"/>
    <w:rsid w:val="00685ED5"/>
    <w:rsid w:val="006A0D2F"/>
    <w:rsid w:val="006A4153"/>
    <w:rsid w:val="006A5E7F"/>
    <w:rsid w:val="006C300D"/>
    <w:rsid w:val="006C5E53"/>
    <w:rsid w:val="006C652D"/>
    <w:rsid w:val="006E0BF3"/>
    <w:rsid w:val="006E1BEA"/>
    <w:rsid w:val="006E7315"/>
    <w:rsid w:val="006E7EB1"/>
    <w:rsid w:val="006F1061"/>
    <w:rsid w:val="006F469E"/>
    <w:rsid w:val="00712845"/>
    <w:rsid w:val="007168A5"/>
    <w:rsid w:val="0072129C"/>
    <w:rsid w:val="007239C1"/>
    <w:rsid w:val="007322BC"/>
    <w:rsid w:val="00733426"/>
    <w:rsid w:val="00740E7A"/>
    <w:rsid w:val="00742D51"/>
    <w:rsid w:val="00750B14"/>
    <w:rsid w:val="00752778"/>
    <w:rsid w:val="0075766E"/>
    <w:rsid w:val="00757B39"/>
    <w:rsid w:val="00761651"/>
    <w:rsid w:val="00764A8F"/>
    <w:rsid w:val="00776804"/>
    <w:rsid w:val="00782A21"/>
    <w:rsid w:val="0078650B"/>
    <w:rsid w:val="0079019F"/>
    <w:rsid w:val="007A4F50"/>
    <w:rsid w:val="007A6362"/>
    <w:rsid w:val="007B167D"/>
    <w:rsid w:val="007B36D6"/>
    <w:rsid w:val="007B61DA"/>
    <w:rsid w:val="007C17CE"/>
    <w:rsid w:val="007D51F9"/>
    <w:rsid w:val="007D5A72"/>
    <w:rsid w:val="007E78B4"/>
    <w:rsid w:val="007F287F"/>
    <w:rsid w:val="007F2B71"/>
    <w:rsid w:val="00813949"/>
    <w:rsid w:val="00817A81"/>
    <w:rsid w:val="0082250B"/>
    <w:rsid w:val="00845449"/>
    <w:rsid w:val="00845E83"/>
    <w:rsid w:val="008472A2"/>
    <w:rsid w:val="00851A62"/>
    <w:rsid w:val="00854813"/>
    <w:rsid w:val="008551D2"/>
    <w:rsid w:val="00856D64"/>
    <w:rsid w:val="00862D6D"/>
    <w:rsid w:val="008758FB"/>
    <w:rsid w:val="00881922"/>
    <w:rsid w:val="00895D3D"/>
    <w:rsid w:val="008968E9"/>
    <w:rsid w:val="008D3EEA"/>
    <w:rsid w:val="008D5A8F"/>
    <w:rsid w:val="008D684D"/>
    <w:rsid w:val="008E7DF8"/>
    <w:rsid w:val="008F746B"/>
    <w:rsid w:val="00903230"/>
    <w:rsid w:val="00904A4C"/>
    <w:rsid w:val="00914249"/>
    <w:rsid w:val="00916A9D"/>
    <w:rsid w:val="0092302A"/>
    <w:rsid w:val="00925D22"/>
    <w:rsid w:val="00934F5A"/>
    <w:rsid w:val="00935459"/>
    <w:rsid w:val="00937DA1"/>
    <w:rsid w:val="009532E4"/>
    <w:rsid w:val="009558EB"/>
    <w:rsid w:val="009601C2"/>
    <w:rsid w:val="00975B45"/>
    <w:rsid w:val="00980516"/>
    <w:rsid w:val="00982F9B"/>
    <w:rsid w:val="00984C3D"/>
    <w:rsid w:val="009969CD"/>
    <w:rsid w:val="009A396F"/>
    <w:rsid w:val="009A6026"/>
    <w:rsid w:val="009B0B7F"/>
    <w:rsid w:val="009B2047"/>
    <w:rsid w:val="009B4A0C"/>
    <w:rsid w:val="009C392A"/>
    <w:rsid w:val="009D5FC7"/>
    <w:rsid w:val="009D7A42"/>
    <w:rsid w:val="009E427D"/>
    <w:rsid w:val="009E7675"/>
    <w:rsid w:val="009F0E9F"/>
    <w:rsid w:val="009F1275"/>
    <w:rsid w:val="009F2834"/>
    <w:rsid w:val="009F2FF8"/>
    <w:rsid w:val="009F4C37"/>
    <w:rsid w:val="00A0417E"/>
    <w:rsid w:val="00A07C0D"/>
    <w:rsid w:val="00A10C71"/>
    <w:rsid w:val="00A10F6E"/>
    <w:rsid w:val="00A26398"/>
    <w:rsid w:val="00A31708"/>
    <w:rsid w:val="00A34854"/>
    <w:rsid w:val="00A415AD"/>
    <w:rsid w:val="00A43EC2"/>
    <w:rsid w:val="00A44256"/>
    <w:rsid w:val="00A63C89"/>
    <w:rsid w:val="00A6536B"/>
    <w:rsid w:val="00A76B75"/>
    <w:rsid w:val="00AA4821"/>
    <w:rsid w:val="00AA49BD"/>
    <w:rsid w:val="00AB790F"/>
    <w:rsid w:val="00AB7FAD"/>
    <w:rsid w:val="00AC0C9B"/>
    <w:rsid w:val="00AE46BA"/>
    <w:rsid w:val="00B07F56"/>
    <w:rsid w:val="00B12AA8"/>
    <w:rsid w:val="00B15626"/>
    <w:rsid w:val="00B458DC"/>
    <w:rsid w:val="00B54B30"/>
    <w:rsid w:val="00B55D13"/>
    <w:rsid w:val="00B5689A"/>
    <w:rsid w:val="00B67C89"/>
    <w:rsid w:val="00B71EC1"/>
    <w:rsid w:val="00B766E1"/>
    <w:rsid w:val="00B828E9"/>
    <w:rsid w:val="00B83D87"/>
    <w:rsid w:val="00B85251"/>
    <w:rsid w:val="00B93BB2"/>
    <w:rsid w:val="00B9453D"/>
    <w:rsid w:val="00B96937"/>
    <w:rsid w:val="00BA086E"/>
    <w:rsid w:val="00BC030E"/>
    <w:rsid w:val="00BD4B2E"/>
    <w:rsid w:val="00BD6106"/>
    <w:rsid w:val="00C1236A"/>
    <w:rsid w:val="00C31535"/>
    <w:rsid w:val="00C31795"/>
    <w:rsid w:val="00C472BA"/>
    <w:rsid w:val="00C51707"/>
    <w:rsid w:val="00C56AC8"/>
    <w:rsid w:val="00C657FF"/>
    <w:rsid w:val="00C67145"/>
    <w:rsid w:val="00C73A26"/>
    <w:rsid w:val="00C842FC"/>
    <w:rsid w:val="00C84D99"/>
    <w:rsid w:val="00CA0747"/>
    <w:rsid w:val="00CA4030"/>
    <w:rsid w:val="00CB193B"/>
    <w:rsid w:val="00CB3B80"/>
    <w:rsid w:val="00CB4B60"/>
    <w:rsid w:val="00CC1E9F"/>
    <w:rsid w:val="00CC2BF0"/>
    <w:rsid w:val="00CC51EB"/>
    <w:rsid w:val="00CD1384"/>
    <w:rsid w:val="00D01976"/>
    <w:rsid w:val="00D04AEB"/>
    <w:rsid w:val="00D20C53"/>
    <w:rsid w:val="00D23BB8"/>
    <w:rsid w:val="00D25760"/>
    <w:rsid w:val="00D25D61"/>
    <w:rsid w:val="00D3253D"/>
    <w:rsid w:val="00D373EB"/>
    <w:rsid w:val="00D411B2"/>
    <w:rsid w:val="00D4148D"/>
    <w:rsid w:val="00D42D87"/>
    <w:rsid w:val="00D452FC"/>
    <w:rsid w:val="00D45683"/>
    <w:rsid w:val="00D52F35"/>
    <w:rsid w:val="00D546FA"/>
    <w:rsid w:val="00D612D1"/>
    <w:rsid w:val="00D67FCB"/>
    <w:rsid w:val="00D91901"/>
    <w:rsid w:val="00D9226F"/>
    <w:rsid w:val="00D935E3"/>
    <w:rsid w:val="00D93FA6"/>
    <w:rsid w:val="00DA33B5"/>
    <w:rsid w:val="00DC0440"/>
    <w:rsid w:val="00DC18CB"/>
    <w:rsid w:val="00DC42E8"/>
    <w:rsid w:val="00DC5D08"/>
    <w:rsid w:val="00DC6120"/>
    <w:rsid w:val="00DC6D56"/>
    <w:rsid w:val="00DE46B0"/>
    <w:rsid w:val="00E00828"/>
    <w:rsid w:val="00E01A73"/>
    <w:rsid w:val="00E2079B"/>
    <w:rsid w:val="00E22BA5"/>
    <w:rsid w:val="00E304E5"/>
    <w:rsid w:val="00E3371B"/>
    <w:rsid w:val="00E3574B"/>
    <w:rsid w:val="00E357B4"/>
    <w:rsid w:val="00E357D1"/>
    <w:rsid w:val="00E3737D"/>
    <w:rsid w:val="00E552CC"/>
    <w:rsid w:val="00E6187B"/>
    <w:rsid w:val="00E620EF"/>
    <w:rsid w:val="00E65A5D"/>
    <w:rsid w:val="00E67895"/>
    <w:rsid w:val="00E801A5"/>
    <w:rsid w:val="00E80BF4"/>
    <w:rsid w:val="00E83ED7"/>
    <w:rsid w:val="00E86CBA"/>
    <w:rsid w:val="00E8752E"/>
    <w:rsid w:val="00E90D9C"/>
    <w:rsid w:val="00E931DB"/>
    <w:rsid w:val="00EA1337"/>
    <w:rsid w:val="00EA3FCE"/>
    <w:rsid w:val="00EA6FC2"/>
    <w:rsid w:val="00EC147C"/>
    <w:rsid w:val="00EC65F7"/>
    <w:rsid w:val="00EF05A4"/>
    <w:rsid w:val="00EF2D19"/>
    <w:rsid w:val="00F01D2A"/>
    <w:rsid w:val="00F25479"/>
    <w:rsid w:val="00F26350"/>
    <w:rsid w:val="00F353A5"/>
    <w:rsid w:val="00F36115"/>
    <w:rsid w:val="00F42DDD"/>
    <w:rsid w:val="00F4620F"/>
    <w:rsid w:val="00F654C8"/>
    <w:rsid w:val="00F70ED5"/>
    <w:rsid w:val="00FA0CEE"/>
    <w:rsid w:val="00FB5D30"/>
    <w:rsid w:val="00FE4650"/>
    <w:rsid w:val="00FE6FCA"/>
    <w:rsid w:val="00FF000B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71A3C"/>
  <w15:docId w15:val="{29C75489-4F20-4147-9870-CF48F0BE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C2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ents.kl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.edu.tw/v7/eduwe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w.kl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ents.kl.edu.tw" TargetMode="External"/><Relationship Id="rId10" Type="http://schemas.openxmlformats.org/officeDocument/2006/relationships/hyperlink" Target="https://parents.kl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parents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7706-B03A-453D-A1C1-5D670D60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4</Words>
  <Characters>4586</Characters>
  <Application>Microsoft Office Word</Application>
  <DocSecurity>0</DocSecurity>
  <Lines>38</Lines>
  <Paragraphs>10</Paragraphs>
  <ScaleCrop>false</ScaleCrop>
  <Company/>
  <LinksUpToDate>false</LinksUpToDate>
  <CharactersWithSpaces>5380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Administrator</cp:lastModifiedBy>
  <cp:revision>6</cp:revision>
  <cp:lastPrinted>2020-01-22T01:32:00Z</cp:lastPrinted>
  <dcterms:created xsi:type="dcterms:W3CDTF">2021-03-16T08:36:00Z</dcterms:created>
  <dcterms:modified xsi:type="dcterms:W3CDTF">2021-04-15T06:21:00Z</dcterms:modified>
</cp:coreProperties>
</file>